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42" w:rsidRDefault="00754745" w:rsidP="00FD40AA">
      <w:pPr>
        <w:pStyle w:val="Chng"/>
      </w:pPr>
      <w:bookmarkStart w:id="0" w:name="_Toc10729"/>
      <w:r w:rsidRPr="00822E64">
        <w:t>Q</w:t>
      </w:r>
      <w:r w:rsidR="000274C0">
        <w:t xml:space="preserve">uestion </w:t>
      </w:r>
      <w:r w:rsidRPr="00822E64">
        <w:t xml:space="preserve">1: Euclid’s </w:t>
      </w:r>
      <w:r w:rsidR="0007040D">
        <w:t>a</w:t>
      </w:r>
      <w:r w:rsidRPr="00822E64">
        <w:t>lgor</w:t>
      </w:r>
      <w:r>
        <w:t>ithm a</w:t>
      </w:r>
      <w:r w:rsidRPr="00822E64">
        <w:t xml:space="preserve">nd Bezout’s </w:t>
      </w:r>
      <w:r w:rsidR="00300B82">
        <w:t>i</w:t>
      </w:r>
      <w:r w:rsidRPr="00822E64">
        <w:t>dentity</w:t>
      </w:r>
    </w:p>
    <w:p w:rsidR="004E332F" w:rsidRPr="00EE685B" w:rsidRDefault="00100C85" w:rsidP="00FD40AA">
      <w:pPr>
        <w:pStyle w:val="Chng"/>
        <w:rPr>
          <w:b w:val="0"/>
          <w:sz w:val="26"/>
          <w:szCs w:val="26"/>
        </w:rPr>
      </w:pPr>
      <w:r w:rsidRPr="00EE685B">
        <w:rPr>
          <w:b w:val="0"/>
          <w:sz w:val="26"/>
          <w:szCs w:val="26"/>
        </w:rPr>
        <w:t xml:space="preserve">a. gcd(2021, 1000 + </w:t>
      </w:r>
      <w:r w:rsidR="00112718" w:rsidRPr="00EE685B">
        <w:rPr>
          <w:b w:val="0"/>
          <w:sz w:val="26"/>
          <w:szCs w:val="26"/>
        </w:rPr>
        <w:t>103</w:t>
      </w:r>
      <w:r w:rsidRPr="00EE685B">
        <w:rPr>
          <w:b w:val="0"/>
          <w:sz w:val="26"/>
          <w:szCs w:val="26"/>
        </w:rPr>
        <w:t>)</w:t>
      </w:r>
      <w:r w:rsidR="00112718" w:rsidRPr="00EE685B">
        <w:rPr>
          <w:b w:val="0"/>
          <w:sz w:val="26"/>
          <w:szCs w:val="26"/>
        </w:rPr>
        <w:t xml:space="preserve"> = gcd(2021,1103) </w:t>
      </w:r>
    </w:p>
    <w:p w:rsidR="004E332F" w:rsidRDefault="004E332F" w:rsidP="004E332F">
      <w:pPr>
        <w:pStyle w:val="Nidungvnbn"/>
      </w:pPr>
      <w:r>
        <w:t xml:space="preserve">2021 = </w:t>
      </w:r>
      <w:r w:rsidR="00E84E5B">
        <w:t>1103</w:t>
      </w:r>
      <w:r>
        <w:t xml:space="preserve"> * 1 + </w:t>
      </w:r>
      <w:r w:rsidR="00775BD0">
        <w:t>918</w:t>
      </w:r>
      <w:r>
        <w:t xml:space="preserve"> </w:t>
      </w:r>
      <w:r>
        <w:sym w:font="Wingdings 3" w:char="F0C5"/>
      </w:r>
      <w:r>
        <w:t xml:space="preserve"> gcd(</w:t>
      </w:r>
      <w:r w:rsidR="00DC3153">
        <w:t>1103</w:t>
      </w:r>
      <w:r>
        <w:t xml:space="preserve">, </w:t>
      </w:r>
      <w:r w:rsidR="00DC3153">
        <w:t>918</w:t>
      </w:r>
      <w:r>
        <w:t>)</w:t>
      </w:r>
    </w:p>
    <w:p w:rsidR="004E332F" w:rsidRDefault="00D006B1" w:rsidP="004E332F">
      <w:pPr>
        <w:pStyle w:val="Nidungvnbn"/>
      </w:pPr>
      <w:r>
        <w:t>1103</w:t>
      </w:r>
      <w:r w:rsidR="004E332F">
        <w:t xml:space="preserve"> = </w:t>
      </w:r>
      <w:r w:rsidR="000765FE">
        <w:t xml:space="preserve">918 </w:t>
      </w:r>
      <w:r w:rsidR="004E332F">
        <w:t xml:space="preserve">* 1 + </w:t>
      </w:r>
      <w:r w:rsidR="009E62A9">
        <w:t>185</w:t>
      </w:r>
      <w:r w:rsidR="004E332F">
        <w:t xml:space="preserve">   </w:t>
      </w:r>
      <w:r w:rsidR="004E332F">
        <w:sym w:font="Wingdings 3" w:char="F0C5"/>
      </w:r>
      <w:r w:rsidR="004E332F">
        <w:t xml:space="preserve"> gcd(</w:t>
      </w:r>
      <w:r w:rsidR="001778C1">
        <w:t>918</w:t>
      </w:r>
      <w:r w:rsidR="004E332F">
        <w:t>,</w:t>
      </w:r>
      <w:r w:rsidR="002B2DDF" w:rsidRPr="002B2DDF">
        <w:t xml:space="preserve"> </w:t>
      </w:r>
      <w:r w:rsidR="002B2DDF">
        <w:t>185</w:t>
      </w:r>
      <w:r w:rsidR="004E332F">
        <w:t>)</w:t>
      </w:r>
    </w:p>
    <w:p w:rsidR="004E332F" w:rsidRDefault="00F36355" w:rsidP="004E332F">
      <w:pPr>
        <w:pStyle w:val="Nidungvnbn"/>
      </w:pPr>
      <w:r>
        <w:t xml:space="preserve">918 </w:t>
      </w:r>
      <w:r w:rsidR="004E332F">
        <w:t xml:space="preserve">= </w:t>
      </w:r>
      <w:r w:rsidR="000D2AF1">
        <w:t>185</w:t>
      </w:r>
      <w:r w:rsidR="00BF36B9">
        <w:t xml:space="preserve"> </w:t>
      </w:r>
      <w:r w:rsidR="004E332F">
        <w:t xml:space="preserve">* </w:t>
      </w:r>
      <w:r w:rsidR="006525FB">
        <w:t>4</w:t>
      </w:r>
      <w:r w:rsidR="004E332F">
        <w:t xml:space="preserve"> + </w:t>
      </w:r>
      <w:r w:rsidR="007B6227">
        <w:t>178</w:t>
      </w:r>
      <w:r w:rsidR="004E332F">
        <w:t xml:space="preserve"> </w:t>
      </w:r>
      <w:r w:rsidR="004E332F">
        <w:sym w:font="Wingdings 3" w:char="F0C5"/>
      </w:r>
      <w:r w:rsidR="004E332F">
        <w:t xml:space="preserve"> gcd(</w:t>
      </w:r>
      <w:r w:rsidR="000D2AF1">
        <w:t xml:space="preserve">185 </w:t>
      </w:r>
      <w:r w:rsidR="004E332F">
        <w:t xml:space="preserve">, </w:t>
      </w:r>
      <w:r w:rsidR="00FE28C0">
        <w:t>178</w:t>
      </w:r>
      <w:r w:rsidR="004E332F">
        <w:t>)</w:t>
      </w:r>
    </w:p>
    <w:p w:rsidR="004E332F" w:rsidRDefault="008E0D00" w:rsidP="004E332F">
      <w:pPr>
        <w:pStyle w:val="Nidungvnbn"/>
      </w:pPr>
      <w:r>
        <w:t>185</w:t>
      </w:r>
      <w:r w:rsidR="004E332F">
        <w:t xml:space="preserve"> = </w:t>
      </w:r>
      <w:r>
        <w:t>178* 1</w:t>
      </w:r>
      <w:r w:rsidR="004E332F">
        <w:t xml:space="preserve"> + 7     </w:t>
      </w:r>
      <w:r w:rsidR="004E332F">
        <w:sym w:font="Wingdings 3" w:char="F0C5"/>
      </w:r>
      <w:r w:rsidR="004E332F">
        <w:t xml:space="preserve"> gcd(</w:t>
      </w:r>
      <w:r w:rsidR="008031C8">
        <w:t>178</w:t>
      </w:r>
      <w:r w:rsidR="004E332F">
        <w:t>, 7)</w:t>
      </w:r>
    </w:p>
    <w:p w:rsidR="004E332F" w:rsidRDefault="00B136E0" w:rsidP="004E332F">
      <w:pPr>
        <w:pStyle w:val="Nidungvnbn"/>
      </w:pPr>
      <w:r>
        <w:t>178</w:t>
      </w:r>
      <w:r w:rsidR="004E332F">
        <w:t xml:space="preserve"> = </w:t>
      </w:r>
      <w:r w:rsidR="00524ADE">
        <w:t>7</w:t>
      </w:r>
      <w:r w:rsidR="004E332F">
        <w:t xml:space="preserve"> * </w:t>
      </w:r>
      <w:r w:rsidR="00524ADE">
        <w:t>25</w:t>
      </w:r>
      <w:r w:rsidR="004E332F">
        <w:t xml:space="preserve">+ </w:t>
      </w:r>
      <w:r w:rsidR="006658B4">
        <w:t>3</w:t>
      </w:r>
      <w:r w:rsidR="004E332F">
        <w:t xml:space="preserve">       </w:t>
      </w:r>
      <w:r w:rsidR="004E332F">
        <w:sym w:font="Wingdings 3" w:char="F0C5"/>
      </w:r>
      <w:r w:rsidR="004E332F">
        <w:t xml:space="preserve"> gcd(</w:t>
      </w:r>
      <w:r w:rsidR="00261A58">
        <w:t>7</w:t>
      </w:r>
      <w:r w:rsidR="004E332F">
        <w:t xml:space="preserve">, </w:t>
      </w:r>
      <w:r w:rsidR="00261A58">
        <w:t>3</w:t>
      </w:r>
      <w:r w:rsidR="004E332F">
        <w:t>)</w:t>
      </w:r>
    </w:p>
    <w:p w:rsidR="004E332F" w:rsidRDefault="007F61B3" w:rsidP="004E332F">
      <w:pPr>
        <w:pStyle w:val="Nidungvnbn"/>
      </w:pPr>
      <w:r>
        <w:t>7</w:t>
      </w:r>
      <w:r w:rsidR="004E332F">
        <w:t xml:space="preserve"> = </w:t>
      </w:r>
      <w:r>
        <w:t>3</w:t>
      </w:r>
      <w:r w:rsidR="004E332F">
        <w:t xml:space="preserve"> * 2 + </w:t>
      </w:r>
      <w:r>
        <w:t>1</w:t>
      </w:r>
      <w:r w:rsidR="004E332F">
        <w:t xml:space="preserve">         </w:t>
      </w:r>
      <w:r w:rsidR="004E332F">
        <w:sym w:font="Wingdings 3" w:char="F0C5"/>
      </w:r>
      <w:r w:rsidR="004E332F">
        <w:t xml:space="preserve"> gcd(</w:t>
      </w:r>
      <w:r w:rsidR="006A735A">
        <w:t>3</w:t>
      </w:r>
      <w:r w:rsidR="004E332F">
        <w:t xml:space="preserve">, </w:t>
      </w:r>
      <w:r w:rsidR="006A735A">
        <w:t>1</w:t>
      </w:r>
      <w:r w:rsidR="004E332F">
        <w:t>)</w:t>
      </w:r>
    </w:p>
    <w:p w:rsidR="004E332F" w:rsidRDefault="004E332F" w:rsidP="004E332F">
      <w:pPr>
        <w:pStyle w:val="Nidungvnbn"/>
      </w:pPr>
      <w:r>
        <w:t xml:space="preserve">3 = </w:t>
      </w:r>
      <w:r>
        <w:rPr>
          <w:color w:val="FF0000"/>
        </w:rPr>
        <w:t>3</w:t>
      </w:r>
      <w:r>
        <w:t xml:space="preserve"> * 1 + 0           </w:t>
      </w:r>
      <w:r>
        <w:sym w:font="Wingdings 3" w:char="F0C5"/>
      </w:r>
      <w:r>
        <w:t xml:space="preserve"> gcd(3, 0)</w:t>
      </w:r>
    </w:p>
    <w:p w:rsidR="004E332F" w:rsidRDefault="004E332F" w:rsidP="004E332F">
      <w:pPr>
        <w:pStyle w:val="Nidungvnbn"/>
        <w:rPr>
          <w:highlight w:val="yellow"/>
        </w:rPr>
      </w:pPr>
      <w:r>
        <w:rPr>
          <w:highlight w:val="yellow"/>
        </w:rPr>
        <w:t>Vậy gcd(2021, 1095) = 1</w:t>
      </w:r>
    </w:p>
    <w:p w:rsidR="000F1CE9" w:rsidRDefault="000F1CE9" w:rsidP="000F1CE9">
      <w:pPr>
        <w:pStyle w:val="Nidungvnbn"/>
        <w:rPr>
          <w:i/>
          <w:iCs/>
        </w:rPr>
      </w:pPr>
      <w:r>
        <w:rPr>
          <w:i/>
          <w:iCs/>
        </w:rPr>
        <w:t xml:space="preserve">Tìm ước số chung lớn nhất của 2021 và </w:t>
      </w:r>
      <w:r w:rsidR="00383A4F">
        <w:rPr>
          <w:i/>
          <w:iCs/>
        </w:rPr>
        <w:t>1103 lcm(2021, 1103</w:t>
      </w:r>
      <w:r>
        <w:rPr>
          <w:i/>
          <w:iCs/>
        </w:rPr>
        <w:t>)</w:t>
      </w:r>
    </w:p>
    <w:p w:rsidR="000F1CE9" w:rsidRDefault="000F1CE9" w:rsidP="000F1CE9">
      <w:pPr>
        <w:pStyle w:val="Nidungvnbn"/>
      </w:pPr>
      <w:r>
        <w:t>Tích của 2 số nguyên a * b = gcd(a, b) * lcm(a, b)</w:t>
      </w:r>
    </w:p>
    <w:p w:rsidR="000F1CE9" w:rsidRDefault="000F1CE9" w:rsidP="000F1CE9">
      <w:pPr>
        <w:pStyle w:val="Nidungvnbn"/>
      </w:pPr>
      <w:r>
        <w:t xml:space="preserve">&lt;=&gt; lcm(2021, </w:t>
      </w:r>
      <w:r w:rsidR="00BC234B">
        <w:t>1103</w:t>
      </w:r>
      <w:r>
        <w:t xml:space="preserve">) = </w:t>
      </w:r>
      <m:oMath>
        <m:f>
          <m:fPr>
            <m:ctrlPr>
              <w:rPr>
                <w:rStyle w:val="NidungvnbnChar"/>
                <w:rFonts w:ascii="Cambria Math" w:hAnsi="Cambria Math"/>
              </w:rPr>
            </m:ctrlPr>
          </m:fPr>
          <m:num>
            <m:r>
              <m:rPr>
                <m:sty m:val="p"/>
              </m:rPr>
              <w:rPr>
                <w:rStyle w:val="NidungvnbnChar"/>
                <w:rFonts w:ascii="Cambria Math" w:hAnsi="Cambria Math"/>
              </w:rPr>
              <m:t>a * b</m:t>
            </m:r>
          </m:num>
          <m:den>
            <m:r>
              <m:rPr>
                <m:sty m:val="p"/>
              </m:rPr>
              <w:rPr>
                <w:rStyle w:val="NidungvnbnChar"/>
                <w:rFonts w:ascii="Cambria Math" w:hAnsi="Cambria Math"/>
              </w:rPr>
              <m:t>gcd(a, b)</m:t>
            </m:r>
          </m:den>
        </m:f>
        <m:r>
          <m:rPr>
            <m:sty m:val="p"/>
          </m:rPr>
          <w:rPr>
            <w:rStyle w:val="NidungvnbnChar"/>
            <w:rFonts w:ascii="Cambria Math" w:hAnsi="Cambria Math"/>
          </w:rPr>
          <m:t>=</m:t>
        </m:r>
        <m:f>
          <m:fPr>
            <m:ctrlPr>
              <w:rPr>
                <w:rStyle w:val="NidungvnbnChar"/>
                <w:rFonts w:ascii="Cambria Math" w:hAnsi="Cambria Math"/>
              </w:rPr>
            </m:ctrlPr>
          </m:fPr>
          <m:num>
            <m:r>
              <m:rPr>
                <m:sty m:val="p"/>
              </m:rPr>
              <w:rPr>
                <w:rStyle w:val="NidungvnbnChar"/>
                <w:rFonts w:ascii="Cambria Math" w:hAnsi="Cambria Math"/>
              </w:rPr>
              <m:t xml:space="preserve">2021 * </m:t>
            </m:r>
            <m:r>
              <m:rPr>
                <m:sty m:val="p"/>
              </m:rPr>
              <w:rPr>
                <w:rStyle w:val="NidungvnbnChar"/>
                <w:rFonts w:ascii="Cambria Math" w:hAnsi="Cambria Math"/>
              </w:rPr>
              <m:t>1103</m:t>
            </m:r>
          </m:num>
          <m:den>
            <m:r>
              <m:rPr>
                <m:sty m:val="p"/>
              </m:rPr>
              <w:rPr>
                <w:rStyle w:val="NidungvnbnChar"/>
                <w:rFonts w:ascii="Cambria Math" w:hAnsi="Cambria Math"/>
              </w:rPr>
              <m:t>1</m:t>
            </m:r>
          </m:den>
        </m:f>
        <m:r>
          <m:rPr>
            <m:sty m:val="p"/>
          </m:rPr>
          <w:rPr>
            <w:rStyle w:val="NidungvnbnChar"/>
            <w:rFonts w:ascii="Cambria Math" w:hAnsi="Cambria Math"/>
          </w:rPr>
          <m:t>=</m:t>
        </m:r>
        <m:r>
          <m:rPr>
            <m:sty m:val="p"/>
          </m:rPr>
          <w:rPr>
            <w:rFonts w:ascii="Cambria Math" w:hAnsi="Cambria Math"/>
          </w:rPr>
          <m:t>2229163</m:t>
        </m:r>
      </m:oMath>
    </w:p>
    <w:p w:rsidR="00793825" w:rsidRPr="0022554B" w:rsidRDefault="00793825" w:rsidP="004E332F">
      <w:pPr>
        <w:pStyle w:val="Nidungvnbn"/>
      </w:pPr>
      <w:r w:rsidRPr="00D252D9">
        <w:rPr>
          <w:highlight w:val="yellow"/>
        </w:rPr>
        <w:t>Vậy lcm(2021,1103) = 43*47*1103 = 2229163</w:t>
      </w:r>
    </w:p>
    <w:p w:rsidR="00AA6745" w:rsidRDefault="00C34291" w:rsidP="00CC269D">
      <w:pPr>
        <w:pStyle w:val="Chng"/>
      </w:pPr>
      <w:r>
        <w:t>b</w:t>
      </w:r>
      <w:r w:rsidR="00260D8F">
        <w:t xml:space="preserve"> </w:t>
      </w:r>
    </w:p>
    <w:p w:rsidR="00341B01" w:rsidRDefault="00341B01" w:rsidP="00CC269D">
      <w:pPr>
        <w:pStyle w:val="Chng"/>
      </w:pPr>
    </w:p>
    <w:p w:rsidR="00341B01" w:rsidRDefault="00341B01" w:rsidP="00CC269D">
      <w:pPr>
        <w:pStyle w:val="Chng"/>
      </w:pPr>
    </w:p>
    <w:p w:rsidR="00341B01" w:rsidRDefault="00341B01" w:rsidP="00CC269D">
      <w:pPr>
        <w:pStyle w:val="Chng"/>
      </w:pPr>
    </w:p>
    <w:p w:rsidR="00341B01" w:rsidRDefault="00341B01" w:rsidP="00CC269D">
      <w:pPr>
        <w:pStyle w:val="Chng"/>
      </w:pPr>
    </w:p>
    <w:p w:rsidR="00341B01" w:rsidRDefault="00341B01" w:rsidP="00CC269D">
      <w:pPr>
        <w:pStyle w:val="Chng"/>
      </w:pPr>
    </w:p>
    <w:p w:rsidR="00341B01" w:rsidRDefault="00341B01" w:rsidP="00CC269D">
      <w:pPr>
        <w:pStyle w:val="Chng"/>
      </w:pPr>
    </w:p>
    <w:p w:rsidR="00341B01" w:rsidRDefault="00341B01" w:rsidP="00CC269D">
      <w:pPr>
        <w:pStyle w:val="Chng"/>
      </w:pPr>
    </w:p>
    <w:p w:rsidR="00341B01" w:rsidRDefault="00341B01" w:rsidP="00CC269D">
      <w:pPr>
        <w:pStyle w:val="Chng"/>
      </w:pPr>
    </w:p>
    <w:p w:rsidR="00341B01" w:rsidRDefault="00341B01" w:rsidP="00CC269D">
      <w:pPr>
        <w:pStyle w:val="Chng"/>
      </w:pPr>
    </w:p>
    <w:p w:rsidR="00C34291" w:rsidRDefault="00C34291" w:rsidP="00CC269D">
      <w:pPr>
        <w:pStyle w:val="Chng"/>
      </w:pPr>
    </w:p>
    <w:p w:rsidR="00CC269D" w:rsidRDefault="00CC269D" w:rsidP="00CC269D">
      <w:pPr>
        <w:pStyle w:val="Chng"/>
      </w:pPr>
      <w:r>
        <w:lastRenderedPageBreak/>
        <w:t>Q</w:t>
      </w:r>
      <w:r w:rsidR="00276204">
        <w:t>uestion</w:t>
      </w:r>
      <w:r>
        <w:t xml:space="preserve">2 </w:t>
      </w:r>
      <w:r w:rsidR="00E91B79">
        <w:t xml:space="preserve">- Recurrence </w:t>
      </w:r>
      <w:r w:rsidR="00506CF4">
        <w:t>r</w:t>
      </w:r>
      <w:r w:rsidR="00E91B79">
        <w:t>elation</w:t>
      </w:r>
      <w:bookmarkEnd w:id="0"/>
    </w:p>
    <w:p w:rsidR="00CC269D" w:rsidRPr="00E57392" w:rsidRDefault="00DA6249" w:rsidP="005520C9">
      <w:pPr>
        <w:pStyle w:val="Nidungvnbn"/>
        <w:ind w:firstLine="0"/>
      </w:pPr>
      <w:r>
        <w:t xml:space="preserve">Giải bài toán </w:t>
      </w:r>
      <w:r w:rsidR="00973897" w:rsidRPr="00E57392">
        <w:t xml:space="preserve"> </w:t>
      </w:r>
      <w:r w:rsidR="00A106ED">
        <w:t>hệ thức truy hồi</w:t>
      </w:r>
      <w:r w:rsidR="00973897" w:rsidRPr="00E57392">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8</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5</m:t>
            </m:r>
          </m:e>
          <m:sub>
            <m:r>
              <w:rPr>
                <w:rFonts w:ascii="Cambria Math" w:hAnsi="Cambria Math"/>
              </w:rPr>
              <m:t>n-2</m:t>
            </m:r>
          </m:sub>
        </m:sSub>
      </m:oMath>
      <w:r w:rsidR="005520C9">
        <w:t xml:space="preserve"> với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m:t>
        </m:r>
      </m:oMath>
      <w:r w:rsidR="00CC269D" w:rsidRPr="00E5739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oMath>
    </w:p>
    <w:p w:rsidR="00CC269D" w:rsidRPr="00E57392" w:rsidRDefault="00DA6249" w:rsidP="007D312E">
      <w:pPr>
        <w:pStyle w:val="Nidungvnbn"/>
        <w:ind w:firstLine="0"/>
        <w:jc w:val="left"/>
        <w:rPr>
          <w:color w:val="000000"/>
          <w:shd w:val="clear" w:color="auto" w:fill="FFFFFF"/>
        </w:rPr>
      </w:pPr>
      <w:r w:rsidRPr="0095121F">
        <w:rPr>
          <w:rFonts w:eastAsia="SimSun"/>
          <w:shd w:val="clear" w:color="auto" w:fill="FFFFFF"/>
        </w:rPr>
        <w:t xml:space="preserve">Phương trình đặc trưng của hệ thức truy hồi là </w:t>
      </w:r>
      <w:r w:rsidR="00695702">
        <w:rPr>
          <w:rFonts w:eastAsia="SimSun"/>
          <w:shd w:val="clear" w:color="auto" w:fill="FFFFFF"/>
        </w:rPr>
        <w:t>:</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8x+15=0</m:t>
        </m:r>
      </m:oMath>
    </w:p>
    <w:p w:rsidR="00CC269D" w:rsidRPr="00E57392" w:rsidRDefault="000D738B" w:rsidP="00433110">
      <w:pPr>
        <w:pStyle w:val="Nidungvnbn"/>
        <w:ind w:firstLine="0"/>
        <w:rPr>
          <w:color w:val="000000"/>
          <w:shd w:val="clear" w:color="auto" w:fill="FFFFFF"/>
        </w:rPr>
      </w:pPr>
      <w:r>
        <w:rPr>
          <w:color w:val="000000"/>
          <w:shd w:val="clear" w:color="auto" w:fill="FFFFFF"/>
        </w:rPr>
        <w:t>Nghiệm của phương trình đặc trưng là:</w:t>
      </w:r>
      <w:r w:rsidR="00CC269D" w:rsidRPr="00E57392">
        <w:rPr>
          <w:color w:val="000000"/>
          <w:shd w:val="clear" w:color="auto" w:fill="FFFFFF"/>
        </w:rPr>
        <w:t xml:space="preserve"> </w:t>
      </w:r>
      <m:oMath>
        <m:d>
          <m:dPr>
            <m:begChr m:val="{"/>
            <m:endChr m:val=""/>
            <m:ctrlPr>
              <w:rPr>
                <w:rFonts w:ascii="Cambria Math" w:hAnsi="Cambria Math"/>
                <w:i/>
                <w:color w:val="000000"/>
                <w:shd w:val="clear" w:color="auto" w:fill="FFFFFF"/>
              </w:rPr>
            </m:ctrlPr>
          </m:dPr>
          <m:e>
            <m:eqArr>
              <m:eqArrPr>
                <m:ctrlPr>
                  <w:rPr>
                    <w:rFonts w:ascii="Cambria Math" w:hAnsi="Cambria Math"/>
                    <w:i/>
                    <w:color w:val="000000"/>
                    <w:shd w:val="clear" w:color="auto" w:fill="FFFFFF"/>
                  </w:rPr>
                </m:ctrlPr>
              </m:eqArrPr>
              <m:e>
                <m:r>
                  <w:rPr>
                    <w:rFonts w:ascii="Cambria Math" w:hAnsi="Cambria Math"/>
                    <w:color w:val="000000"/>
                    <w:shd w:val="clear" w:color="auto" w:fill="FFFFFF"/>
                  </w:rPr>
                  <m:t>r</m:t>
                </m:r>
                <m:r>
                  <w:rPr>
                    <w:rFonts w:ascii="Cambria Math" w:hAnsi="Cambria Math"/>
                    <w:color w:val="000000"/>
                    <w:shd w:val="clear" w:color="auto" w:fill="FFFFFF"/>
                  </w:rPr>
                  <m:t>=5</m:t>
                </m:r>
              </m:e>
              <m:e>
                <m:r>
                  <w:rPr>
                    <w:rFonts w:ascii="Cambria Math" w:hAnsi="Cambria Math"/>
                    <w:color w:val="000000"/>
                    <w:shd w:val="clear" w:color="auto" w:fill="FFFFFF"/>
                  </w:rPr>
                  <m:t>s</m:t>
                </m:r>
                <m:r>
                  <w:rPr>
                    <w:rFonts w:ascii="Cambria Math" w:hAnsi="Cambria Math"/>
                    <w:color w:val="000000"/>
                    <w:shd w:val="clear" w:color="auto" w:fill="FFFFFF"/>
                  </w:rPr>
                  <m:t>=3</m:t>
                </m:r>
              </m:e>
            </m:eqArr>
          </m:e>
        </m:d>
      </m:oMath>
    </w:p>
    <w:p w:rsidR="00FD67A0" w:rsidRDefault="00901666" w:rsidP="000725E0">
      <w:pPr>
        <w:pStyle w:val="Nidungvnbn"/>
        <w:ind w:firstLine="0"/>
      </w:pPr>
      <w:r w:rsidRPr="00901666">
        <w:t>Khi đó 2 nghiệm này thỏa mãn phương trình nghiệm tổng quát là</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5</m:t>
            </m:r>
          </m:e>
          <m:sup>
            <m:r>
              <w:rPr>
                <w:rFonts w:ascii="Cambria Math" w:hAnsi="Cambria Math"/>
              </w:rPr>
              <m:t>n</m:t>
            </m:r>
          </m:sup>
        </m:sSup>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oMath>
    </w:p>
    <w:p w:rsidR="00CC269D" w:rsidRPr="00E57392" w:rsidRDefault="007814D7" w:rsidP="000725E0">
      <w:pPr>
        <w:pStyle w:val="Nidungvnbn"/>
        <w:ind w:firstLine="0"/>
      </w:pPr>
      <w:r>
        <w:t>Với</w:t>
      </w:r>
      <w:r w:rsidR="00CC269D" w:rsidRPr="00E57392">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rPr>
          <m:t>5</m:t>
        </m:r>
      </m:oMath>
      <w:r w:rsidR="00CC269D" w:rsidRPr="00E57392">
        <w:t xml:space="preserve"> &lt;=&g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0</m:t>
            </m:r>
          </m:sup>
        </m:sSup>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0</m:t>
            </m:r>
          </m:sup>
        </m:sSup>
        <m:r>
          <w:rPr>
            <w:rFonts w:ascii="Cambria Math" w:hAnsi="Cambria Math"/>
          </w:rPr>
          <m:t>*b=5</m:t>
        </m:r>
      </m:oMath>
    </w:p>
    <w:p w:rsidR="00CC269D" w:rsidRPr="00E57392" w:rsidRDefault="00B977A3" w:rsidP="001A3F35">
      <w:pPr>
        <w:pStyle w:val="Nidungvnbn"/>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3</m:t>
        </m:r>
      </m:oMath>
      <w:r w:rsidR="00CC269D" w:rsidRPr="00E57392">
        <w:t xml:space="preserve"> &lt;=&g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b=3</m:t>
        </m:r>
      </m:oMath>
    </w:p>
    <w:p w:rsidR="003F5120" w:rsidRPr="00E57392" w:rsidRDefault="003F5120" w:rsidP="00CC269D">
      <w:pPr>
        <w:pStyle w:val="Nidungvnbn"/>
      </w:pPr>
      <w:r w:rsidRPr="00E57392">
        <w:t xml:space="preserve">&lt;=&gt;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b=5</m:t>
                </m:r>
              </m:e>
              <m:e>
                <m:r>
                  <w:rPr>
                    <w:rFonts w:ascii="Cambria Math" w:hAnsi="Cambria Math"/>
                  </w:rPr>
                  <m:t>5a+3b=3</m:t>
                </m:r>
              </m:e>
            </m:eqArr>
          </m:e>
        </m:d>
      </m:oMath>
    </w:p>
    <w:p w:rsidR="00CC269D" w:rsidRPr="00E57392" w:rsidRDefault="00CC269D" w:rsidP="00CC269D">
      <w:pPr>
        <w:pStyle w:val="Nidungvnbn"/>
        <w:rPr>
          <w:color w:val="000000"/>
          <w:shd w:val="clear" w:color="auto" w:fill="FFFFFF"/>
        </w:rPr>
      </w:pPr>
      <w:r w:rsidRPr="00E57392">
        <w:rPr>
          <w:color w:val="000000"/>
          <w:shd w:val="clear" w:color="auto" w:fill="FFFFFF"/>
        </w:rPr>
        <w:t xml:space="preserve">&lt;=&gt; </w:t>
      </w:r>
      <m:oMath>
        <m:d>
          <m:dPr>
            <m:begChr m:val="{"/>
            <m:endChr m:val=""/>
            <m:ctrlPr>
              <w:rPr>
                <w:rFonts w:ascii="Cambria Math" w:hAnsi="Cambria Math"/>
                <w:i/>
                <w:color w:val="000000"/>
                <w:shd w:val="clear" w:color="auto" w:fill="FFFFFF"/>
              </w:rPr>
            </m:ctrlPr>
          </m:dPr>
          <m:e>
            <m:eqArr>
              <m:eqArrPr>
                <m:ctrlPr>
                  <w:rPr>
                    <w:rFonts w:ascii="Cambria Math" w:hAnsi="Cambria Math"/>
                    <w:i/>
                    <w:color w:val="000000"/>
                    <w:shd w:val="clear" w:color="auto" w:fill="FFFFFF"/>
                  </w:rPr>
                </m:ctrlPr>
              </m:eqArrPr>
              <m:e>
                <m:r>
                  <w:rPr>
                    <w:rFonts w:ascii="Cambria Math" w:hAnsi="Cambria Math"/>
                    <w:color w:val="000000"/>
                    <w:shd w:val="clear" w:color="auto" w:fill="FFFFFF"/>
                  </w:rPr>
                  <m:t>a=-6</m:t>
                </m:r>
              </m:e>
              <m:e>
                <m:r>
                  <w:rPr>
                    <w:rFonts w:ascii="Cambria Math" w:hAnsi="Cambria Math"/>
                    <w:color w:val="000000"/>
                    <w:shd w:val="clear" w:color="auto" w:fill="FFFFFF"/>
                  </w:rPr>
                  <m:t>b=11</m:t>
                </m:r>
              </m:e>
            </m:eqArr>
          </m:e>
        </m:d>
      </m:oMath>
    </w:p>
    <w:p w:rsidR="009F3B26" w:rsidRPr="00B07F5D" w:rsidRDefault="0050670B" w:rsidP="005C777B">
      <w:pPr>
        <w:pStyle w:val="Nidungvnbn"/>
        <w:ind w:firstLine="0"/>
        <w:rPr>
          <w:color w:val="000000"/>
          <w:shd w:val="clear" w:color="auto" w:fill="FFFFFF"/>
        </w:rPr>
      </w:pPr>
      <w:r>
        <w:rPr>
          <w:color w:val="000000"/>
          <w:shd w:val="clear" w:color="auto" w:fill="FFFFFF"/>
        </w:rPr>
        <w:t>Kết quả:</w:t>
      </w:r>
      <w:r w:rsidR="00C05208">
        <w:rPr>
          <w:color w:val="000000"/>
          <w:shd w:val="clear" w:color="auto" w:fill="FFFFFF"/>
        </w:rPr>
        <w:t xml:space="preserve"> </w:t>
      </w:r>
      <m:oMath>
        <m:sSub>
          <m:sSubPr>
            <m:ctrlPr>
              <w:rPr>
                <w:rFonts w:ascii="Cambria Math" w:hAnsi="Cambria Math"/>
                <w:i/>
                <w:color w:val="000000"/>
                <w:highlight w:val="yellow"/>
                <w:shd w:val="clear" w:color="auto" w:fill="FFFFFF"/>
              </w:rPr>
            </m:ctrlPr>
          </m:sSubPr>
          <m:e>
            <m:r>
              <w:rPr>
                <w:rFonts w:ascii="Cambria Math" w:hAnsi="Cambria Math"/>
                <w:color w:val="000000"/>
                <w:highlight w:val="yellow"/>
                <w:shd w:val="clear" w:color="auto" w:fill="FFFFFF"/>
              </w:rPr>
              <m:t>a</m:t>
            </m:r>
          </m:e>
          <m:sub>
            <m:r>
              <w:rPr>
                <w:rFonts w:ascii="Cambria Math" w:hAnsi="Cambria Math"/>
                <w:color w:val="000000"/>
                <w:highlight w:val="yellow"/>
                <w:shd w:val="clear" w:color="auto" w:fill="FFFFFF"/>
              </w:rPr>
              <m:t>n</m:t>
            </m:r>
          </m:sub>
        </m:sSub>
        <m:r>
          <w:rPr>
            <w:rFonts w:ascii="Cambria Math" w:hAnsi="Cambria Math"/>
            <w:color w:val="000000"/>
            <w:highlight w:val="yellow"/>
            <w:shd w:val="clear" w:color="auto" w:fill="FFFFFF"/>
          </w:rPr>
          <m:t>=-6*</m:t>
        </m:r>
        <m:sSup>
          <m:sSupPr>
            <m:ctrlPr>
              <w:rPr>
                <w:rFonts w:ascii="Cambria Math" w:hAnsi="Cambria Math"/>
                <w:i/>
                <w:color w:val="000000"/>
                <w:highlight w:val="yellow"/>
                <w:shd w:val="clear" w:color="auto" w:fill="FFFFFF"/>
              </w:rPr>
            </m:ctrlPr>
          </m:sSupPr>
          <m:e>
            <m:r>
              <w:rPr>
                <w:rFonts w:ascii="Cambria Math" w:hAnsi="Cambria Math"/>
                <w:color w:val="000000"/>
                <w:highlight w:val="yellow"/>
                <w:shd w:val="clear" w:color="auto" w:fill="FFFFFF"/>
              </w:rPr>
              <m:t>5</m:t>
            </m:r>
          </m:e>
          <m:sup>
            <m:r>
              <w:rPr>
                <w:rFonts w:ascii="Cambria Math" w:hAnsi="Cambria Math"/>
                <w:color w:val="000000"/>
                <w:highlight w:val="yellow"/>
                <w:shd w:val="clear" w:color="auto" w:fill="FFFFFF"/>
              </w:rPr>
              <m:t>n</m:t>
            </m:r>
          </m:sup>
        </m:sSup>
        <m:r>
          <w:rPr>
            <w:rFonts w:ascii="Cambria Math" w:hAnsi="Cambria Math"/>
            <w:color w:val="000000"/>
            <w:highlight w:val="yellow"/>
            <w:shd w:val="clear" w:color="auto" w:fill="FFFFFF"/>
          </w:rPr>
          <m:t>+11*</m:t>
        </m:r>
        <m:sSup>
          <m:sSupPr>
            <m:ctrlPr>
              <w:rPr>
                <w:rFonts w:ascii="Cambria Math" w:hAnsi="Cambria Math"/>
                <w:i/>
                <w:color w:val="000000"/>
                <w:highlight w:val="yellow"/>
                <w:shd w:val="clear" w:color="auto" w:fill="FFFFFF"/>
              </w:rPr>
            </m:ctrlPr>
          </m:sSupPr>
          <m:e>
            <m:r>
              <w:rPr>
                <w:rFonts w:ascii="Cambria Math" w:hAnsi="Cambria Math"/>
                <w:color w:val="000000"/>
                <w:highlight w:val="yellow"/>
                <w:shd w:val="clear" w:color="auto" w:fill="FFFFFF"/>
              </w:rPr>
              <m:t>3</m:t>
            </m:r>
          </m:e>
          <m:sup>
            <m:r>
              <w:rPr>
                <w:rFonts w:ascii="Cambria Math" w:hAnsi="Cambria Math"/>
                <w:color w:val="000000"/>
                <w:highlight w:val="yellow"/>
                <w:shd w:val="clear" w:color="auto" w:fill="FFFFFF"/>
              </w:rPr>
              <m:t>n</m:t>
            </m:r>
          </m:sup>
        </m:sSup>
      </m:oMath>
    </w:p>
    <w:p w:rsidR="009F3B26" w:rsidRDefault="009F3B26" w:rsidP="009F3B26">
      <w:pPr>
        <w:pStyle w:val="Chng"/>
      </w:pPr>
      <w:bookmarkStart w:id="1" w:name="_Toc17199"/>
      <w:r>
        <w:t>Q</w:t>
      </w:r>
      <w:r w:rsidR="00C46537">
        <w:t xml:space="preserve">uestion </w:t>
      </w:r>
      <w:r>
        <w:t xml:space="preserve">3: </w:t>
      </w:r>
      <w:r w:rsidR="001D3B59">
        <w:t>Set</w:t>
      </w:r>
      <w:bookmarkEnd w:id="1"/>
    </w:p>
    <w:p w:rsidR="009F3B26" w:rsidRPr="00FA5E59" w:rsidRDefault="00200EAD" w:rsidP="00200EAD">
      <w:pPr>
        <w:pStyle w:val="Tiumccp1"/>
        <w:rPr>
          <w:b w:val="0"/>
          <w:sz w:val="26"/>
          <w:szCs w:val="26"/>
        </w:rPr>
      </w:pPr>
      <w:r w:rsidRPr="00803288">
        <w:rPr>
          <w:b w:val="0"/>
          <w:sz w:val="26"/>
          <w:szCs w:val="26"/>
        </w:rPr>
        <w:t>a</w:t>
      </w:r>
      <w:r w:rsidR="00803288">
        <w:rPr>
          <w:sz w:val="26"/>
          <w:szCs w:val="26"/>
        </w:rPr>
        <w:t>)</w:t>
      </w:r>
      <w:r>
        <w:rPr>
          <w:sz w:val="26"/>
          <w:szCs w:val="26"/>
        </w:rPr>
        <w:t xml:space="preserve"> </w:t>
      </w:r>
      <w:r w:rsidR="001442FA">
        <w:rPr>
          <w:b w:val="0"/>
          <w:sz w:val="26"/>
          <w:szCs w:val="26"/>
        </w:rPr>
        <w:t>Tên đầy đủ</w:t>
      </w:r>
      <w:r w:rsidR="009F3B26" w:rsidRPr="00FA5E59">
        <w:rPr>
          <w:b w:val="0"/>
          <w:sz w:val="26"/>
          <w:szCs w:val="26"/>
        </w:rPr>
        <w:t xml:space="preserve">: Nguyễn </w:t>
      </w:r>
      <w:r w:rsidR="00FF5CE4" w:rsidRPr="00FA5E59">
        <w:rPr>
          <w:b w:val="0"/>
          <w:sz w:val="26"/>
          <w:szCs w:val="26"/>
        </w:rPr>
        <w:t>Thị Hương Giang</w:t>
      </w:r>
    </w:p>
    <w:p w:rsidR="009F3B26" w:rsidRPr="00B07F5D" w:rsidRDefault="009F3B26" w:rsidP="009F3B26">
      <w:pPr>
        <w:pStyle w:val="Nidungvnbn"/>
      </w:pPr>
      <w:r w:rsidRPr="00B07F5D">
        <w:rPr>
          <w:highlight w:val="yellow"/>
        </w:rPr>
        <w:t>Γ = {A, E, G, H,</w:t>
      </w:r>
      <w:r w:rsidR="009A16F5" w:rsidRPr="00B07F5D">
        <w:rPr>
          <w:highlight w:val="yellow"/>
        </w:rPr>
        <w:t xml:space="preserve"> I ,</w:t>
      </w:r>
      <w:r w:rsidRPr="00B07F5D">
        <w:rPr>
          <w:highlight w:val="yellow"/>
        </w:rPr>
        <w:t xml:space="preserve"> N,</w:t>
      </w:r>
      <w:r w:rsidR="009A16F5" w:rsidRPr="00B07F5D">
        <w:rPr>
          <w:highlight w:val="yellow"/>
        </w:rPr>
        <w:t xml:space="preserve"> O, T</w:t>
      </w:r>
      <w:r w:rsidRPr="00B07F5D">
        <w:rPr>
          <w:highlight w:val="yellow"/>
        </w:rPr>
        <w:t>,</w:t>
      </w:r>
      <w:r w:rsidR="009A16F5" w:rsidRPr="00B07F5D">
        <w:rPr>
          <w:highlight w:val="yellow"/>
        </w:rPr>
        <w:t xml:space="preserve"> U</w:t>
      </w:r>
      <w:r w:rsidRPr="00B07F5D">
        <w:rPr>
          <w:highlight w:val="yellow"/>
        </w:rPr>
        <w:t>, Y}.</w:t>
      </w:r>
    </w:p>
    <w:p w:rsidR="001911C1" w:rsidRPr="008D4E2F" w:rsidRDefault="009F3B26" w:rsidP="0096156C">
      <w:pPr>
        <w:pStyle w:val="Tiumccp1"/>
        <w:rPr>
          <w:b w:val="0"/>
          <w:sz w:val="26"/>
          <w:szCs w:val="26"/>
        </w:rPr>
      </w:pPr>
      <w:bookmarkStart w:id="2" w:name="_Toc14043"/>
      <w:r w:rsidRPr="008D4E2F">
        <w:rPr>
          <w:b w:val="0"/>
          <w:sz w:val="26"/>
          <w:szCs w:val="26"/>
        </w:rPr>
        <w:t>b</w:t>
      </w:r>
      <w:bookmarkEnd w:id="2"/>
      <w:r w:rsidR="003A3156">
        <w:rPr>
          <w:b w:val="0"/>
          <w:sz w:val="26"/>
          <w:szCs w:val="26"/>
        </w:rPr>
        <w:t>)</w:t>
      </w:r>
      <w:r w:rsidR="0096156C" w:rsidRPr="008D4E2F">
        <w:rPr>
          <w:b w:val="0"/>
          <w:sz w:val="26"/>
          <w:szCs w:val="26"/>
        </w:rPr>
        <w:t xml:space="preserve"> </w:t>
      </w:r>
      <w:r w:rsidR="001911C1" w:rsidRPr="008D4E2F">
        <w:rPr>
          <w:b w:val="0"/>
          <w:sz w:val="26"/>
          <w:szCs w:val="26"/>
        </w:rPr>
        <w:t>Γ = {A, E, G, H, I , N, O, T, U</w:t>
      </w:r>
      <w:r w:rsidR="00F97F04" w:rsidRPr="008D4E2F">
        <w:rPr>
          <w:b w:val="0"/>
          <w:sz w:val="26"/>
          <w:szCs w:val="26"/>
        </w:rPr>
        <w:t>, Y}</w:t>
      </w:r>
    </w:p>
    <w:p w:rsidR="009F3B26" w:rsidRPr="00B07F5D" w:rsidRDefault="009F3B26" w:rsidP="009F3B26">
      <w:pPr>
        <w:pStyle w:val="Nidungvnbn"/>
      </w:pPr>
      <w:r w:rsidRPr="00B07F5D">
        <w:t>Δ = {A, C, D, G, H, N, O, T, U}.</w:t>
      </w:r>
    </w:p>
    <w:p w:rsidR="009F3B26" w:rsidRPr="00847DB1" w:rsidRDefault="009F3B26" w:rsidP="009F3B26">
      <w:pPr>
        <w:pStyle w:val="Nidungvnbn"/>
        <w:rPr>
          <w:iCs/>
        </w:rPr>
      </w:pPr>
      <w:r w:rsidRPr="00847DB1">
        <w:rPr>
          <w:iCs/>
        </w:rPr>
        <w:t>Union of  Γ and Δ</w:t>
      </w:r>
    </w:p>
    <w:p w:rsidR="009F3B26" w:rsidRPr="00847DB1" w:rsidRDefault="009F3B26" w:rsidP="009F3B26">
      <w:pPr>
        <w:pStyle w:val="Nidungvnbn"/>
        <w:rPr>
          <w:highlight w:val="yellow"/>
        </w:rPr>
      </w:pPr>
      <w:r w:rsidRPr="00847DB1">
        <w:rPr>
          <w:highlight w:val="yellow"/>
        </w:rPr>
        <w:t xml:space="preserve">Γ </w:t>
      </w:r>
      <w:r w:rsidRPr="00847DB1">
        <w:rPr>
          <w:rFonts w:ascii="Cambria Math" w:eastAsia="sans-serif" w:hAnsi="Cambria Math" w:cs="Cambria Math"/>
          <w:color w:val="202122"/>
          <w:highlight w:val="yellow"/>
          <w:shd w:val="clear" w:color="auto" w:fill="FFFFFF"/>
        </w:rPr>
        <w:t>∪</w:t>
      </w:r>
      <w:r w:rsidRPr="00847DB1">
        <w:rPr>
          <w:rFonts w:eastAsia="sans-serif"/>
          <w:color w:val="202122"/>
          <w:highlight w:val="yellow"/>
          <w:shd w:val="clear" w:color="auto" w:fill="FFFFFF"/>
        </w:rPr>
        <w:t xml:space="preserve"> </w:t>
      </w:r>
      <w:r w:rsidRPr="00847DB1">
        <w:rPr>
          <w:highlight w:val="yellow"/>
        </w:rPr>
        <w:t>Δ ={A, C, D, E, G, H,</w:t>
      </w:r>
      <w:r w:rsidR="00C75713" w:rsidRPr="00847DB1">
        <w:rPr>
          <w:highlight w:val="yellow"/>
        </w:rPr>
        <w:t xml:space="preserve"> I, N, O, T, U,</w:t>
      </w:r>
      <w:r w:rsidRPr="00847DB1">
        <w:rPr>
          <w:highlight w:val="yellow"/>
        </w:rPr>
        <w:t xml:space="preserve"> Y}</w:t>
      </w:r>
    </w:p>
    <w:p w:rsidR="00D91A41" w:rsidRPr="00847DB1" w:rsidRDefault="00D91A41" w:rsidP="009F3B26">
      <w:pPr>
        <w:pStyle w:val="Nidungvnbn"/>
        <w:rPr>
          <w:iCs/>
        </w:rPr>
      </w:pPr>
      <w:r w:rsidRPr="00847DB1">
        <w:t xml:space="preserve">Intersect of </w:t>
      </w:r>
      <w:r w:rsidRPr="00847DB1">
        <w:rPr>
          <w:iCs/>
        </w:rPr>
        <w:t>Γ and Δ</w:t>
      </w:r>
    </w:p>
    <w:p w:rsidR="00D91A41" w:rsidRPr="00847DB1" w:rsidRDefault="00D91A41" w:rsidP="009F3B26">
      <w:pPr>
        <w:pStyle w:val="Nidungvnbn"/>
      </w:pPr>
      <w:r w:rsidRPr="00847DB1">
        <w:rPr>
          <w:highlight w:val="yellow"/>
        </w:rPr>
        <w:t xml:space="preserve">Γ </w:t>
      </w:r>
      <m:oMath>
        <m:r>
          <m:rPr>
            <m:sty m:val="p"/>
          </m:rPr>
          <w:rPr>
            <w:rFonts w:ascii="Cambria Math" w:hAnsi="Cambria Math"/>
            <w:highlight w:val="yellow"/>
          </w:rPr>
          <m:t xml:space="preserve">∩Δ </m:t>
        </m:r>
      </m:oMath>
      <w:r w:rsidR="004F1324" w:rsidRPr="00847DB1">
        <w:rPr>
          <w:highlight w:val="yellow"/>
        </w:rPr>
        <w:t xml:space="preserve"> = {A,</w:t>
      </w:r>
      <w:r w:rsidR="0092721F">
        <w:rPr>
          <w:highlight w:val="yellow"/>
        </w:rPr>
        <w:t xml:space="preserve"> </w:t>
      </w:r>
      <w:r w:rsidR="004F1324" w:rsidRPr="00847DB1">
        <w:rPr>
          <w:highlight w:val="yellow"/>
        </w:rPr>
        <w:t>G,</w:t>
      </w:r>
      <w:r w:rsidR="0092721F">
        <w:rPr>
          <w:highlight w:val="yellow"/>
        </w:rPr>
        <w:t xml:space="preserve"> </w:t>
      </w:r>
      <w:r w:rsidR="004F1324" w:rsidRPr="00847DB1">
        <w:rPr>
          <w:highlight w:val="yellow"/>
        </w:rPr>
        <w:t>H,</w:t>
      </w:r>
      <w:r w:rsidR="0092721F">
        <w:rPr>
          <w:highlight w:val="yellow"/>
        </w:rPr>
        <w:t xml:space="preserve"> </w:t>
      </w:r>
      <w:r w:rsidR="004F1324" w:rsidRPr="00847DB1">
        <w:rPr>
          <w:highlight w:val="yellow"/>
        </w:rPr>
        <w:t>N,</w:t>
      </w:r>
      <w:r w:rsidR="0092721F">
        <w:rPr>
          <w:highlight w:val="yellow"/>
        </w:rPr>
        <w:t xml:space="preserve"> </w:t>
      </w:r>
      <w:r w:rsidR="004F1324" w:rsidRPr="00847DB1">
        <w:rPr>
          <w:highlight w:val="yellow"/>
        </w:rPr>
        <w:t>O,</w:t>
      </w:r>
      <w:r w:rsidR="0092721F">
        <w:rPr>
          <w:highlight w:val="yellow"/>
        </w:rPr>
        <w:t xml:space="preserve"> </w:t>
      </w:r>
      <w:r w:rsidR="004F1324" w:rsidRPr="00847DB1">
        <w:rPr>
          <w:highlight w:val="yellow"/>
        </w:rPr>
        <w:t>T,</w:t>
      </w:r>
      <w:r w:rsidR="0092721F">
        <w:rPr>
          <w:highlight w:val="yellow"/>
        </w:rPr>
        <w:t xml:space="preserve"> </w:t>
      </w:r>
      <w:r w:rsidR="004F1324" w:rsidRPr="00847DB1">
        <w:rPr>
          <w:highlight w:val="yellow"/>
        </w:rPr>
        <w:t>U}</w:t>
      </w:r>
      <w:r w:rsidR="0041394C" w:rsidRPr="00847DB1">
        <w:t xml:space="preserve"> </w:t>
      </w:r>
    </w:p>
    <w:p w:rsidR="009F3B26" w:rsidRPr="00847DB1" w:rsidRDefault="009F3B26" w:rsidP="009F3B26">
      <w:pPr>
        <w:pStyle w:val="Nidungvnbn"/>
        <w:rPr>
          <w:iCs/>
        </w:rPr>
      </w:pPr>
      <w:r w:rsidRPr="00847DB1">
        <w:rPr>
          <w:iCs/>
        </w:rPr>
        <w:t>Non-symmetric difference of  Γ and Δ</w:t>
      </w:r>
    </w:p>
    <w:p w:rsidR="009F3B26" w:rsidRPr="00847DB1" w:rsidRDefault="009F3B26" w:rsidP="009F3B26">
      <w:pPr>
        <w:pStyle w:val="Nidungvnbn"/>
        <w:rPr>
          <w:highlight w:val="yellow"/>
        </w:rPr>
      </w:pPr>
      <w:r w:rsidRPr="00847DB1">
        <w:t xml:space="preserve"> </w:t>
      </w:r>
      <w:r w:rsidRPr="00847DB1">
        <w:rPr>
          <w:highlight w:val="yellow"/>
        </w:rPr>
        <w:t xml:space="preserve">Γ \ Δ = {E, </w:t>
      </w:r>
      <w:r w:rsidR="008219D8" w:rsidRPr="00847DB1">
        <w:rPr>
          <w:highlight w:val="yellow"/>
        </w:rPr>
        <w:t xml:space="preserve">I, </w:t>
      </w:r>
      <w:r w:rsidRPr="00847DB1">
        <w:rPr>
          <w:highlight w:val="yellow"/>
        </w:rPr>
        <w:t>Y}</w:t>
      </w:r>
    </w:p>
    <w:p w:rsidR="009F3B26" w:rsidRPr="00847DB1" w:rsidRDefault="009F3B26" w:rsidP="009F3B26">
      <w:pPr>
        <w:pStyle w:val="Nidungvnbn"/>
      </w:pPr>
      <w:r w:rsidRPr="00847DB1">
        <w:rPr>
          <w:highlight w:val="yellow"/>
        </w:rPr>
        <w:t xml:space="preserve">Δ </w:t>
      </w:r>
      <w:r w:rsidRPr="00847DB1">
        <w:rPr>
          <w:rFonts w:eastAsia="sans-serif"/>
          <w:color w:val="202122"/>
          <w:highlight w:val="yellow"/>
          <w:shd w:val="clear" w:color="auto" w:fill="FFFFFF"/>
        </w:rPr>
        <w:t xml:space="preserve"> \ </w:t>
      </w:r>
      <w:r w:rsidRPr="00847DB1">
        <w:rPr>
          <w:highlight w:val="yellow"/>
        </w:rPr>
        <w:t>Γ</w:t>
      </w:r>
      <w:r w:rsidR="00DD6788" w:rsidRPr="00847DB1">
        <w:rPr>
          <w:highlight w:val="yellow"/>
        </w:rPr>
        <w:t xml:space="preserve"> = {C, D</w:t>
      </w:r>
      <w:r w:rsidRPr="00847DB1">
        <w:rPr>
          <w:highlight w:val="yellow"/>
        </w:rPr>
        <w:t>}</w:t>
      </w:r>
    </w:p>
    <w:p w:rsidR="009F3B26" w:rsidRPr="00847DB1" w:rsidRDefault="009F3B26" w:rsidP="009F3B26">
      <w:pPr>
        <w:pStyle w:val="Nidungvnbn"/>
        <w:rPr>
          <w:iCs/>
        </w:rPr>
      </w:pPr>
      <w:r w:rsidRPr="00847DB1">
        <w:rPr>
          <w:iCs/>
        </w:rPr>
        <w:t>symmetric difference of Γ and Δ</w:t>
      </w:r>
    </w:p>
    <w:p w:rsidR="009F3B26" w:rsidRPr="00847DB1" w:rsidRDefault="009F3B26" w:rsidP="009F3B26">
      <w:pPr>
        <w:pStyle w:val="Nidungvnbn"/>
        <w:rPr>
          <w:highlight w:val="yellow"/>
        </w:rPr>
      </w:pPr>
      <w:r w:rsidRPr="00847DB1">
        <w:rPr>
          <w:highlight w:val="yellow"/>
        </w:rPr>
        <w:t xml:space="preserve">( Γ \ Δ) </w:t>
      </w:r>
      <w:r w:rsidRPr="00847DB1">
        <w:rPr>
          <w:rFonts w:ascii="Cambria Math" w:eastAsia="sans-serif" w:hAnsi="Cambria Math" w:cs="Cambria Math"/>
          <w:color w:val="202122"/>
          <w:highlight w:val="yellow"/>
          <w:shd w:val="clear" w:color="auto" w:fill="FFFFFF"/>
        </w:rPr>
        <w:t>∪</w:t>
      </w:r>
      <w:r w:rsidRPr="00847DB1">
        <w:rPr>
          <w:rFonts w:eastAsia="sans-serif"/>
          <w:color w:val="202122"/>
          <w:highlight w:val="yellow"/>
          <w:shd w:val="clear" w:color="auto" w:fill="FFFFFF"/>
        </w:rPr>
        <w:t xml:space="preserve"> (</w:t>
      </w:r>
      <w:r w:rsidRPr="00847DB1">
        <w:rPr>
          <w:highlight w:val="yellow"/>
        </w:rPr>
        <w:t xml:space="preserve">Δ </w:t>
      </w:r>
      <w:r w:rsidRPr="00847DB1">
        <w:rPr>
          <w:rFonts w:eastAsia="sans-serif"/>
          <w:color w:val="202122"/>
          <w:highlight w:val="yellow"/>
          <w:shd w:val="clear" w:color="auto" w:fill="FFFFFF"/>
        </w:rPr>
        <w:t xml:space="preserve"> \ </w:t>
      </w:r>
      <w:r w:rsidRPr="00847DB1">
        <w:rPr>
          <w:highlight w:val="yellow"/>
        </w:rPr>
        <w:t>Γ ) = {</w:t>
      </w:r>
      <w:r w:rsidR="002E45C9" w:rsidRPr="00847DB1">
        <w:rPr>
          <w:highlight w:val="yellow"/>
        </w:rPr>
        <w:t>C, D, E, I, Y</w:t>
      </w:r>
      <w:r w:rsidRPr="00847DB1">
        <w:rPr>
          <w:highlight w:val="yellow"/>
        </w:rPr>
        <w:t>}</w:t>
      </w:r>
    </w:p>
    <w:p w:rsidR="009F3B26" w:rsidRDefault="009F3B26" w:rsidP="00CC269D">
      <w:pPr>
        <w:pStyle w:val="Nidungvnbn"/>
        <w:rPr>
          <w:color w:val="000000"/>
          <w:highlight w:val="yellow"/>
          <w:shd w:val="clear" w:color="auto" w:fill="FFFFFF"/>
        </w:rPr>
      </w:pPr>
    </w:p>
    <w:p w:rsidR="00D039CE" w:rsidRDefault="00D039CE" w:rsidP="00CC269D">
      <w:pPr>
        <w:pStyle w:val="Nidungvnbn"/>
        <w:rPr>
          <w:color w:val="000000"/>
          <w:highlight w:val="yellow"/>
          <w:shd w:val="clear" w:color="auto" w:fill="FFFFFF"/>
        </w:rPr>
      </w:pPr>
    </w:p>
    <w:p w:rsidR="00AF5F23" w:rsidRDefault="00AF5F23"/>
    <w:p w:rsidR="00273328" w:rsidRDefault="00273328" w:rsidP="00273328">
      <w:pPr>
        <w:pStyle w:val="Chng"/>
      </w:pPr>
      <w:bookmarkStart w:id="3" w:name="_Toc6386"/>
      <w:r>
        <w:lastRenderedPageBreak/>
        <w:t>QUESTION 4 - RELATIONS</w:t>
      </w:r>
      <w:bookmarkEnd w:id="3"/>
    </w:p>
    <w:p w:rsidR="00273328" w:rsidRDefault="00273328" w:rsidP="00B0034F">
      <w:pPr>
        <w:pStyle w:val="Nidungvnbn"/>
        <w:ind w:firstLine="0"/>
        <w:jc w:val="left"/>
      </w:pPr>
      <w:r>
        <w:rPr>
          <w:rFonts w:ascii="Cambria Math" w:hAnsi="Cambria Math" w:cs="Cambria Math"/>
        </w:rPr>
        <w:t>∀</w:t>
      </w:r>
      <w:r>
        <w:t xml:space="preserve">a, b </w:t>
      </w:r>
      <w:r>
        <w:rPr>
          <w:rFonts w:ascii="Cambria Math" w:hAnsi="Cambria Math" w:cs="Cambria Math"/>
        </w:rPr>
        <w:t>∈</w:t>
      </w:r>
      <w:r>
        <w:t xml:space="preserve"> N (aRb↔</w:t>
      </w:r>
      <w:r w:rsidR="00780242">
        <w:t>3</w:t>
      </w:r>
      <w:r>
        <w:t>|(a*b))</w:t>
      </w:r>
    </w:p>
    <w:p w:rsidR="00273328" w:rsidRDefault="00273328" w:rsidP="00B0034F">
      <w:pPr>
        <w:pStyle w:val="Nidungvnbn"/>
        <w:ind w:firstLine="0"/>
        <w:jc w:val="left"/>
      </w:pPr>
      <w:r w:rsidRPr="00B0034F">
        <w:rPr>
          <w:i/>
          <w:iCs/>
        </w:rPr>
        <w:t>R is reflexive:</w:t>
      </w:r>
      <w:r w:rsidRPr="00B0034F">
        <w:t xml:space="preserve"> </w:t>
      </w:r>
      <w:r>
        <w:t>To show that R is reflexive, it is necessary to show that</w:t>
      </w:r>
    </w:p>
    <w:p w:rsidR="00273328" w:rsidRDefault="00273328" w:rsidP="00B0034F">
      <w:pPr>
        <w:pStyle w:val="Nidungvnbn"/>
        <w:ind w:firstLine="0"/>
        <w:jc w:val="left"/>
      </w:pPr>
      <w:r>
        <w:t xml:space="preserve">For every a </w:t>
      </w:r>
      <w:r>
        <w:rPr>
          <w:rFonts w:ascii="Cambria Math" w:hAnsi="Cambria Math" w:cs="Cambria Math"/>
        </w:rPr>
        <w:t>∈</w:t>
      </w:r>
      <w:r>
        <w:t>N, aRa</w:t>
      </w:r>
    </w:p>
    <w:p w:rsidR="00273328" w:rsidRDefault="00273328" w:rsidP="00B0034F">
      <w:pPr>
        <w:pStyle w:val="Nidungvnbn"/>
        <w:ind w:firstLine="0"/>
        <w:jc w:val="left"/>
      </w:pPr>
      <w:r>
        <w:t>By definition of R, this means that</w:t>
      </w:r>
    </w:p>
    <w:p w:rsidR="00273328" w:rsidRDefault="00273328" w:rsidP="00B0034F">
      <w:pPr>
        <w:pStyle w:val="Nidungvnbn"/>
        <w:ind w:firstLine="0"/>
        <w:jc w:val="left"/>
      </w:pPr>
      <w:r>
        <w:t>For every a</w:t>
      </w:r>
      <w:r>
        <w:rPr>
          <w:rFonts w:ascii="Cambria Math" w:hAnsi="Cambria Math" w:cs="Cambria Math"/>
        </w:rPr>
        <w:t>∈</w:t>
      </w:r>
      <w:r>
        <w:t xml:space="preserve">N, </w:t>
      </w:r>
      <w:r w:rsidR="00C36D6F">
        <w:t>3</w:t>
      </w:r>
      <w:r>
        <w:t>|(a*a)</w:t>
      </w:r>
    </w:p>
    <w:p w:rsidR="00B0034F" w:rsidRDefault="00273328" w:rsidP="00B0034F">
      <w:pPr>
        <w:pStyle w:val="Nidungvnbn"/>
        <w:ind w:firstLine="0"/>
        <w:jc w:val="left"/>
      </w:pPr>
      <w:r>
        <w:t xml:space="preserve">Which is false because choose a = </w:t>
      </w:r>
      <w:r w:rsidR="00DF563D">
        <w:t>1</w:t>
      </w:r>
      <w:r w:rsidR="00391D2E">
        <w:t xml:space="preserve"> </w:t>
      </w:r>
      <w:r>
        <w:t xml:space="preserve">so </w:t>
      </w:r>
      <w:r w:rsidR="00391D2E">
        <w:t>3 ł (</w:t>
      </w:r>
      <w:r w:rsidR="00DF563D">
        <w:t>1</w:t>
      </w:r>
      <w:r w:rsidR="00391D2E">
        <w:t>*</w:t>
      </w:r>
      <w:r w:rsidR="00DF563D">
        <w:t>1</w:t>
      </w:r>
      <w:r>
        <w:t xml:space="preserve">). </w:t>
      </w:r>
    </w:p>
    <w:p w:rsidR="00273328" w:rsidRDefault="00273328" w:rsidP="00B0034F">
      <w:pPr>
        <w:pStyle w:val="Nidungvnbn"/>
        <w:ind w:firstLine="0"/>
        <w:jc w:val="left"/>
        <w:rPr>
          <w:highlight w:val="yellow"/>
        </w:rPr>
      </w:pPr>
      <w:r>
        <w:rPr>
          <w:highlight w:val="yellow"/>
        </w:rPr>
        <w:t>Hence R is not reflexive.</w:t>
      </w:r>
    </w:p>
    <w:p w:rsidR="00273328" w:rsidRDefault="00273328" w:rsidP="00B0034F">
      <w:pPr>
        <w:pStyle w:val="Nidungvnbn"/>
        <w:ind w:firstLine="0"/>
        <w:jc w:val="left"/>
      </w:pPr>
      <w:r w:rsidRPr="00B0034F">
        <w:rPr>
          <w:i/>
          <w:iCs/>
        </w:rPr>
        <w:t>R is symmetric:</w:t>
      </w:r>
      <w:r w:rsidRPr="00B0034F">
        <w:t xml:space="preserve"> To </w:t>
      </w:r>
      <w:r>
        <w:t>show that R is symmetric, it is necessary to show that</w:t>
      </w:r>
    </w:p>
    <w:p w:rsidR="00273328" w:rsidRDefault="000F357C" w:rsidP="00B0034F">
      <w:pPr>
        <w:pStyle w:val="Nidungvnbn"/>
        <w:ind w:firstLine="0"/>
        <w:jc w:val="left"/>
      </w:pPr>
      <w:r>
        <w:t>For every a</w:t>
      </w:r>
      <w:r w:rsidR="00273328">
        <w:t xml:space="preserve">,b </w:t>
      </w:r>
      <w:r w:rsidR="00273328">
        <w:rPr>
          <w:rFonts w:ascii="Cambria Math" w:hAnsi="Cambria Math" w:cs="Cambria Math"/>
        </w:rPr>
        <w:t>∈</w:t>
      </w:r>
      <w:r w:rsidR="00273328">
        <w:t xml:space="preserve"> N, if a R b then b R a</w:t>
      </w:r>
    </w:p>
    <w:p w:rsidR="00273328" w:rsidRDefault="00273328" w:rsidP="00B0034F">
      <w:pPr>
        <w:pStyle w:val="Nidungvnbn"/>
        <w:ind w:firstLine="0"/>
        <w:jc w:val="left"/>
      </w:pPr>
      <w:r>
        <w:t>By definition of R, this means that</w:t>
      </w:r>
    </w:p>
    <w:p w:rsidR="00273328" w:rsidRDefault="00273328" w:rsidP="00B0034F">
      <w:pPr>
        <w:pStyle w:val="Nidungvnbn"/>
        <w:ind w:firstLine="0"/>
        <w:jc w:val="left"/>
      </w:pPr>
      <w:r>
        <w:t xml:space="preserve">For every a,b </w:t>
      </w:r>
      <w:r>
        <w:rPr>
          <w:rFonts w:ascii="Cambria Math" w:hAnsi="Cambria Math" w:cs="Cambria Math"/>
        </w:rPr>
        <w:t>∈</w:t>
      </w:r>
      <w:r>
        <w:t xml:space="preserve"> N , if </w:t>
      </w:r>
      <w:r w:rsidR="00C00DC7">
        <w:t>3</w:t>
      </w:r>
      <w:r>
        <w:t xml:space="preserve">|(a * b) then </w:t>
      </w:r>
      <w:r w:rsidR="00C00DC7">
        <w:t>3</w:t>
      </w:r>
      <w:r>
        <w:t>|(b * a)</w:t>
      </w:r>
    </w:p>
    <w:p w:rsidR="00FF3370" w:rsidRDefault="00273328" w:rsidP="00B0034F">
      <w:pPr>
        <w:pStyle w:val="Nidungvnbn"/>
        <w:ind w:firstLine="0"/>
        <w:jc w:val="left"/>
      </w:pPr>
      <w:r>
        <w:t>which is true because a*b = b*a by the commutative law of multiplication</w:t>
      </w:r>
    </w:p>
    <w:p w:rsidR="00273328" w:rsidRDefault="00273328" w:rsidP="00B0034F">
      <w:pPr>
        <w:pStyle w:val="Nidungvnbn"/>
        <w:ind w:firstLine="0"/>
        <w:jc w:val="left"/>
        <w:rPr>
          <w:highlight w:val="yellow"/>
        </w:rPr>
      </w:pPr>
      <w:r>
        <w:rPr>
          <w:highlight w:val="yellow"/>
        </w:rPr>
        <w:t>Hence R is symmetric.</w:t>
      </w:r>
    </w:p>
    <w:p w:rsidR="00024DB5" w:rsidRDefault="00024DB5" w:rsidP="00B0034F">
      <w:pPr>
        <w:pStyle w:val="Nidungvnbn"/>
        <w:ind w:firstLine="0"/>
        <w:jc w:val="left"/>
      </w:pPr>
      <w:r w:rsidRPr="00B0034F">
        <w:rPr>
          <w:i/>
          <w:iCs/>
        </w:rPr>
        <w:t xml:space="preserve">R is transitive: </w:t>
      </w:r>
      <w:r w:rsidRPr="00B0034F">
        <w:t xml:space="preserve">For </w:t>
      </w:r>
      <w:r>
        <w:t>every a ,b, c ∈ N, if aRb and bRc then aRc</w:t>
      </w:r>
    </w:p>
    <w:p w:rsidR="00F0048D" w:rsidRDefault="00F0048D" w:rsidP="00B0034F">
      <w:pPr>
        <w:pStyle w:val="Nidungvnbn"/>
        <w:ind w:firstLine="0"/>
        <w:jc w:val="left"/>
      </w:pPr>
      <w:r>
        <w:t>By definition of R, this means that</w:t>
      </w:r>
    </w:p>
    <w:p w:rsidR="00F0048D" w:rsidRDefault="00F0048D" w:rsidP="00B0034F">
      <w:pPr>
        <w:pStyle w:val="Nidungvnbn"/>
        <w:ind w:firstLine="0"/>
        <w:jc w:val="left"/>
      </w:pPr>
      <w:r>
        <w:t>For every a</w:t>
      </w:r>
      <w:r w:rsidR="00A4138F">
        <w:t>,b,c</w:t>
      </w:r>
      <w:r>
        <w:rPr>
          <w:rFonts w:ascii="Cambria Math" w:hAnsi="Cambria Math" w:cs="Cambria Math"/>
        </w:rPr>
        <w:t>∈</w:t>
      </w:r>
      <w:r>
        <w:t xml:space="preserve">N, </w:t>
      </w:r>
      <w:r w:rsidR="00B94E24">
        <w:t xml:space="preserve">if </w:t>
      </w:r>
      <w:r>
        <w:t>3</w:t>
      </w:r>
      <w:r w:rsidR="00B94E24">
        <w:t>|(a*b</w:t>
      </w:r>
      <w:r>
        <w:t>)</w:t>
      </w:r>
      <w:r w:rsidR="00B94E24">
        <w:t xml:space="preserve"> and 3|(b*c) then 3|(a*c)</w:t>
      </w:r>
    </w:p>
    <w:p w:rsidR="00B94E24" w:rsidRDefault="00B94E24" w:rsidP="00B0034F">
      <w:pPr>
        <w:pStyle w:val="Nidungvnbn"/>
        <w:ind w:firstLine="0"/>
        <w:jc w:val="left"/>
      </w:pPr>
      <w:r>
        <w:t>Which is false because choose a = 1, b = 3, c = 2 =&gt; a*b = 3, b*c = 6, a*c = 2</w:t>
      </w:r>
    </w:p>
    <w:p w:rsidR="00B94E24" w:rsidRDefault="00B94E24" w:rsidP="00B0034F">
      <w:pPr>
        <w:pStyle w:val="Nidungvnbn"/>
        <w:ind w:firstLine="0"/>
        <w:jc w:val="left"/>
      </w:pPr>
      <w:r>
        <w:t>then 3|(</w:t>
      </w:r>
      <w:r w:rsidR="00291E42">
        <w:t>1</w:t>
      </w:r>
      <w:r>
        <w:t>*</w:t>
      </w:r>
      <w:r w:rsidR="00291E42">
        <w:t>3</w:t>
      </w:r>
      <w:r>
        <w:t>)</w:t>
      </w:r>
      <w:r w:rsidR="00C81A99">
        <w:t xml:space="preserve"> and 3|(</w:t>
      </w:r>
      <w:r w:rsidR="00291E42">
        <w:t>3</w:t>
      </w:r>
      <w:r w:rsidR="00C81A99">
        <w:t>*</w:t>
      </w:r>
      <w:r w:rsidR="00291E42">
        <w:t>2</w:t>
      </w:r>
      <w:r w:rsidR="00C81A99">
        <w:t>) but 3</w:t>
      </w:r>
      <w:r w:rsidR="00C81A99" w:rsidRPr="00C81A99">
        <w:t xml:space="preserve"> </w:t>
      </w:r>
      <w:r w:rsidR="00C81A99">
        <w:t>ł (</w:t>
      </w:r>
      <w:r w:rsidR="00291E42">
        <w:t>1</w:t>
      </w:r>
      <w:r w:rsidR="00C81A99">
        <w:t>*</w:t>
      </w:r>
      <w:r w:rsidR="00291E42">
        <w:t>2</w:t>
      </w:r>
      <w:r w:rsidR="00C81A99">
        <w:t>).</w:t>
      </w:r>
    </w:p>
    <w:p w:rsidR="00024DB5" w:rsidRDefault="000F2573" w:rsidP="00B0034F">
      <w:pPr>
        <w:pStyle w:val="Nidungvnbn"/>
        <w:ind w:firstLine="0"/>
        <w:jc w:val="left"/>
      </w:pPr>
      <w:r w:rsidRPr="00D9002D">
        <w:rPr>
          <w:highlight w:val="yellow"/>
        </w:rPr>
        <w:t>Hence</w:t>
      </w:r>
      <w:r w:rsidR="00024DB5" w:rsidRPr="00D9002D">
        <w:rPr>
          <w:highlight w:val="yellow"/>
        </w:rPr>
        <w:t xml:space="preserve"> R is </w:t>
      </w:r>
      <w:r w:rsidR="00E351C0" w:rsidRPr="00D9002D">
        <w:rPr>
          <w:highlight w:val="yellow"/>
        </w:rPr>
        <w:t xml:space="preserve">not </w:t>
      </w:r>
      <w:r w:rsidR="00024DB5" w:rsidRPr="00D9002D">
        <w:rPr>
          <w:highlight w:val="yellow"/>
        </w:rPr>
        <w:t>transitive</w:t>
      </w:r>
      <w:r w:rsidR="00024DB5">
        <w:rPr>
          <w:highlight w:val="yellow"/>
        </w:rPr>
        <w:t>.</w:t>
      </w:r>
    </w:p>
    <w:p w:rsidR="00024DB5" w:rsidRDefault="00024DB5" w:rsidP="00B0034F">
      <w:pPr>
        <w:pStyle w:val="Nidungvnbn"/>
        <w:ind w:firstLine="0"/>
        <w:jc w:val="left"/>
      </w:pPr>
      <w:r w:rsidRPr="00B0034F">
        <w:rPr>
          <w:i/>
          <w:iCs/>
        </w:rPr>
        <w:t>R is anti-symmetric</w:t>
      </w:r>
      <w:r w:rsidRPr="00B0034F">
        <w:t xml:space="preserve">: For </w:t>
      </w:r>
      <w:r>
        <w:t>R to be antisymmetric means that for all real numbers a and b, if aRb and bRa then a = b.</w:t>
      </w:r>
    </w:p>
    <w:p w:rsidR="00024DB5" w:rsidRDefault="00024DB5" w:rsidP="00B0034F">
      <w:pPr>
        <w:pStyle w:val="Nidungvnbn"/>
        <w:ind w:firstLine="0"/>
        <w:jc w:val="left"/>
      </w:pPr>
      <w:r>
        <w:t xml:space="preserve">By definition of R, this means that </w:t>
      </w:r>
      <w:r w:rsidR="00FA21D1">
        <w:t>f</w:t>
      </w:r>
      <w:r w:rsidR="009A37C3">
        <w:t>or every</w:t>
      </w:r>
      <w:r>
        <w:t xml:space="preserve"> </w:t>
      </w:r>
      <w:r w:rsidR="000B353B">
        <w:t>a,</w:t>
      </w:r>
      <w:r>
        <w:t>b</w:t>
      </w:r>
      <w:r w:rsidR="00492B61">
        <w:t xml:space="preserve"> </w:t>
      </w:r>
      <w:r w:rsidR="00492B61">
        <w:rPr>
          <w:rFonts w:ascii="Cambria Math" w:hAnsi="Cambria Math" w:cs="Cambria Math"/>
        </w:rPr>
        <w:t>∈</w:t>
      </w:r>
      <w:r w:rsidR="00492B61">
        <w:t>N</w:t>
      </w:r>
      <w:r>
        <w:t xml:space="preserve">, if </w:t>
      </w:r>
      <w:r w:rsidR="005A5F46">
        <w:t>3</w:t>
      </w:r>
      <w:r>
        <w:t xml:space="preserve">|(a * b) and </w:t>
      </w:r>
      <w:r w:rsidR="005A5F46">
        <w:t>3</w:t>
      </w:r>
      <w:r>
        <w:t>|(b * a) then a = b.</w:t>
      </w:r>
    </w:p>
    <w:p w:rsidR="00024DB5" w:rsidRDefault="00024DB5" w:rsidP="00B0034F">
      <w:pPr>
        <w:pStyle w:val="Nidungvnbn"/>
        <w:ind w:firstLine="0"/>
        <w:jc w:val="left"/>
      </w:pPr>
      <w:r>
        <w:t xml:space="preserve">The following counterexample shows that this is false. Because if a </w:t>
      </w:r>
      <w:r w:rsidR="00D71295">
        <w:t xml:space="preserve">= 3 and </w:t>
      </w:r>
      <w:r>
        <w:t xml:space="preserve">b = 1 then </w:t>
      </w:r>
      <w:r w:rsidR="008F16B1">
        <w:t>3</w:t>
      </w:r>
      <w:r>
        <w:t>|(</w:t>
      </w:r>
      <w:r w:rsidR="008F16B1">
        <w:t>3</w:t>
      </w:r>
      <w:r>
        <w:t xml:space="preserve"> * 1) and </w:t>
      </w:r>
      <w:r w:rsidR="008F16B1">
        <w:t>3</w:t>
      </w:r>
      <w:r>
        <w:t xml:space="preserve">|(1 * </w:t>
      </w:r>
      <w:r w:rsidR="008F16B1">
        <w:t>3</w:t>
      </w:r>
      <w:r>
        <w:t xml:space="preserve">) but </w:t>
      </w:r>
      <w:r w:rsidR="008F16B1">
        <w:t>3</w:t>
      </w:r>
      <w:r>
        <w:t>≠ 1.</w:t>
      </w:r>
    </w:p>
    <w:p w:rsidR="00973897" w:rsidRDefault="000C08FE" w:rsidP="00B0034F">
      <w:pPr>
        <w:pStyle w:val="Nidungvnbn"/>
        <w:ind w:firstLine="0"/>
        <w:jc w:val="left"/>
        <w:rPr>
          <w:highlight w:val="yellow"/>
        </w:rPr>
      </w:pPr>
      <w:r>
        <w:rPr>
          <w:highlight w:val="yellow"/>
        </w:rPr>
        <w:t>Since R is not transitive.</w:t>
      </w:r>
    </w:p>
    <w:p w:rsidR="00C252D9" w:rsidRDefault="00C252D9" w:rsidP="00B0034F">
      <w:pPr>
        <w:pStyle w:val="Nidungvnbn"/>
        <w:ind w:firstLine="0"/>
        <w:jc w:val="left"/>
        <w:rPr>
          <w:highlight w:val="yellow"/>
        </w:rPr>
      </w:pPr>
    </w:p>
    <w:p w:rsidR="00C252D9" w:rsidRPr="00D9002D" w:rsidRDefault="00C252D9" w:rsidP="00B0034F">
      <w:pPr>
        <w:pStyle w:val="Nidungvnbn"/>
        <w:ind w:firstLine="0"/>
        <w:jc w:val="left"/>
        <w:rPr>
          <w:highlight w:val="yellow"/>
        </w:rPr>
      </w:pPr>
    </w:p>
    <w:p w:rsidR="003F1A55" w:rsidRPr="00ED1C72" w:rsidRDefault="003F1A55" w:rsidP="00ED6B4F">
      <w:pPr>
        <w:pStyle w:val="Tiumccp1"/>
        <w:rPr>
          <w:sz w:val="32"/>
          <w:szCs w:val="32"/>
        </w:rPr>
      </w:pPr>
      <w:r w:rsidRPr="00ED1C72">
        <w:rPr>
          <w:sz w:val="32"/>
          <w:szCs w:val="32"/>
        </w:rPr>
        <w:lastRenderedPageBreak/>
        <w:t>Question 5: Multiplicative inversion</w:t>
      </w:r>
    </w:p>
    <w:p w:rsidR="00A77924" w:rsidRDefault="006B6F61" w:rsidP="00ED6B4F">
      <w:pPr>
        <w:pStyle w:val="Tiumccp1"/>
        <w:rPr>
          <w:b w:val="0"/>
          <w:sz w:val="26"/>
          <w:szCs w:val="26"/>
        </w:rPr>
      </w:pPr>
      <w:r>
        <w:rPr>
          <w:b w:val="0"/>
          <w:sz w:val="26"/>
          <w:szCs w:val="26"/>
        </w:rPr>
        <w:t>Định lý</w:t>
      </w:r>
      <w:r w:rsidR="00A77924">
        <w:rPr>
          <w:b w:val="0"/>
          <w:sz w:val="26"/>
          <w:szCs w:val="26"/>
        </w:rPr>
        <w:t xml:space="preserve"> 8.4.1 (Epp): </w:t>
      </w:r>
      <w:r w:rsidR="00E801DC">
        <w:rPr>
          <w:b w:val="0"/>
          <w:sz w:val="26"/>
          <w:szCs w:val="26"/>
        </w:rPr>
        <w:t>Tương đương Modulo</w:t>
      </w:r>
    </w:p>
    <w:p w:rsidR="00A77924" w:rsidRDefault="007375CB" w:rsidP="00ED6B4F">
      <w:pPr>
        <w:pStyle w:val="Tiumccp1"/>
        <w:rPr>
          <w:b w:val="0"/>
          <w:sz w:val="26"/>
          <w:szCs w:val="26"/>
        </w:rPr>
      </w:pPr>
      <w:r>
        <w:rPr>
          <w:b w:val="0"/>
          <w:sz w:val="26"/>
          <w:szCs w:val="26"/>
        </w:rPr>
        <w:t xml:space="preserve">Cho a, b và </w:t>
      </w:r>
      <w:r w:rsidR="00A77924">
        <w:rPr>
          <w:b w:val="0"/>
          <w:sz w:val="26"/>
          <w:szCs w:val="26"/>
        </w:rPr>
        <w:t xml:space="preserve">n </w:t>
      </w:r>
      <w:r>
        <w:rPr>
          <w:b w:val="0"/>
          <w:sz w:val="26"/>
          <w:szCs w:val="26"/>
        </w:rPr>
        <w:t>là số nguyên bất kỳ</w:t>
      </w:r>
      <w:r w:rsidR="00A77924">
        <w:rPr>
          <w:b w:val="0"/>
          <w:sz w:val="26"/>
          <w:szCs w:val="26"/>
        </w:rPr>
        <w:t xml:space="preserve"> </w:t>
      </w:r>
      <w:r>
        <w:rPr>
          <w:b w:val="0"/>
          <w:sz w:val="26"/>
          <w:szCs w:val="26"/>
        </w:rPr>
        <w:t xml:space="preserve">và giả sử </w:t>
      </w:r>
      <w:r w:rsidR="00A77924">
        <w:rPr>
          <w:b w:val="0"/>
          <w:sz w:val="26"/>
          <w:szCs w:val="26"/>
        </w:rPr>
        <w:t>n &gt; 1.</w:t>
      </w:r>
    </w:p>
    <w:p w:rsidR="00A77924" w:rsidRDefault="002B7184" w:rsidP="00A77924">
      <w:pPr>
        <w:pStyle w:val="Tiumccp1"/>
        <w:rPr>
          <w:b w:val="0"/>
          <w:sz w:val="26"/>
          <w:szCs w:val="26"/>
        </w:rPr>
      </w:pPr>
      <w:r>
        <w:rPr>
          <w:b w:val="0"/>
          <w:sz w:val="26"/>
          <w:szCs w:val="26"/>
        </w:rPr>
        <w:t>Các p</w:t>
      </w:r>
      <w:r w:rsidR="006C3FA5">
        <w:rPr>
          <w:b w:val="0"/>
          <w:sz w:val="26"/>
          <w:szCs w:val="26"/>
        </w:rPr>
        <w:t>hát biểu sau đây</w:t>
      </w:r>
      <w:r w:rsidR="00F37577">
        <w:rPr>
          <w:b w:val="0"/>
          <w:sz w:val="26"/>
          <w:szCs w:val="26"/>
        </w:rPr>
        <w:t xml:space="preserve"> đều</w:t>
      </w:r>
      <w:r w:rsidR="006C3FA5">
        <w:rPr>
          <w:b w:val="0"/>
          <w:sz w:val="26"/>
          <w:szCs w:val="26"/>
        </w:rPr>
        <w:t xml:space="preserve"> là tương đương: </w:t>
      </w:r>
    </w:p>
    <w:p w:rsidR="00A77924" w:rsidRDefault="009D33D5" w:rsidP="00B361AA">
      <w:pPr>
        <w:pStyle w:val="Tiumccp1"/>
        <w:ind w:left="720"/>
        <w:rPr>
          <w:b w:val="0"/>
          <w:sz w:val="26"/>
          <w:szCs w:val="26"/>
        </w:rPr>
      </w:pPr>
      <w:r>
        <w:rPr>
          <w:b w:val="0"/>
          <w:sz w:val="26"/>
          <w:szCs w:val="26"/>
        </w:rPr>
        <w:t xml:space="preserve">1. </w:t>
      </w:r>
      <w:r w:rsidR="00A77924">
        <w:rPr>
          <w:b w:val="0"/>
          <w:sz w:val="26"/>
          <w:szCs w:val="26"/>
        </w:rPr>
        <w:t xml:space="preserve">n | (a - b) </w:t>
      </w:r>
    </w:p>
    <w:p w:rsidR="00A77924" w:rsidRDefault="009D33D5" w:rsidP="00B361AA">
      <w:pPr>
        <w:pStyle w:val="Tiumccp1"/>
        <w:ind w:left="720"/>
        <w:rPr>
          <w:b w:val="0"/>
          <w:sz w:val="26"/>
          <w:szCs w:val="26"/>
        </w:rPr>
      </w:pPr>
      <w:r>
        <w:rPr>
          <w:b w:val="0"/>
          <w:sz w:val="26"/>
          <w:szCs w:val="26"/>
        </w:rPr>
        <w:t xml:space="preserve">2. </w:t>
      </w:r>
      <w:r w:rsidR="00A77924">
        <w:rPr>
          <w:b w:val="0"/>
          <w:sz w:val="26"/>
          <w:szCs w:val="26"/>
        </w:rPr>
        <w:t>a ≡ b (mod n)</w:t>
      </w:r>
    </w:p>
    <w:p w:rsidR="00A2111E" w:rsidRDefault="009D33D5" w:rsidP="00B361AA">
      <w:pPr>
        <w:pStyle w:val="Tiumccp1"/>
        <w:ind w:left="720"/>
        <w:rPr>
          <w:b w:val="0"/>
          <w:sz w:val="26"/>
          <w:szCs w:val="26"/>
        </w:rPr>
      </w:pPr>
      <w:r>
        <w:rPr>
          <w:b w:val="0"/>
          <w:sz w:val="26"/>
          <w:szCs w:val="26"/>
        </w:rPr>
        <w:t xml:space="preserve">3. </w:t>
      </w:r>
      <w:r w:rsidR="00A2111E">
        <w:rPr>
          <w:b w:val="0"/>
          <w:sz w:val="26"/>
          <w:szCs w:val="26"/>
        </w:rPr>
        <w:t>a = b + kn với k là 1 số nguyên</w:t>
      </w:r>
    </w:p>
    <w:p w:rsidR="00A2111E" w:rsidRDefault="009D33D5" w:rsidP="00B361AA">
      <w:pPr>
        <w:pStyle w:val="Tiumccp1"/>
        <w:ind w:left="720"/>
        <w:rPr>
          <w:b w:val="0"/>
          <w:sz w:val="26"/>
          <w:szCs w:val="26"/>
        </w:rPr>
      </w:pPr>
      <w:r>
        <w:rPr>
          <w:b w:val="0"/>
          <w:sz w:val="26"/>
          <w:szCs w:val="26"/>
        </w:rPr>
        <w:t xml:space="preserve">4. </w:t>
      </w:r>
      <w:r w:rsidR="00A2111E">
        <w:rPr>
          <w:b w:val="0"/>
          <w:sz w:val="26"/>
          <w:szCs w:val="26"/>
        </w:rPr>
        <w:t>a và b cùng có 1 số dư (không âm) khi chia cho n</w:t>
      </w:r>
    </w:p>
    <w:p w:rsidR="00A2111E" w:rsidRDefault="009D33D5" w:rsidP="00B361AA">
      <w:pPr>
        <w:pStyle w:val="Tiumccp1"/>
        <w:ind w:left="720"/>
        <w:rPr>
          <w:b w:val="0"/>
          <w:sz w:val="26"/>
          <w:szCs w:val="26"/>
        </w:rPr>
      </w:pPr>
      <w:r>
        <w:rPr>
          <w:b w:val="0"/>
          <w:sz w:val="26"/>
          <w:szCs w:val="26"/>
        </w:rPr>
        <w:t xml:space="preserve">5. </w:t>
      </w:r>
      <w:r w:rsidR="00A2111E">
        <w:rPr>
          <w:b w:val="0"/>
          <w:sz w:val="26"/>
          <w:szCs w:val="26"/>
        </w:rPr>
        <w:t>a mod n = b mod n</w:t>
      </w:r>
    </w:p>
    <w:p w:rsidR="00C261A3" w:rsidRPr="00267203" w:rsidRDefault="00A2111E" w:rsidP="00A2111E">
      <w:pPr>
        <w:pStyle w:val="Tiumccp1"/>
        <w:rPr>
          <w:b w:val="0"/>
          <w:sz w:val="26"/>
          <w:szCs w:val="26"/>
        </w:rPr>
      </w:pPr>
      <w:r w:rsidRPr="00267203">
        <w:rPr>
          <w:b w:val="0"/>
          <w:sz w:val="26"/>
          <w:szCs w:val="26"/>
        </w:rPr>
        <w:t xml:space="preserve"> </w:t>
      </w:r>
      <w:r w:rsidR="001C3C7B" w:rsidRPr="00267203">
        <w:rPr>
          <w:b w:val="0"/>
          <w:sz w:val="26"/>
          <w:szCs w:val="26"/>
        </w:rPr>
        <w:t>a)</w:t>
      </w:r>
      <w:r w:rsidR="00C261A3" w:rsidRPr="00267203">
        <w:rPr>
          <w:b w:val="0"/>
          <w:sz w:val="26"/>
          <w:szCs w:val="26"/>
        </w:rPr>
        <w:t>. Với mọi số nguyên a; n với n&gt; 1:</w:t>
      </w:r>
    </w:p>
    <w:p w:rsidR="00C261A3" w:rsidRDefault="00C261A3" w:rsidP="000004C2">
      <w:pPr>
        <w:pStyle w:val="Nidungvnbn"/>
        <w:ind w:firstLine="0"/>
        <w:jc w:val="left"/>
      </w:pPr>
      <w:r>
        <w:t>Nếu gcd (a; n) = 1:</w:t>
      </w:r>
    </w:p>
    <w:p w:rsidR="00C261A3" w:rsidRDefault="00C261A3" w:rsidP="000004C2">
      <w:pPr>
        <w:pStyle w:val="Nidungvnbn"/>
        <w:ind w:firstLine="0"/>
        <w:jc w:val="left"/>
      </w:pPr>
      <w:r>
        <w:t>Sau đó theo B ́ezout’s Identity, tồn tại các số nguyên s, t</w:t>
      </w:r>
      <w:r>
        <w:rPr>
          <w:b/>
        </w:rPr>
        <w:t xml:space="preserve"> </w:t>
      </w:r>
      <w:r>
        <w:t>sao cho</w:t>
      </w:r>
      <w:r>
        <w:rPr>
          <w:b/>
        </w:rPr>
        <w:t xml:space="preserve"> </w:t>
      </w:r>
      <w:r>
        <w:t>as + nt = 1</w:t>
      </w:r>
    </w:p>
    <w:p w:rsidR="00C261A3" w:rsidRDefault="00C261A3" w:rsidP="000004C2">
      <w:pPr>
        <w:pStyle w:val="Nidungvnbn"/>
        <w:ind w:firstLine="0"/>
        <w:jc w:val="left"/>
      </w:pPr>
      <w:r>
        <w:t>Như vậy as = 1 - tn, theo đại số cơ bản.</w:t>
      </w:r>
    </w:p>
    <w:p w:rsidR="00C261A3" w:rsidRDefault="00C261A3" w:rsidP="000004C2">
      <w:pPr>
        <w:pStyle w:val="Nidungvnbn"/>
        <w:ind w:firstLine="0"/>
        <w:jc w:val="left"/>
      </w:pPr>
      <w:r>
        <w:t xml:space="preserve">Khi đó theo Định lý 8.4.1 (Epp), </w:t>
      </w:r>
      <w:r w:rsidRPr="00A51653">
        <w:t xml:space="preserve">as </w:t>
      </w:r>
      <w:r>
        <w:t>≡ 1 (mod n).</w:t>
      </w:r>
    </w:p>
    <w:p w:rsidR="00C261A3" w:rsidRDefault="00C261A3" w:rsidP="000004C2">
      <w:pPr>
        <w:pStyle w:val="Nidungvnbn"/>
        <w:ind w:firstLine="0"/>
        <w:jc w:val="left"/>
        <w:rPr>
          <w:b/>
        </w:rPr>
      </w:pPr>
      <w:r>
        <w:t>Lưu ý rằng phần trên cho chúng ta biết cách tìm một nghịch đảo</w:t>
      </w:r>
      <w:r>
        <w:rPr>
          <w:b/>
        </w:rPr>
        <w:t xml:space="preserve"> </w:t>
      </w:r>
      <w:r>
        <w:t>nhân cho một modulo n: đơn giản</w:t>
      </w:r>
      <w:r>
        <w:rPr>
          <w:b/>
        </w:rPr>
        <w:t xml:space="preserve"> </w:t>
      </w:r>
      <w:r>
        <w:t>chạy Thuật toán Euclid mở rộng!</w:t>
      </w:r>
    </w:p>
    <w:p w:rsidR="00C261A3" w:rsidRDefault="00C261A3" w:rsidP="000004C2">
      <w:pPr>
        <w:pStyle w:val="Nidungvnbn"/>
        <w:ind w:firstLine="0"/>
        <w:jc w:val="left"/>
      </w:pPr>
      <w:r>
        <w:t>Các bước giải của thuật toán Euclidean mở rộng :</w:t>
      </w:r>
    </w:p>
    <w:p w:rsidR="00C261A3" w:rsidRDefault="00C261A3" w:rsidP="000004C2">
      <w:pPr>
        <w:pStyle w:val="Nidungvnbn"/>
        <w:ind w:firstLine="0"/>
        <w:jc w:val="left"/>
      </w:pPr>
      <w:r>
        <w:t xml:space="preserve"> Ta có : r = ax+by</w:t>
      </w:r>
    </w:p>
    <w:p w:rsidR="00C261A3" w:rsidRDefault="00C261A3" w:rsidP="000004C2">
      <w:pPr>
        <w:pStyle w:val="Nidungvnbn"/>
        <w:ind w:firstLine="0"/>
        <w:jc w:val="left"/>
      </w:pPr>
      <w:r>
        <w:t>các bước giải của bảng Euclidean mở rộng :</w:t>
      </w:r>
    </w:p>
    <w:p w:rsidR="00C261A3" w:rsidRDefault="00C261A3" w:rsidP="000004C2">
      <w:pPr>
        <w:pStyle w:val="Chng"/>
        <w:rPr>
          <w:b w:val="0"/>
          <w:bCs/>
        </w:rPr>
      </w:pPr>
      <w:r>
        <w:rPr>
          <w:b w:val="0"/>
          <w:bCs/>
        </w:rPr>
        <w:t>r</w:t>
      </w:r>
      <w:r>
        <w:rPr>
          <w:b w:val="0"/>
          <w:bCs/>
          <w:sz w:val="16"/>
          <w:szCs w:val="16"/>
        </w:rPr>
        <w:t>i</w:t>
      </w:r>
      <w:r>
        <w:rPr>
          <w:b w:val="0"/>
          <w:bCs/>
        </w:rPr>
        <w:t xml:space="preserve"> = r</w:t>
      </w:r>
      <w:r>
        <w:rPr>
          <w:b w:val="0"/>
          <w:bCs/>
          <w:sz w:val="16"/>
          <w:szCs w:val="16"/>
        </w:rPr>
        <w:t>i-2</w:t>
      </w:r>
      <w:r>
        <w:rPr>
          <w:b w:val="0"/>
          <w:bCs/>
        </w:rPr>
        <w:t xml:space="preserve"> mod r</w:t>
      </w:r>
      <w:r>
        <w:rPr>
          <w:b w:val="0"/>
          <w:bCs/>
          <w:sz w:val="16"/>
          <w:szCs w:val="16"/>
        </w:rPr>
        <w:t>i-1</w:t>
      </w:r>
    </w:p>
    <w:p w:rsidR="00C261A3" w:rsidRDefault="00C261A3" w:rsidP="000004C2">
      <w:pPr>
        <w:pStyle w:val="Chng"/>
        <w:rPr>
          <w:b w:val="0"/>
          <w:bCs/>
          <w:sz w:val="16"/>
          <w:szCs w:val="16"/>
        </w:rPr>
      </w:pPr>
      <w:r>
        <w:rPr>
          <w:b w:val="0"/>
          <w:bCs/>
        </w:rPr>
        <w:t>q</w:t>
      </w:r>
      <w:r>
        <w:rPr>
          <w:b w:val="0"/>
          <w:bCs/>
          <w:sz w:val="16"/>
          <w:szCs w:val="16"/>
        </w:rPr>
        <w:t>i</w:t>
      </w:r>
      <w:r>
        <w:rPr>
          <w:b w:val="0"/>
          <w:bCs/>
        </w:rPr>
        <w:t xml:space="preserve"> = r</w:t>
      </w:r>
      <w:r>
        <w:rPr>
          <w:b w:val="0"/>
          <w:bCs/>
          <w:sz w:val="16"/>
          <w:szCs w:val="16"/>
        </w:rPr>
        <w:t xml:space="preserve">i-2 </w:t>
      </w:r>
      <w:r>
        <w:rPr>
          <w:b w:val="0"/>
          <w:bCs/>
        </w:rPr>
        <w:t>/ r</w:t>
      </w:r>
      <w:r>
        <w:rPr>
          <w:b w:val="0"/>
          <w:bCs/>
          <w:sz w:val="16"/>
          <w:szCs w:val="16"/>
        </w:rPr>
        <w:t>i-3</w:t>
      </w:r>
    </w:p>
    <w:p w:rsidR="00C261A3" w:rsidRDefault="00C261A3" w:rsidP="000004C2">
      <w:pPr>
        <w:pStyle w:val="Chng"/>
        <w:rPr>
          <w:b w:val="0"/>
          <w:bCs/>
          <w:sz w:val="16"/>
          <w:szCs w:val="16"/>
        </w:rPr>
      </w:pPr>
      <w:r>
        <w:rPr>
          <w:b w:val="0"/>
          <w:bCs/>
        </w:rPr>
        <w:t>x</w:t>
      </w:r>
      <w:r>
        <w:rPr>
          <w:b w:val="0"/>
          <w:bCs/>
          <w:sz w:val="16"/>
          <w:szCs w:val="16"/>
        </w:rPr>
        <w:t xml:space="preserve">i </w:t>
      </w:r>
      <w:r>
        <w:rPr>
          <w:b w:val="0"/>
          <w:bCs/>
        </w:rPr>
        <w:t>= x</w:t>
      </w:r>
      <w:r>
        <w:rPr>
          <w:b w:val="0"/>
          <w:bCs/>
          <w:sz w:val="16"/>
          <w:szCs w:val="16"/>
        </w:rPr>
        <w:t>i-2</w:t>
      </w:r>
      <w:r>
        <w:rPr>
          <w:b w:val="0"/>
          <w:bCs/>
        </w:rPr>
        <w:t xml:space="preserve"> – q</w:t>
      </w:r>
      <w:r>
        <w:rPr>
          <w:b w:val="0"/>
          <w:bCs/>
          <w:sz w:val="16"/>
          <w:szCs w:val="16"/>
        </w:rPr>
        <w:t>i</w:t>
      </w:r>
      <w:r>
        <w:rPr>
          <w:b w:val="0"/>
          <w:bCs/>
        </w:rPr>
        <w:t>x</w:t>
      </w:r>
      <w:r>
        <w:rPr>
          <w:b w:val="0"/>
          <w:bCs/>
          <w:sz w:val="16"/>
          <w:szCs w:val="16"/>
        </w:rPr>
        <w:t>i-1</w:t>
      </w:r>
    </w:p>
    <w:p w:rsidR="00C261A3" w:rsidRDefault="00C261A3" w:rsidP="00615234">
      <w:pPr>
        <w:pStyle w:val="Chng"/>
        <w:ind w:left="720"/>
        <w:rPr>
          <w:b w:val="0"/>
          <w:bCs/>
        </w:rPr>
      </w:pPr>
      <w:r>
        <w:rPr>
          <w:b w:val="0"/>
          <w:bCs/>
        </w:rPr>
        <w:t>y</w:t>
      </w:r>
      <w:r>
        <w:rPr>
          <w:b w:val="0"/>
          <w:bCs/>
          <w:sz w:val="16"/>
          <w:szCs w:val="16"/>
        </w:rPr>
        <w:t>i</w:t>
      </w:r>
      <w:r>
        <w:rPr>
          <w:b w:val="0"/>
          <w:bCs/>
        </w:rPr>
        <w:t xml:space="preserve"> = y</w:t>
      </w:r>
      <w:r>
        <w:rPr>
          <w:b w:val="0"/>
          <w:bCs/>
          <w:sz w:val="16"/>
          <w:szCs w:val="16"/>
        </w:rPr>
        <w:t xml:space="preserve">i-2 </w:t>
      </w:r>
      <w:r>
        <w:rPr>
          <w:b w:val="0"/>
          <w:bCs/>
        </w:rPr>
        <w:t>– q</w:t>
      </w:r>
      <w:r>
        <w:rPr>
          <w:b w:val="0"/>
          <w:bCs/>
          <w:sz w:val="16"/>
          <w:szCs w:val="16"/>
        </w:rPr>
        <w:t>i</w:t>
      </w:r>
      <w:r>
        <w:rPr>
          <w:b w:val="0"/>
          <w:bCs/>
        </w:rPr>
        <w:t>y</w:t>
      </w:r>
      <w:r>
        <w:rPr>
          <w:b w:val="0"/>
          <w:bCs/>
          <w:sz w:val="16"/>
          <w:szCs w:val="16"/>
        </w:rPr>
        <w:t>i-1</w:t>
      </w:r>
    </w:p>
    <w:p w:rsidR="00C261A3" w:rsidRDefault="00C261A3" w:rsidP="00273328"/>
    <w:p w:rsidR="008A2A25" w:rsidRPr="00A51653" w:rsidRDefault="008A2A25" w:rsidP="00273328">
      <w:pPr>
        <w:rPr>
          <w:sz w:val="26"/>
          <w:szCs w:val="26"/>
        </w:rPr>
      </w:pPr>
      <w:r w:rsidRPr="00A51653">
        <w:rPr>
          <w:sz w:val="26"/>
          <w:szCs w:val="26"/>
        </w:rPr>
        <w:t>b.</w:t>
      </w:r>
    </w:p>
    <w:p w:rsidR="00F73DB4" w:rsidRDefault="001338A8" w:rsidP="00A96630">
      <w:pPr>
        <w:pStyle w:val="Tiumccp1"/>
        <w:rPr>
          <w:b w:val="0"/>
          <w:sz w:val="26"/>
          <w:szCs w:val="26"/>
        </w:rPr>
      </w:pPr>
      <w:r>
        <w:rPr>
          <w:b w:val="0"/>
          <w:sz w:val="26"/>
          <w:szCs w:val="26"/>
        </w:rPr>
        <w:t xml:space="preserve">Vì 101 là số nguyên tố, và 4= </w:t>
      </w:r>
      <m:oMath>
        <m:sSup>
          <m:sSupPr>
            <m:ctrlPr>
              <w:rPr>
                <w:rFonts w:ascii="Cambria Math" w:hAnsi="Cambria Math"/>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oMath>
      <w:r>
        <w:rPr>
          <w:b w:val="0"/>
          <w:sz w:val="26"/>
          <w:szCs w:val="26"/>
        </w:rPr>
        <w:t xml:space="preserve"> , dễ thấy rằng gcd(4, 101) = 1 </w:t>
      </w:r>
    </w:p>
    <w:p w:rsidR="00FD1CB7" w:rsidRDefault="00F73DB4" w:rsidP="00A96630">
      <w:pPr>
        <w:pStyle w:val="Tiumccp1"/>
        <w:rPr>
          <w:b w:val="0"/>
          <w:sz w:val="26"/>
          <w:szCs w:val="26"/>
        </w:rPr>
      </w:pPr>
      <w:r>
        <w:rPr>
          <w:b w:val="0"/>
          <w:sz w:val="26"/>
          <w:szCs w:val="26"/>
        </w:rPr>
        <w:t>Ta có:</w:t>
      </w:r>
      <w:r w:rsidR="00682EDE">
        <w:rPr>
          <w:b w:val="0"/>
          <w:sz w:val="26"/>
          <w:szCs w:val="26"/>
        </w:rPr>
        <w:t xml:space="preserve"> 101 = 4*25 + 1</w:t>
      </w:r>
    </w:p>
    <w:p w:rsidR="00682EDE" w:rsidRDefault="009149C7" w:rsidP="00A96630">
      <w:pPr>
        <w:pStyle w:val="Tiumccp1"/>
        <w:rPr>
          <w:b w:val="0"/>
          <w:sz w:val="26"/>
          <w:szCs w:val="26"/>
        </w:rPr>
      </w:pPr>
      <w:r>
        <w:rPr>
          <w:b w:val="0"/>
          <w:sz w:val="26"/>
          <w:szCs w:val="26"/>
        </w:rPr>
        <w:t>=&gt;</w:t>
      </w:r>
      <w:r w:rsidR="00682EDE">
        <w:rPr>
          <w:b w:val="0"/>
          <w:sz w:val="26"/>
          <w:szCs w:val="26"/>
        </w:rPr>
        <w:t xml:space="preserve"> 4*(-25) = 1 - 101</w:t>
      </w:r>
    </w:p>
    <w:p w:rsidR="00682EDE" w:rsidRDefault="00C14DE1" w:rsidP="00682EDE">
      <w:pPr>
        <w:pStyle w:val="Tiumccp1"/>
        <w:rPr>
          <w:b w:val="0"/>
          <w:sz w:val="26"/>
          <w:szCs w:val="26"/>
        </w:rPr>
      </w:pPr>
      <w:r>
        <w:rPr>
          <w:b w:val="0"/>
          <w:sz w:val="26"/>
          <w:szCs w:val="26"/>
        </w:rPr>
        <w:lastRenderedPageBreak/>
        <w:t>Theo định lý</w:t>
      </w:r>
      <w:r w:rsidR="00682EDE">
        <w:rPr>
          <w:b w:val="0"/>
          <w:sz w:val="26"/>
          <w:szCs w:val="26"/>
        </w:rPr>
        <w:t xml:space="preserve"> 8.4.1 (Epp)</w:t>
      </w:r>
      <w:r>
        <w:rPr>
          <w:b w:val="0"/>
          <w:sz w:val="26"/>
          <w:szCs w:val="26"/>
        </w:rPr>
        <w:t xml:space="preserve"> (ở trên)</w:t>
      </w:r>
      <w:r w:rsidR="00682EDE">
        <w:rPr>
          <w:b w:val="0"/>
          <w:sz w:val="26"/>
          <w:szCs w:val="26"/>
        </w:rPr>
        <w:t>, 4*(-25) ≡ 1 (mod 101).</w:t>
      </w:r>
    </w:p>
    <w:p w:rsidR="00682EDE" w:rsidRDefault="003F513E" w:rsidP="00682EDE">
      <w:pPr>
        <w:pStyle w:val="Tiumccp1"/>
        <w:rPr>
          <w:b w:val="0"/>
          <w:sz w:val="26"/>
          <w:szCs w:val="26"/>
        </w:rPr>
      </w:pPr>
      <w:r>
        <w:rPr>
          <w:b w:val="0"/>
          <w:sz w:val="26"/>
          <w:szCs w:val="26"/>
        </w:rPr>
        <w:t>Do đó</w:t>
      </w:r>
      <w:r w:rsidR="00682EDE">
        <w:rPr>
          <w:b w:val="0"/>
          <w:sz w:val="26"/>
          <w:szCs w:val="26"/>
        </w:rPr>
        <w:t xml:space="preserve"> </w:t>
      </w:r>
      <m:oMath>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1</m:t>
            </m:r>
          </m:sup>
        </m:sSup>
      </m:oMath>
      <w:r w:rsidR="00682EDE">
        <w:rPr>
          <w:b w:val="0"/>
          <w:sz w:val="26"/>
          <w:szCs w:val="26"/>
        </w:rPr>
        <w:t xml:space="preserve"> = -25 mod 101</w:t>
      </w:r>
    </w:p>
    <w:p w:rsidR="00916B2A" w:rsidRDefault="00916B2A" w:rsidP="00682EDE">
      <w:pPr>
        <w:pStyle w:val="Tiumccp1"/>
        <w:rPr>
          <w:b w:val="0"/>
          <w:sz w:val="26"/>
          <w:szCs w:val="26"/>
        </w:rPr>
      </w:pPr>
      <w:r>
        <w:rPr>
          <w:b w:val="0"/>
          <w:sz w:val="26"/>
          <w:szCs w:val="26"/>
        </w:rPr>
        <w:t>Vì số nghịch đảo = -25 &lt; 0 nên có thể thay bằng cách thêm bội số của 101 là -25+101=76</w:t>
      </w:r>
    </w:p>
    <w:p w:rsidR="00682EDE" w:rsidRDefault="00566802" w:rsidP="00F31F4D">
      <w:pPr>
        <w:pStyle w:val="Tiumccp1"/>
        <w:rPr>
          <w:b w:val="0"/>
        </w:rPr>
      </w:pPr>
      <w:r>
        <w:rPr>
          <w:b w:val="0"/>
          <w:sz w:val="26"/>
          <w:szCs w:val="26"/>
          <w:highlight w:val="yellow"/>
        </w:rPr>
        <w:t>Vậy</w:t>
      </w:r>
      <w:r w:rsidR="00F31F4D" w:rsidRPr="00F31F4D">
        <w:rPr>
          <w:b w:val="0"/>
          <w:sz w:val="26"/>
          <w:szCs w:val="26"/>
          <w:highlight w:val="yellow"/>
        </w:rPr>
        <w:t xml:space="preserve"> </w:t>
      </w:r>
      <m:oMath>
        <m:sSup>
          <m:sSupPr>
            <m:ctrlPr>
              <w:rPr>
                <w:rFonts w:ascii="Cambria Math" w:hAnsi="Cambria Math"/>
                <w:b w:val="0"/>
                <w:i/>
                <w:sz w:val="26"/>
                <w:szCs w:val="26"/>
                <w:highlight w:val="yellow"/>
              </w:rPr>
            </m:ctrlPr>
          </m:sSupPr>
          <m:e>
            <m:r>
              <w:rPr>
                <w:rFonts w:ascii="Cambria Math" w:hAnsi="Cambria Math"/>
                <w:highlight w:val="yellow"/>
              </w:rPr>
              <m:t>4</m:t>
            </m:r>
          </m:e>
          <m:sup>
            <m:r>
              <w:rPr>
                <w:rFonts w:ascii="Cambria Math" w:hAnsi="Cambria Math"/>
                <w:highlight w:val="yellow"/>
              </w:rPr>
              <m:t>-1</m:t>
            </m:r>
          </m:sup>
        </m:sSup>
      </m:oMath>
      <w:r w:rsidR="00682EDE" w:rsidRPr="00F31F4D">
        <w:rPr>
          <w:b w:val="0"/>
          <w:highlight w:val="yellow"/>
        </w:rPr>
        <w:t xml:space="preserve"> = 76 (mod 101)</w:t>
      </w:r>
    </w:p>
    <w:p w:rsidR="001F2849" w:rsidRDefault="00B83A1A" w:rsidP="00F31F4D">
      <w:pPr>
        <w:pStyle w:val="Tiumccp1"/>
        <w:rPr>
          <w:b w:val="0"/>
        </w:rPr>
      </w:pPr>
      <w:r>
        <w:rPr>
          <w:b w:val="0"/>
        </w:rPr>
        <w:t xml:space="preserve">Q6: </w:t>
      </w:r>
    </w:p>
    <w:p w:rsidR="00B83A1A" w:rsidRPr="00FC1D2F" w:rsidRDefault="00B83A1A" w:rsidP="00F31F4D">
      <w:pPr>
        <w:pStyle w:val="Tiumccp1"/>
        <w:rPr>
          <w:b w:val="0"/>
          <w:sz w:val="26"/>
          <w:szCs w:val="26"/>
        </w:rPr>
      </w:pPr>
      <w:r w:rsidRPr="00FC1D2F">
        <w:rPr>
          <w:b w:val="0"/>
          <w:sz w:val="26"/>
          <w:szCs w:val="26"/>
        </w:rPr>
        <w:t>Trong thuật toán kruskal Các cạnh của một đồ thị liên thông được kiểm tra lần lượt theo trọng số tăng dần</w:t>
      </w:r>
      <w:r w:rsidR="00F1194E" w:rsidRPr="00FC1D2F">
        <w:rPr>
          <w:b w:val="0"/>
          <w:sz w:val="26"/>
          <w:szCs w:val="26"/>
        </w:rPr>
        <w:t>.</w:t>
      </w:r>
    </w:p>
    <w:p w:rsidR="0017424B" w:rsidRPr="00FC1D2F" w:rsidRDefault="0017424B" w:rsidP="00F31F4D">
      <w:pPr>
        <w:pStyle w:val="Tiumccp1"/>
        <w:rPr>
          <w:b w:val="0"/>
          <w:sz w:val="26"/>
          <w:szCs w:val="26"/>
        </w:rPr>
      </w:pPr>
      <w:r w:rsidRPr="00FC1D2F">
        <w:rPr>
          <w:b w:val="0"/>
          <w:sz w:val="26"/>
          <w:szCs w:val="26"/>
        </w:rPr>
        <w:t xml:space="preserve">Trong mỗi lần cạnh được thêm vào để thành cây </w:t>
      </w:r>
      <w:r w:rsidR="00880A04" w:rsidRPr="00FC1D2F">
        <w:rPr>
          <w:b w:val="0"/>
          <w:sz w:val="26"/>
          <w:szCs w:val="26"/>
        </w:rPr>
        <w:t>bao trùm</w:t>
      </w:r>
      <w:r w:rsidRPr="00FC1D2F">
        <w:rPr>
          <w:b w:val="0"/>
          <w:sz w:val="26"/>
          <w:szCs w:val="26"/>
        </w:rPr>
        <w:t xml:space="preserve"> nhỏ nhất, phải đảm bảo rằng cái sự thêm vào này không tạo thành một chu trình.</w:t>
      </w:r>
    </w:p>
    <w:p w:rsidR="00292F7B" w:rsidRPr="00FC1D2F" w:rsidRDefault="00292F7B" w:rsidP="00F31F4D">
      <w:pPr>
        <w:pStyle w:val="Tiumccp1"/>
        <w:rPr>
          <w:b w:val="0"/>
          <w:sz w:val="26"/>
          <w:szCs w:val="26"/>
        </w:rPr>
      </w:pPr>
      <w:r w:rsidRPr="00FC1D2F">
        <w:rPr>
          <w:b w:val="0"/>
          <w:sz w:val="26"/>
          <w:szCs w:val="26"/>
        </w:rPr>
        <w:t xml:space="preserve">Sau n – 1 cạnh được thêm vào (n là số đỉnh của đồ thị) </w:t>
      </w:r>
      <w:r w:rsidR="00162777" w:rsidRPr="00FC1D2F">
        <w:rPr>
          <w:b w:val="0"/>
          <w:sz w:val="26"/>
          <w:szCs w:val="26"/>
        </w:rPr>
        <w:t>các cạnh này cùng với các đỉnh của đồ thị tạo thành một cây bao trùm tối thiểu cho đồ thị</w:t>
      </w:r>
      <w:r w:rsidR="00D02D0F" w:rsidRPr="00FC1D2F">
        <w:rPr>
          <w:b w:val="0"/>
          <w:sz w:val="26"/>
          <w:szCs w:val="26"/>
        </w:rPr>
        <w:t>.</w:t>
      </w:r>
    </w:p>
    <w:p w:rsidR="00F47958" w:rsidRPr="00FC1D2F" w:rsidRDefault="00F47958" w:rsidP="00F31F4D">
      <w:pPr>
        <w:pStyle w:val="Tiumccp1"/>
        <w:rPr>
          <w:b w:val="0"/>
          <w:sz w:val="26"/>
          <w:szCs w:val="26"/>
        </w:rPr>
      </w:pPr>
      <w:r w:rsidRPr="00FC1D2F">
        <w:rPr>
          <w:b w:val="0"/>
          <w:sz w:val="26"/>
          <w:szCs w:val="26"/>
        </w:rPr>
        <w:t xml:space="preserve">Mã giả: </w:t>
      </w:r>
    </w:p>
    <w:p w:rsidR="00F47958" w:rsidRPr="00FC1D2F" w:rsidRDefault="00F47958" w:rsidP="00F31F4D">
      <w:pPr>
        <w:pStyle w:val="Tiumccp1"/>
        <w:rPr>
          <w:b w:val="0"/>
          <w:sz w:val="26"/>
          <w:szCs w:val="26"/>
        </w:rPr>
      </w:pPr>
      <w:r w:rsidRPr="00FC1D2F">
        <w:rPr>
          <w:b w:val="0"/>
          <w:sz w:val="26"/>
          <w:szCs w:val="26"/>
        </w:rPr>
        <w:t>Input: G (đồ thị liên thông có trọng số với n đỉnh)</w:t>
      </w:r>
    </w:p>
    <w:p w:rsidR="0036034F" w:rsidRPr="00FC1D2F" w:rsidRDefault="00F47958" w:rsidP="00CB2EC7">
      <w:pPr>
        <w:pStyle w:val="Tiumccp1"/>
        <w:rPr>
          <w:b w:val="0"/>
          <w:sz w:val="26"/>
          <w:szCs w:val="26"/>
        </w:rPr>
      </w:pPr>
      <w:r w:rsidRPr="00FC1D2F">
        <w:rPr>
          <w:b w:val="0"/>
          <w:sz w:val="26"/>
          <w:szCs w:val="26"/>
        </w:rPr>
        <w:t xml:space="preserve">Thuật toán: </w:t>
      </w:r>
    </w:p>
    <w:p w:rsidR="0036034F" w:rsidRPr="00FC1D2F" w:rsidRDefault="0036034F" w:rsidP="00F31F4D">
      <w:pPr>
        <w:pStyle w:val="Tiumccp1"/>
        <w:rPr>
          <w:b w:val="0"/>
          <w:sz w:val="26"/>
          <w:szCs w:val="26"/>
        </w:rPr>
      </w:pPr>
      <w:r w:rsidRPr="00FC1D2F">
        <w:rPr>
          <w:b w:val="0"/>
          <w:sz w:val="26"/>
          <w:szCs w:val="26"/>
        </w:rPr>
        <w:t>B</w:t>
      </w:r>
      <w:r w:rsidR="000A2C84" w:rsidRPr="00FC1D2F">
        <w:rPr>
          <w:b w:val="0"/>
          <w:sz w:val="26"/>
          <w:szCs w:val="26"/>
        </w:rPr>
        <w:t>ước 1</w:t>
      </w:r>
      <w:r w:rsidRPr="00FC1D2F">
        <w:rPr>
          <w:b w:val="0"/>
          <w:sz w:val="26"/>
          <w:szCs w:val="26"/>
        </w:rPr>
        <w:t xml:space="preserve">: Khởi tạo T = </w:t>
      </w:r>
      <m:oMath>
        <m:r>
          <w:rPr>
            <w:rFonts w:ascii="Cambria Math" w:hAnsi="Cambria Math"/>
            <w:sz w:val="26"/>
            <w:szCs w:val="26"/>
          </w:rPr>
          <m:t>∅</m:t>
        </m:r>
      </m:oMath>
      <w:r w:rsidR="00B649DB" w:rsidRPr="00FC1D2F">
        <w:rPr>
          <w:b w:val="0"/>
          <w:sz w:val="26"/>
          <w:szCs w:val="26"/>
        </w:rPr>
        <w:t xml:space="preserve"> </w:t>
      </w:r>
      <w:r w:rsidR="00CD2784" w:rsidRPr="00FC1D2F">
        <w:rPr>
          <w:b w:val="0"/>
          <w:sz w:val="26"/>
          <w:szCs w:val="26"/>
        </w:rPr>
        <w:t>(để lấy tất cả các đỉnh của đồ thị)</w:t>
      </w:r>
    </w:p>
    <w:p w:rsidR="004573FA" w:rsidRPr="00FC1D2F" w:rsidRDefault="00B649DB" w:rsidP="00F31F4D">
      <w:pPr>
        <w:pStyle w:val="Tiumccp1"/>
        <w:rPr>
          <w:b w:val="0"/>
          <w:sz w:val="26"/>
          <w:szCs w:val="26"/>
        </w:rPr>
      </w:pPr>
      <w:r w:rsidRPr="00FC1D2F">
        <w:rPr>
          <w:b w:val="0"/>
          <w:sz w:val="26"/>
          <w:szCs w:val="26"/>
        </w:rPr>
        <w:t xml:space="preserve">Bước </w:t>
      </w:r>
      <w:r w:rsidR="004573FA" w:rsidRPr="00FC1D2F">
        <w:rPr>
          <w:b w:val="0"/>
          <w:sz w:val="26"/>
          <w:szCs w:val="26"/>
        </w:rPr>
        <w:t xml:space="preserve">2: gọi E là </w:t>
      </w:r>
      <w:r w:rsidR="00F4199C" w:rsidRPr="00FC1D2F">
        <w:rPr>
          <w:b w:val="0"/>
          <w:sz w:val="26"/>
          <w:szCs w:val="26"/>
        </w:rPr>
        <w:t xml:space="preserve">tập </w:t>
      </w:r>
      <w:r w:rsidR="004573FA" w:rsidRPr="00FC1D2F">
        <w:rPr>
          <w:b w:val="0"/>
          <w:sz w:val="26"/>
          <w:szCs w:val="26"/>
        </w:rPr>
        <w:t>tất cả các cạnh của G, và cho m</w:t>
      </w:r>
      <w:r w:rsidR="00022457" w:rsidRPr="00FC1D2F">
        <w:rPr>
          <w:b w:val="0"/>
          <w:sz w:val="26"/>
          <w:szCs w:val="26"/>
        </w:rPr>
        <w:t xml:space="preserve"> </w:t>
      </w:r>
      <w:r w:rsidR="004573FA" w:rsidRPr="00FC1D2F">
        <w:rPr>
          <w:b w:val="0"/>
          <w:sz w:val="26"/>
          <w:szCs w:val="26"/>
        </w:rPr>
        <w:t>= 0</w:t>
      </w:r>
    </w:p>
    <w:p w:rsidR="007C3EA2" w:rsidRPr="00FC1D2F" w:rsidRDefault="00B649DB" w:rsidP="00F31F4D">
      <w:pPr>
        <w:pStyle w:val="Tiumccp1"/>
        <w:rPr>
          <w:b w:val="0"/>
          <w:sz w:val="26"/>
          <w:szCs w:val="26"/>
        </w:rPr>
      </w:pPr>
      <w:r w:rsidRPr="00FC1D2F">
        <w:rPr>
          <w:b w:val="0"/>
          <w:sz w:val="26"/>
          <w:szCs w:val="26"/>
        </w:rPr>
        <w:t xml:space="preserve"> </w:t>
      </w:r>
      <w:r w:rsidR="009B3E8A" w:rsidRPr="00FC1D2F">
        <w:rPr>
          <w:b w:val="0"/>
          <w:sz w:val="26"/>
          <w:szCs w:val="26"/>
        </w:rPr>
        <w:t xml:space="preserve">Bước 3: </w:t>
      </w:r>
      <w:r w:rsidR="007C3EA2" w:rsidRPr="00FC1D2F">
        <w:rPr>
          <w:b w:val="0"/>
          <w:sz w:val="26"/>
          <w:szCs w:val="26"/>
        </w:rPr>
        <w:t>While(m&lt;n-1)</w:t>
      </w:r>
    </w:p>
    <w:p w:rsidR="007C3EA2" w:rsidRPr="00FC1D2F" w:rsidRDefault="007C3EA2" w:rsidP="007C3EA2">
      <w:pPr>
        <w:pStyle w:val="Tiumccp1"/>
        <w:ind w:left="720"/>
        <w:rPr>
          <w:b w:val="0"/>
          <w:sz w:val="26"/>
          <w:szCs w:val="26"/>
        </w:rPr>
      </w:pPr>
      <w:r w:rsidRPr="00FC1D2F">
        <w:rPr>
          <w:b w:val="0"/>
          <w:sz w:val="26"/>
          <w:szCs w:val="26"/>
        </w:rPr>
        <w:t>3.1: Tìm cạnh e trong E có trọng số nhỏ nhất</w:t>
      </w:r>
    </w:p>
    <w:p w:rsidR="007C3EA2" w:rsidRPr="00FC1D2F" w:rsidRDefault="007C3EA2" w:rsidP="007C3EA2">
      <w:pPr>
        <w:pStyle w:val="Tiumccp1"/>
        <w:ind w:left="720"/>
        <w:rPr>
          <w:b w:val="0"/>
          <w:sz w:val="26"/>
          <w:szCs w:val="26"/>
        </w:rPr>
      </w:pPr>
      <w:r w:rsidRPr="00FC1D2F">
        <w:rPr>
          <w:b w:val="0"/>
          <w:sz w:val="26"/>
          <w:szCs w:val="26"/>
        </w:rPr>
        <w:t xml:space="preserve">3.2: Xóa e từ E </w:t>
      </w:r>
    </w:p>
    <w:p w:rsidR="007C3EA2" w:rsidRPr="00FC1D2F" w:rsidRDefault="007C3EA2" w:rsidP="007C3EA2">
      <w:pPr>
        <w:pStyle w:val="Tiumccp1"/>
        <w:ind w:left="720"/>
        <w:rPr>
          <w:b w:val="0"/>
          <w:sz w:val="26"/>
          <w:szCs w:val="26"/>
        </w:rPr>
      </w:pPr>
      <w:r w:rsidRPr="00FC1D2F">
        <w:rPr>
          <w:b w:val="0"/>
          <w:sz w:val="26"/>
          <w:szCs w:val="26"/>
        </w:rPr>
        <w:t>3.3: Nếu thêm e vào E không tạo thành 1 chu trình</w:t>
      </w:r>
      <w:r w:rsidR="00E1218C" w:rsidRPr="00FC1D2F">
        <w:rPr>
          <w:b w:val="0"/>
          <w:sz w:val="26"/>
          <w:szCs w:val="26"/>
        </w:rPr>
        <w:t xml:space="preserve"> thì thêm e vào tập cạnh của T và m = m+1</w:t>
      </w:r>
    </w:p>
    <w:p w:rsidR="00554EF7" w:rsidRPr="00FC1D2F" w:rsidRDefault="003C1D68" w:rsidP="007C3EA2">
      <w:pPr>
        <w:pStyle w:val="Tiumccp1"/>
        <w:ind w:left="720"/>
        <w:rPr>
          <w:b w:val="0"/>
          <w:sz w:val="26"/>
          <w:szCs w:val="26"/>
        </w:rPr>
      </w:pPr>
      <w:r w:rsidRPr="00FC1D2F">
        <w:rPr>
          <w:b w:val="0"/>
          <w:sz w:val="26"/>
          <w:szCs w:val="26"/>
        </w:rPr>
        <w:t>end</w:t>
      </w:r>
      <w:r w:rsidR="00554EF7" w:rsidRPr="00FC1D2F">
        <w:rPr>
          <w:b w:val="0"/>
          <w:sz w:val="26"/>
          <w:szCs w:val="26"/>
        </w:rPr>
        <w:t xml:space="preserve"> while</w:t>
      </w:r>
    </w:p>
    <w:p w:rsidR="00EB06BE" w:rsidRPr="0036034F" w:rsidRDefault="00EB06BE" w:rsidP="00EB06BE">
      <w:pPr>
        <w:pStyle w:val="Tiumccp1"/>
        <w:rPr>
          <w:b w:val="0"/>
          <w:color w:val="000000"/>
          <w:sz w:val="26"/>
          <w:szCs w:val="26"/>
        </w:rPr>
      </w:pPr>
      <w:r w:rsidRPr="00FC1D2F">
        <w:rPr>
          <w:b w:val="0"/>
          <w:sz w:val="26"/>
          <w:szCs w:val="26"/>
        </w:rPr>
        <w:t>Output: T (</w:t>
      </w:r>
      <w:r w:rsidR="006409D1" w:rsidRPr="00FC1D2F">
        <w:rPr>
          <w:b w:val="0"/>
          <w:sz w:val="26"/>
          <w:szCs w:val="26"/>
        </w:rPr>
        <w:t xml:space="preserve"> T </w:t>
      </w:r>
      <w:r w:rsidR="00AC4CCC" w:rsidRPr="00FC1D2F">
        <w:rPr>
          <w:b w:val="0"/>
          <w:sz w:val="26"/>
          <w:szCs w:val="26"/>
        </w:rPr>
        <w:t>là cây bao trùm tối thiểu cho đồ thị G</w:t>
      </w:r>
      <w:r w:rsidRPr="00FC1D2F">
        <w:rPr>
          <w:b w:val="0"/>
          <w:sz w:val="26"/>
          <w:szCs w:val="26"/>
        </w:rPr>
        <w:t>)</w:t>
      </w:r>
    </w:p>
    <w:p w:rsidR="008F54C5" w:rsidRPr="00B01B96" w:rsidRDefault="008F54C5" w:rsidP="008F54C5">
      <w:pPr>
        <w:pStyle w:val="Tiumccp1"/>
        <w:rPr>
          <w:b w:val="0"/>
          <w:sz w:val="26"/>
          <w:szCs w:val="26"/>
        </w:rPr>
      </w:pPr>
      <w:r w:rsidRPr="00B01B96">
        <w:rPr>
          <w:b w:val="0"/>
          <w:sz w:val="26"/>
          <w:szCs w:val="26"/>
        </w:rPr>
        <w:t xml:space="preserve">Khi thuật toán của Kruskal được sử dụng trên biểu đồ trong đó một số cạnh có cùng trọng số với các cạnh khác, </w:t>
      </w:r>
      <w:r w:rsidR="007359EB" w:rsidRPr="00B01B96">
        <w:rPr>
          <w:b w:val="0"/>
          <w:sz w:val="26"/>
          <w:szCs w:val="26"/>
        </w:rPr>
        <w:t xml:space="preserve">output sẽ có </w:t>
      </w:r>
      <w:r w:rsidRPr="00B01B96">
        <w:rPr>
          <w:b w:val="0"/>
          <w:sz w:val="26"/>
          <w:szCs w:val="26"/>
        </w:rPr>
        <w:t>nhiều</w:t>
      </w:r>
      <w:r w:rsidR="008764CF" w:rsidRPr="00B01B96">
        <w:rPr>
          <w:b w:val="0"/>
          <w:sz w:val="26"/>
          <w:szCs w:val="26"/>
        </w:rPr>
        <w:t xml:space="preserve"> hơn một cây bao trùm tối thiểu</w:t>
      </w:r>
      <w:r w:rsidR="00B01B96">
        <w:rPr>
          <w:b w:val="0"/>
          <w:sz w:val="26"/>
          <w:szCs w:val="26"/>
        </w:rPr>
        <w:t>.</w:t>
      </w:r>
    </w:p>
    <w:p w:rsidR="0036034F" w:rsidRPr="00B01B96" w:rsidRDefault="005465E6" w:rsidP="008F54C5">
      <w:pPr>
        <w:pStyle w:val="Tiumccp1"/>
        <w:rPr>
          <w:b w:val="0"/>
          <w:sz w:val="26"/>
          <w:szCs w:val="26"/>
        </w:rPr>
      </w:pPr>
      <w:r w:rsidRPr="00B01B96">
        <w:rPr>
          <w:b w:val="0"/>
          <w:sz w:val="26"/>
          <w:szCs w:val="26"/>
        </w:rPr>
        <w:t>Để output</w:t>
      </w:r>
      <w:r w:rsidR="008F54C5" w:rsidRPr="00B01B96">
        <w:rPr>
          <w:b w:val="0"/>
          <w:sz w:val="26"/>
          <w:szCs w:val="26"/>
        </w:rPr>
        <w:t xml:space="preserve"> là duy nhất, các cạnh của đồ thị có thể được đặt trong một mảng và các cạnh có cùng trọng số có thể được thêm vào theo thứ tự chúng xuất hiện trong mảng.</w:t>
      </w:r>
    </w:p>
    <w:p w:rsidR="00F47958" w:rsidRDefault="00F47958" w:rsidP="00F31F4D">
      <w:pPr>
        <w:pStyle w:val="Tiumccp1"/>
        <w:rPr>
          <w:b w:val="0"/>
        </w:rPr>
      </w:pPr>
    </w:p>
    <w:p w:rsidR="001F2849" w:rsidRDefault="001F2849" w:rsidP="00F31F4D">
      <w:pPr>
        <w:pStyle w:val="Tiumccp1"/>
        <w:rPr>
          <w:b w:val="0"/>
        </w:rPr>
      </w:pPr>
      <w:r>
        <w:rPr>
          <w:b w:val="0"/>
        </w:rPr>
        <w:lastRenderedPageBreak/>
        <w:t>Q7 :</w:t>
      </w:r>
    </w:p>
    <w:p w:rsidR="001F2849" w:rsidRDefault="001F2849" w:rsidP="00F31F4D">
      <w:pPr>
        <w:pStyle w:val="Tiumccp1"/>
        <w:rPr>
          <w:b w:val="0"/>
        </w:rPr>
      </w:pPr>
      <w:r>
        <w:rPr>
          <w:b w:val="0"/>
        </w:rPr>
        <w:t xml:space="preserve">a. </w:t>
      </w:r>
    </w:p>
    <w:p w:rsidR="00640D00" w:rsidRDefault="00F076E9" w:rsidP="00F31F4D">
      <w:pPr>
        <w:pStyle w:val="Tiumccp1"/>
        <w:rPr>
          <w:b w:val="0"/>
        </w:rPr>
      </w:pPr>
      <w:r>
        <w:rPr>
          <w:b w:val="0"/>
        </w:rPr>
        <w:t xml:space="preserve">Đồ thị có chu trình Eulerian vì </w:t>
      </w:r>
      <w:r w:rsidR="006966AE">
        <w:rPr>
          <w:b w:val="0"/>
        </w:rPr>
        <w:t>tất cả các đỉnh của đồ thị đều có bậc chẵn</w:t>
      </w:r>
      <w:r w:rsidR="007473AD">
        <w:rPr>
          <w:b w:val="0"/>
        </w:rPr>
        <w:t xml:space="preserve"> và đồ thị là đồ thị liên thông</w:t>
      </w:r>
    </w:p>
    <w:p w:rsidR="005D36EA" w:rsidRDefault="005531D8" w:rsidP="00F31F4D">
      <w:pPr>
        <w:pStyle w:val="Tiumccp1"/>
        <w:rPr>
          <w:b w:val="0"/>
        </w:rPr>
      </w:pPr>
      <w:r>
        <w:rPr>
          <w:b w:val="0"/>
        </w:rPr>
        <w:t xml:space="preserve">Đồ thị không có đường đi Eulerian vì </w:t>
      </w:r>
      <w:r w:rsidR="005D36EA">
        <w:rPr>
          <w:b w:val="0"/>
        </w:rPr>
        <w:t>đồ thị không có 2 đỉnh bậc lẻ</w:t>
      </w:r>
    </w:p>
    <w:p w:rsidR="005531D8" w:rsidRDefault="00612F66" w:rsidP="00F31F4D">
      <w:pPr>
        <w:pStyle w:val="Tiumccp1"/>
        <w:rPr>
          <w:b w:val="0"/>
        </w:rPr>
      </w:pPr>
      <w:r>
        <w:rPr>
          <w:b w:val="0"/>
        </w:rPr>
        <w:t>(đồ thị có đường đi Eulerian là đồ thị liên thông và có 2 đỉnh có bậc lẻ</w:t>
      </w:r>
      <w:r w:rsidR="00EA6BD6">
        <w:rPr>
          <w:b w:val="0"/>
        </w:rPr>
        <w:t>, các đỉnh còn lại phải có bậc chẵn</w:t>
      </w:r>
      <w:r>
        <w:rPr>
          <w:b w:val="0"/>
        </w:rPr>
        <w:t>)</w:t>
      </w:r>
    </w:p>
    <w:p w:rsidR="00017608" w:rsidRDefault="00017608" w:rsidP="00F31F4D">
      <w:pPr>
        <w:pStyle w:val="Tiumccp1"/>
        <w:rPr>
          <w:b w:val="0"/>
        </w:rPr>
      </w:pPr>
      <w:r>
        <w:rPr>
          <w:b w:val="0"/>
        </w:rPr>
        <w:t>b.</w:t>
      </w:r>
    </w:p>
    <w:p w:rsidR="001721A2" w:rsidRPr="00C005E7" w:rsidRDefault="003A5764" w:rsidP="00F31F4D">
      <w:pPr>
        <w:pStyle w:val="Tiumccp1"/>
        <w:rPr>
          <w:b w:val="0"/>
          <w:sz w:val="26"/>
          <w:szCs w:val="26"/>
        </w:rPr>
      </w:pPr>
      <w:r w:rsidRPr="00C005E7">
        <w:rPr>
          <w:b w:val="0"/>
          <w:sz w:val="26"/>
          <w:szCs w:val="26"/>
        </w:rPr>
        <w:t>B1: Xác định 1 chu trình đơn của</w:t>
      </w:r>
      <w:r w:rsidR="00F1194E">
        <w:rPr>
          <w:b w:val="0"/>
          <w:sz w:val="26"/>
          <w:szCs w:val="26"/>
        </w:rPr>
        <w:t xml:space="preserve"> đồ thị</w:t>
      </w:r>
      <w:r w:rsidRPr="00C005E7">
        <w:rPr>
          <w:b w:val="0"/>
          <w:sz w:val="26"/>
          <w:szCs w:val="26"/>
        </w:rPr>
        <w:t xml:space="preserve"> G là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1</m:t>
            </m:r>
          </m:sub>
        </m:sSub>
      </m:oMath>
      <w:r w:rsidRPr="00C005E7">
        <w:rPr>
          <w:b w:val="0"/>
          <w:sz w:val="26"/>
          <w:szCs w:val="26"/>
        </w:rPr>
        <w:t xml:space="preserve"> ; i = 1 </w:t>
      </w:r>
    </w:p>
    <w:p w:rsidR="002D24FB" w:rsidRPr="00C005E7" w:rsidRDefault="007C7DC2" w:rsidP="00F31F4D">
      <w:pPr>
        <w:pStyle w:val="Tiumccp1"/>
        <w:rPr>
          <w:b w:val="0"/>
          <w:sz w:val="26"/>
          <w:szCs w:val="26"/>
        </w:rPr>
      </w:pPr>
      <w:r w:rsidRPr="00C005E7">
        <w:rPr>
          <w:b w:val="0"/>
          <w:sz w:val="26"/>
          <w:szCs w:val="26"/>
        </w:rPr>
        <w:t xml:space="preserve">B2: Nếu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C005E7">
        <w:rPr>
          <w:b w:val="0"/>
          <w:sz w:val="26"/>
          <w:szCs w:val="26"/>
        </w:rPr>
        <w:t xml:space="preserve"> chứa toàn bộ : kết thúc;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C005E7">
        <w:rPr>
          <w:b w:val="0"/>
          <w:sz w:val="26"/>
          <w:szCs w:val="26"/>
        </w:rPr>
        <w:t xml:space="preserve"> là kết quả </w:t>
      </w:r>
    </w:p>
    <w:p w:rsidR="00F31AFF" w:rsidRPr="00C005E7" w:rsidRDefault="007C7DC2" w:rsidP="00F31F4D">
      <w:pPr>
        <w:pStyle w:val="Tiumccp1"/>
        <w:rPr>
          <w:b w:val="0"/>
          <w:sz w:val="26"/>
          <w:szCs w:val="26"/>
        </w:rPr>
      </w:pPr>
      <w:r w:rsidRPr="00C005E7">
        <w:rPr>
          <w:b w:val="0"/>
          <w:sz w:val="26"/>
          <w:szCs w:val="26"/>
        </w:rPr>
        <w:t xml:space="preserve">B3: Nếu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C005E7">
        <w:rPr>
          <w:b w:val="0"/>
          <w:sz w:val="26"/>
          <w:szCs w:val="26"/>
        </w:rPr>
        <w:t xml:space="preserve"> không chứa toàn bộ G Xét đỉnh </w:t>
      </w:r>
      <m:oMath>
        <m:sSub>
          <m:sSubPr>
            <m:ctrlPr>
              <w:rPr>
                <w:rFonts w:ascii="Cambria Math" w:hAnsi="Cambria Math"/>
                <w:b w:val="0"/>
                <w:i/>
                <w:sz w:val="26"/>
                <w:szCs w:val="26"/>
              </w:rPr>
            </m:ctrlPr>
          </m:sSubPr>
          <m:e>
            <m:r>
              <w:rPr>
                <w:rFonts w:ascii="Cambria Math" w:hAnsi="Cambria Math"/>
                <w:sz w:val="26"/>
                <w:szCs w:val="26"/>
              </w:rPr>
              <m:t>v</m:t>
            </m:r>
          </m:e>
          <m:sub>
            <m:r>
              <w:rPr>
                <w:rFonts w:ascii="Cambria Math" w:hAnsi="Cambria Math"/>
                <w:sz w:val="26"/>
                <w:szCs w:val="26"/>
              </w:rPr>
              <m:t>i</m:t>
            </m:r>
          </m:sub>
        </m:sSub>
      </m:oMath>
      <w:r w:rsidR="003A5764" w:rsidRPr="00C005E7">
        <w:rPr>
          <w:b w:val="0"/>
          <w:sz w:val="26"/>
          <w:szCs w:val="26"/>
        </w:rPr>
        <w:t xml:space="preserve"> </w:t>
      </w:r>
      <w:r w:rsidR="003A5764" w:rsidRPr="00C005E7">
        <w:rPr>
          <w:rFonts w:ascii="Cambria Math" w:hAnsi="Cambria Math" w:cs="Cambria Math"/>
          <w:b w:val="0"/>
          <w:sz w:val="26"/>
          <w:szCs w:val="26"/>
        </w:rPr>
        <w:t>∈</w:t>
      </w:r>
      <w:r w:rsidR="003A5764" w:rsidRPr="00C005E7">
        <w:rPr>
          <w:b w:val="0"/>
          <w:sz w:val="26"/>
          <w:szCs w:val="26"/>
        </w:rPr>
        <w:t xml:space="preserve">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C005E7">
        <w:rPr>
          <w:b w:val="0"/>
          <w:sz w:val="26"/>
          <w:szCs w:val="26"/>
        </w:rPr>
        <w:t xml:space="preserve"> là đỉnh của cạnh </w:t>
      </w:r>
      <m:oMath>
        <m:sSub>
          <m:sSubPr>
            <m:ctrlPr>
              <w:rPr>
                <w:rFonts w:ascii="Cambria Math" w:hAnsi="Cambria Math"/>
                <w:b w:val="0"/>
                <w:i/>
                <w:sz w:val="26"/>
                <w:szCs w:val="26"/>
              </w:rPr>
            </m:ctrlPr>
          </m:sSubPr>
          <m:e>
            <m:r>
              <w:rPr>
                <w:rFonts w:ascii="Cambria Math" w:hAnsi="Cambria Math"/>
                <w:sz w:val="26"/>
                <w:szCs w:val="26"/>
              </w:rPr>
              <m:t>e</m:t>
            </m:r>
          </m:e>
          <m:sub>
            <m:r>
              <w:rPr>
                <w:rFonts w:ascii="Cambria Math" w:hAnsi="Cambria Math"/>
                <w:sz w:val="26"/>
                <w:szCs w:val="26"/>
              </w:rPr>
              <m:t>i</m:t>
            </m:r>
          </m:sub>
        </m:sSub>
      </m:oMath>
      <w:r w:rsidR="003A5764" w:rsidRPr="00C005E7">
        <w:rPr>
          <w:b w:val="0"/>
          <w:sz w:val="26"/>
          <w:szCs w:val="26"/>
        </w:rPr>
        <w:t xml:space="preserve"> không thuộc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p>
    <w:p w:rsidR="00173307" w:rsidRPr="00C005E7" w:rsidRDefault="003A5764" w:rsidP="00F31F4D">
      <w:pPr>
        <w:pStyle w:val="Tiumccp1"/>
        <w:rPr>
          <w:b w:val="0"/>
          <w:sz w:val="26"/>
          <w:szCs w:val="26"/>
        </w:rPr>
      </w:pPr>
      <w:r w:rsidRPr="00C005E7">
        <w:rPr>
          <w:b w:val="0"/>
          <w:sz w:val="26"/>
          <w:szCs w:val="26"/>
        </w:rPr>
        <w:t xml:space="preserve">B4: Xác định chu trình đơn </w:t>
      </w:r>
      <m:oMath>
        <m:sSub>
          <m:sSubPr>
            <m:ctrlPr>
              <w:rPr>
                <w:rFonts w:ascii="Cambria Math" w:hAnsi="Cambria Math"/>
                <w:b w:val="0"/>
                <w:i/>
                <w:sz w:val="26"/>
                <w:szCs w:val="26"/>
              </w:rPr>
            </m:ctrlPr>
          </m:sSubPr>
          <m:e>
            <m:r>
              <w:rPr>
                <w:rFonts w:ascii="Cambria Math" w:hAnsi="Cambria Math"/>
                <w:sz w:val="26"/>
                <w:szCs w:val="26"/>
              </w:rPr>
              <m:t>Q</m:t>
            </m:r>
          </m:e>
          <m:sub>
            <m:r>
              <w:rPr>
                <w:rFonts w:ascii="Cambria Math" w:hAnsi="Cambria Math"/>
                <w:sz w:val="26"/>
                <w:szCs w:val="26"/>
              </w:rPr>
              <m:t>i</m:t>
            </m:r>
          </m:sub>
        </m:sSub>
      </m:oMath>
      <w:r w:rsidRPr="00C005E7">
        <w:rPr>
          <w:b w:val="0"/>
          <w:sz w:val="26"/>
          <w:szCs w:val="26"/>
        </w:rPr>
        <w:t xml:space="preserve"> bắt đầu từ vi , đi qua ej </w:t>
      </w:r>
    </w:p>
    <w:p w:rsidR="00802245" w:rsidRPr="00C005E7" w:rsidRDefault="003A5764" w:rsidP="00F31F4D">
      <w:pPr>
        <w:pStyle w:val="Tiumccp1"/>
        <w:rPr>
          <w:b w:val="0"/>
          <w:sz w:val="26"/>
          <w:szCs w:val="26"/>
        </w:rPr>
      </w:pPr>
      <w:r w:rsidRPr="00C005E7">
        <w:rPr>
          <w:b w:val="0"/>
          <w:sz w:val="26"/>
          <w:szCs w:val="26"/>
        </w:rPr>
        <w:t xml:space="preserve">B5: Tạo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1</m:t>
            </m:r>
          </m:sub>
        </m:sSub>
      </m:oMath>
      <w:r w:rsidRPr="00C005E7">
        <w:rPr>
          <w:b w:val="0"/>
          <w:sz w:val="26"/>
          <w:szCs w:val="26"/>
        </w:rPr>
        <w:t xml:space="preserve"> bằng cách thay vi trong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r>
          <w:rPr>
            <w:rFonts w:ascii="Cambria Math" w:hAnsi="Cambria Math"/>
            <w:sz w:val="26"/>
            <w:szCs w:val="26"/>
          </w:rPr>
          <m:t xml:space="preserve"> </m:t>
        </m:r>
      </m:oMath>
      <w:r w:rsidRPr="00C005E7">
        <w:rPr>
          <w:b w:val="0"/>
          <w:sz w:val="26"/>
          <w:szCs w:val="26"/>
        </w:rPr>
        <w:t xml:space="preserve">bằng </w:t>
      </w:r>
      <m:oMath>
        <m:sSub>
          <m:sSubPr>
            <m:ctrlPr>
              <w:rPr>
                <w:rFonts w:ascii="Cambria Math" w:hAnsi="Cambria Math"/>
                <w:b w:val="0"/>
                <w:i/>
                <w:sz w:val="26"/>
                <w:szCs w:val="26"/>
              </w:rPr>
            </m:ctrlPr>
          </m:sSubPr>
          <m:e>
            <m:r>
              <w:rPr>
                <w:rFonts w:ascii="Cambria Math" w:hAnsi="Cambria Math"/>
                <w:sz w:val="26"/>
                <w:szCs w:val="26"/>
              </w:rPr>
              <m:t>Q</m:t>
            </m:r>
          </m:e>
          <m:sub>
            <m:r>
              <w:rPr>
                <w:rFonts w:ascii="Cambria Math" w:hAnsi="Cambria Math"/>
                <w:sz w:val="26"/>
                <w:szCs w:val="26"/>
              </w:rPr>
              <m:t>i</m:t>
            </m:r>
          </m:sub>
        </m:sSub>
      </m:oMath>
      <w:r w:rsidRPr="00C005E7">
        <w:rPr>
          <w:b w:val="0"/>
          <w:sz w:val="26"/>
          <w:szCs w:val="26"/>
        </w:rPr>
        <w:t xml:space="preserve"> </w:t>
      </w:r>
    </w:p>
    <w:p w:rsidR="003A5764" w:rsidRPr="00C005E7" w:rsidRDefault="003A5764" w:rsidP="00F31F4D">
      <w:pPr>
        <w:pStyle w:val="Tiumccp1"/>
        <w:rPr>
          <w:b w:val="0"/>
          <w:sz w:val="26"/>
          <w:szCs w:val="26"/>
        </w:rPr>
      </w:pPr>
      <w:r w:rsidRPr="00C005E7">
        <w:rPr>
          <w:b w:val="0"/>
          <w:sz w:val="26"/>
          <w:szCs w:val="26"/>
        </w:rPr>
        <w:t>B6: Tăng i lên 1, quay lại bước 2.</w:t>
      </w:r>
    </w:p>
    <w:p w:rsidR="00223379" w:rsidRDefault="003044C6" w:rsidP="00F31F4D">
      <w:pPr>
        <w:pStyle w:val="Tiumccp1"/>
        <w:rPr>
          <w:b w:val="0"/>
        </w:rPr>
      </w:pPr>
      <w:r>
        <w:rPr>
          <w:b w:val="0"/>
        </w:rPr>
        <w:t>c</w:t>
      </w:r>
      <w:r w:rsidR="00223379">
        <w:rPr>
          <w:b w:val="0"/>
        </w:rPr>
        <w:t xml:space="preserve">. </w:t>
      </w:r>
    </w:p>
    <w:p w:rsidR="00B94C1D" w:rsidRPr="00C471A8" w:rsidRDefault="00622CC1" w:rsidP="009A5D41">
      <w:pPr>
        <w:pStyle w:val="Tiumccp1"/>
        <w:rPr>
          <w:b w:val="0"/>
          <w:sz w:val="26"/>
          <w:szCs w:val="26"/>
        </w:rPr>
      </w:pPr>
      <w:r>
        <w:rPr>
          <w:b w:val="0"/>
        </w:rPr>
        <w:t>R1 = X,C,d,X</w:t>
      </w:r>
      <w:r w:rsidR="00C04410">
        <w:rPr>
          <w:b w:val="0"/>
        </w:rPr>
        <w:t xml:space="preserve">                                      </w:t>
      </w:r>
      <w:r w:rsidR="00C471A8">
        <w:rPr>
          <w:b w:val="0"/>
          <w:sz w:val="26"/>
          <w:szCs w:val="26"/>
        </w:rPr>
        <w:t>R2 = X, C, H, j, C, d, X</w:t>
      </w:r>
    </w:p>
    <w:p w:rsidR="00F60649" w:rsidRDefault="00F60649" w:rsidP="00F31F4D">
      <w:pPr>
        <w:pStyle w:val="Tiumccp1"/>
        <w:rPr>
          <w:b w:val="0"/>
        </w:rPr>
      </w:pPr>
      <w:r>
        <w:rPr>
          <w:b w:val="0"/>
        </w:rPr>
        <w:t>Q1 = C,H,j,C</w:t>
      </w:r>
      <w:r w:rsidR="00B07A17">
        <w:rPr>
          <w:b w:val="0"/>
        </w:rPr>
        <w:t xml:space="preserve">                                       Q2</w:t>
      </w:r>
      <w:r w:rsidR="00050BF8">
        <w:rPr>
          <w:b w:val="0"/>
        </w:rPr>
        <w:t xml:space="preserve"> =</w:t>
      </w:r>
      <w:r w:rsidR="00B07A17">
        <w:rPr>
          <w:b w:val="0"/>
        </w:rPr>
        <w:t xml:space="preserve"> </w:t>
      </w:r>
      <w:r w:rsidR="00B07A17">
        <w:rPr>
          <w:b w:val="0"/>
          <w:sz w:val="26"/>
          <w:szCs w:val="26"/>
        </w:rPr>
        <w:t>d, j, i, c, d</w:t>
      </w:r>
      <w:r w:rsidR="00F7346B">
        <w:rPr>
          <w:b w:val="0"/>
        </w:rPr>
        <w:tab/>
      </w:r>
    </w:p>
    <w:p w:rsidR="001F5F57" w:rsidRDefault="00AD0252" w:rsidP="00F31F4D">
      <w:pPr>
        <w:pStyle w:val="Tiumccp1"/>
        <w:rPr>
          <w:b w:val="0"/>
        </w:rPr>
      </w:pPr>
      <w:r>
        <w:rPr>
          <w:noProof/>
        </w:rPr>
        <w:drawing>
          <wp:inline distT="0" distB="0" distL="0" distR="0" wp14:anchorId="68EB1E8A" wp14:editId="49474E53">
            <wp:extent cx="24215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8723" cy="2283224"/>
                    </a:xfrm>
                    <a:prstGeom prst="rect">
                      <a:avLst/>
                    </a:prstGeom>
                  </pic:spPr>
                </pic:pic>
              </a:graphicData>
            </a:graphic>
          </wp:inline>
        </w:drawing>
      </w:r>
      <w:r w:rsidR="007F2AB1" w:rsidRPr="007F2AB1">
        <w:rPr>
          <w:noProof/>
        </w:rPr>
        <w:t xml:space="preserve"> </w:t>
      </w:r>
      <w:r w:rsidR="007F2AB1">
        <w:rPr>
          <w:noProof/>
        </w:rPr>
        <w:drawing>
          <wp:inline distT="0" distB="0" distL="0" distR="0" wp14:anchorId="0004B44A" wp14:editId="246BC562">
            <wp:extent cx="2183085" cy="2200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8525" cy="2215837"/>
                    </a:xfrm>
                    <a:prstGeom prst="rect">
                      <a:avLst/>
                    </a:prstGeom>
                  </pic:spPr>
                </pic:pic>
              </a:graphicData>
            </a:graphic>
          </wp:inline>
        </w:drawing>
      </w:r>
    </w:p>
    <w:p w:rsidR="00CF367F" w:rsidRDefault="00DC7A89" w:rsidP="00F31F4D">
      <w:pPr>
        <w:pStyle w:val="Tiumccp1"/>
        <w:rPr>
          <w:b w:val="0"/>
          <w:sz w:val="26"/>
          <w:szCs w:val="26"/>
        </w:rPr>
      </w:pPr>
      <w:r>
        <w:rPr>
          <w:b w:val="0"/>
          <w:sz w:val="26"/>
          <w:szCs w:val="26"/>
        </w:rPr>
        <w:t>R3</w:t>
      </w:r>
      <w:r w:rsidR="00CF367F">
        <w:rPr>
          <w:b w:val="0"/>
          <w:sz w:val="26"/>
          <w:szCs w:val="26"/>
        </w:rPr>
        <w:t xml:space="preserve"> = X, C, H, j, C, d</w:t>
      </w:r>
      <w:r w:rsidR="0058484E">
        <w:rPr>
          <w:b w:val="0"/>
          <w:sz w:val="26"/>
          <w:szCs w:val="26"/>
        </w:rPr>
        <w:t>, j, i, c, d</w:t>
      </w:r>
      <w:r w:rsidR="00CF367F">
        <w:rPr>
          <w:b w:val="0"/>
          <w:sz w:val="26"/>
          <w:szCs w:val="26"/>
        </w:rPr>
        <w:t>, X</w:t>
      </w:r>
      <w:r w:rsidR="00B958CF">
        <w:rPr>
          <w:b w:val="0"/>
          <w:sz w:val="26"/>
          <w:szCs w:val="26"/>
        </w:rPr>
        <w:t xml:space="preserve">        </w:t>
      </w:r>
      <w:r w:rsidR="00576AAF">
        <w:rPr>
          <w:b w:val="0"/>
          <w:sz w:val="26"/>
          <w:szCs w:val="26"/>
        </w:rPr>
        <w:t xml:space="preserve"> R4 = X, C, H, j, C, d, j, i,</w:t>
      </w:r>
      <w:r w:rsidR="00ED6008">
        <w:rPr>
          <w:b w:val="0"/>
          <w:sz w:val="26"/>
          <w:szCs w:val="26"/>
        </w:rPr>
        <w:t xml:space="preserve"> n, H, D, n</w:t>
      </w:r>
      <w:r w:rsidR="002532EC">
        <w:rPr>
          <w:b w:val="0"/>
          <w:sz w:val="26"/>
          <w:szCs w:val="26"/>
        </w:rPr>
        <w:t>,</w:t>
      </w:r>
      <w:r w:rsidR="00932633">
        <w:rPr>
          <w:b w:val="0"/>
          <w:sz w:val="26"/>
          <w:szCs w:val="26"/>
        </w:rPr>
        <w:t xml:space="preserve"> m, h, i</w:t>
      </w:r>
      <w:r w:rsidR="003E5AE9">
        <w:rPr>
          <w:b w:val="0"/>
          <w:sz w:val="26"/>
          <w:szCs w:val="26"/>
        </w:rPr>
        <w:t>,</w:t>
      </w:r>
      <w:r w:rsidR="00576AAF">
        <w:rPr>
          <w:b w:val="0"/>
          <w:sz w:val="26"/>
          <w:szCs w:val="26"/>
        </w:rPr>
        <w:t xml:space="preserve"> c, d, X</w:t>
      </w:r>
    </w:p>
    <w:p w:rsidR="002C6D9A" w:rsidRDefault="00DC7A89" w:rsidP="00F31F4D">
      <w:pPr>
        <w:pStyle w:val="Tiumccp1"/>
        <w:rPr>
          <w:b w:val="0"/>
          <w:sz w:val="26"/>
          <w:szCs w:val="26"/>
        </w:rPr>
      </w:pPr>
      <w:r>
        <w:rPr>
          <w:b w:val="0"/>
          <w:sz w:val="26"/>
          <w:szCs w:val="26"/>
        </w:rPr>
        <w:t>Q3</w:t>
      </w:r>
      <w:r w:rsidR="002C6D9A">
        <w:rPr>
          <w:b w:val="0"/>
          <w:sz w:val="26"/>
          <w:szCs w:val="26"/>
        </w:rPr>
        <w:t xml:space="preserve"> = </w:t>
      </w:r>
      <w:r w:rsidR="008B1304">
        <w:rPr>
          <w:b w:val="0"/>
          <w:sz w:val="26"/>
          <w:szCs w:val="26"/>
        </w:rPr>
        <w:t>i, n, H, D, n, m, h</w:t>
      </w:r>
      <w:r w:rsidR="00352924">
        <w:rPr>
          <w:b w:val="0"/>
          <w:sz w:val="26"/>
          <w:szCs w:val="26"/>
        </w:rPr>
        <w:t xml:space="preserve">                        </w:t>
      </w:r>
    </w:p>
    <w:p w:rsidR="001E1F92" w:rsidRPr="00F31F4D" w:rsidRDefault="001E1F92" w:rsidP="00F31F4D">
      <w:pPr>
        <w:pStyle w:val="Tiumccp1"/>
        <w:rPr>
          <w:b w:val="0"/>
          <w:sz w:val="26"/>
          <w:szCs w:val="26"/>
        </w:rPr>
      </w:pPr>
      <w:r>
        <w:rPr>
          <w:noProof/>
        </w:rPr>
        <w:lastRenderedPageBreak/>
        <w:drawing>
          <wp:inline distT="0" distB="0" distL="0" distR="0" wp14:anchorId="11A1EF78" wp14:editId="5FA089A8">
            <wp:extent cx="2495550" cy="2390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437" cy="2399486"/>
                    </a:xfrm>
                    <a:prstGeom prst="rect">
                      <a:avLst/>
                    </a:prstGeom>
                  </pic:spPr>
                </pic:pic>
              </a:graphicData>
            </a:graphic>
          </wp:inline>
        </w:drawing>
      </w:r>
      <w:r w:rsidR="00352924" w:rsidRPr="00352924">
        <w:rPr>
          <w:noProof/>
        </w:rPr>
        <w:t xml:space="preserve"> </w:t>
      </w:r>
      <w:r w:rsidR="00DC0808">
        <w:rPr>
          <w:noProof/>
        </w:rPr>
        <w:drawing>
          <wp:inline distT="0" distB="0" distL="0" distR="0" wp14:anchorId="6EF94123" wp14:editId="63E23101">
            <wp:extent cx="2333625" cy="239392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7951" cy="2429138"/>
                    </a:xfrm>
                    <a:prstGeom prst="rect">
                      <a:avLst/>
                    </a:prstGeom>
                  </pic:spPr>
                </pic:pic>
              </a:graphicData>
            </a:graphic>
          </wp:inline>
        </w:drawing>
      </w:r>
    </w:p>
    <w:p w:rsidR="000F11B1" w:rsidRPr="00B84D6E" w:rsidRDefault="00352924" w:rsidP="00B84D6E">
      <w:pPr>
        <w:spacing w:line="360" w:lineRule="auto"/>
        <w:rPr>
          <w:sz w:val="26"/>
          <w:szCs w:val="26"/>
        </w:rPr>
      </w:pPr>
      <w:r w:rsidRPr="00B84D6E">
        <w:rPr>
          <w:sz w:val="26"/>
          <w:szCs w:val="26"/>
        </w:rPr>
        <w:t xml:space="preserve">= &gt; </w:t>
      </w:r>
      <w:r w:rsidR="00DD181B" w:rsidRPr="00B84D6E">
        <w:rPr>
          <w:sz w:val="26"/>
          <w:szCs w:val="26"/>
        </w:rPr>
        <w:t xml:space="preserve">Chu trình Eulerian sử dụng thuật toán Hierholzer </w:t>
      </w:r>
      <w:r w:rsidR="005441FE">
        <w:rPr>
          <w:sz w:val="26"/>
          <w:szCs w:val="26"/>
        </w:rPr>
        <w:t xml:space="preserve">khi bắt đầu chu trình tại R1= </w:t>
      </w:r>
      <w:r w:rsidR="00DD181B" w:rsidRPr="00B84D6E">
        <w:rPr>
          <w:sz w:val="26"/>
          <w:szCs w:val="26"/>
        </w:rPr>
        <w:t>XcdX là:</w:t>
      </w:r>
      <w:r w:rsidR="00B84D6E">
        <w:rPr>
          <w:sz w:val="26"/>
          <w:szCs w:val="26"/>
        </w:rPr>
        <w:t xml:space="preserve"> </w:t>
      </w:r>
      <w:r w:rsidR="00735948" w:rsidRPr="00B84D6E">
        <w:rPr>
          <w:b/>
          <w:sz w:val="26"/>
          <w:szCs w:val="26"/>
          <w:highlight w:val="yellow"/>
        </w:rPr>
        <w:t>R4:</w:t>
      </w:r>
      <w:r w:rsidR="000F11B1" w:rsidRPr="00B84D6E">
        <w:rPr>
          <w:b/>
          <w:sz w:val="26"/>
          <w:szCs w:val="26"/>
          <w:highlight w:val="yellow"/>
        </w:rPr>
        <w:t xml:space="preserve"> X, C, H, j, C, d, j, i, n, H, D, n, m, h, i, c, d, X</w:t>
      </w:r>
    </w:p>
    <w:p w:rsidR="00FA73AB" w:rsidRDefault="00FA73AB" w:rsidP="00273328"/>
    <w:p w:rsidR="00FA73AB" w:rsidRDefault="00FA73AB">
      <w:pPr>
        <w:spacing w:after="160" w:line="259" w:lineRule="auto"/>
      </w:pPr>
      <w:r>
        <w:br w:type="page"/>
      </w:r>
    </w:p>
    <w:p w:rsidR="00BD1BBC" w:rsidRDefault="00BD1BBC" w:rsidP="00273328">
      <w:pPr>
        <w:rPr>
          <w:noProof/>
        </w:rPr>
      </w:pPr>
    </w:p>
    <w:p w:rsidR="00BD1BBC" w:rsidRDefault="00BD1BBC" w:rsidP="00273328">
      <w:pPr>
        <w:rPr>
          <w:noProof/>
        </w:rPr>
      </w:pPr>
    </w:p>
    <w:p w:rsidR="00735948" w:rsidRDefault="007049D3" w:rsidP="00273328">
      <w:pPr>
        <w:rPr>
          <w:b/>
        </w:rPr>
      </w:pPr>
      <w:r w:rsidRPr="007049D3">
        <w:rPr>
          <w:b/>
        </w:rPr>
        <w:drawing>
          <wp:inline distT="0" distB="0" distL="0" distR="0" wp14:anchorId="5BFEDC4D" wp14:editId="182DDC0C">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rsidR="008A2C5C" w:rsidRDefault="008A2C5C" w:rsidP="00273328">
      <w:pPr>
        <w:rPr>
          <w:b/>
        </w:rPr>
      </w:pPr>
    </w:p>
    <w:p w:rsidR="008A2C5C" w:rsidRDefault="008A2C5C" w:rsidP="00273328">
      <w:pPr>
        <w:rPr>
          <w:b/>
        </w:rPr>
      </w:pPr>
      <w:r>
        <w:rPr>
          <w:b/>
        </w:rPr>
        <w:t>Tô màu từ Meghalaya</w:t>
      </w:r>
      <w:r w:rsidR="006F6933">
        <w:rPr>
          <w:b/>
        </w:rPr>
        <w:t>:</w:t>
      </w:r>
    </w:p>
    <w:p w:rsidR="00D642C0" w:rsidRDefault="00D642C0" w:rsidP="00273328">
      <w:pPr>
        <w:rPr>
          <w:b/>
        </w:rPr>
      </w:pPr>
    </w:p>
    <w:p w:rsidR="006F6933" w:rsidRDefault="004C05AD" w:rsidP="00273328">
      <w:pPr>
        <w:rPr>
          <w:b/>
        </w:rPr>
      </w:pPr>
      <w:r w:rsidRPr="004C05AD">
        <w:rPr>
          <w:b/>
        </w:rPr>
        <w:drawing>
          <wp:inline distT="0" distB="0" distL="0" distR="0" wp14:anchorId="4550FFF4" wp14:editId="45225DAE">
            <wp:extent cx="6524485" cy="36693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7441" cy="3682235"/>
                    </a:xfrm>
                    <a:prstGeom prst="rect">
                      <a:avLst/>
                    </a:prstGeom>
                  </pic:spPr>
                </pic:pic>
              </a:graphicData>
            </a:graphic>
          </wp:inline>
        </w:drawing>
      </w:r>
    </w:p>
    <w:p w:rsidR="009B6555" w:rsidRDefault="009B6555" w:rsidP="00273328">
      <w:pPr>
        <w:rPr>
          <w:b/>
        </w:rPr>
      </w:pPr>
    </w:p>
    <w:p w:rsidR="00B52C74" w:rsidRDefault="00B52C74" w:rsidP="00273328">
      <w:pPr>
        <w:rPr>
          <w:b/>
        </w:rPr>
      </w:pPr>
    </w:p>
    <w:p w:rsidR="00B52C74" w:rsidRDefault="00B52C74" w:rsidP="00273328">
      <w:pPr>
        <w:rPr>
          <w:b/>
        </w:rPr>
      </w:pPr>
    </w:p>
    <w:p w:rsidR="00620010" w:rsidRDefault="00620010" w:rsidP="00620010">
      <w:r>
        <w:t>Các bước thực hiện tô màu đồ thị:</w:t>
      </w:r>
    </w:p>
    <w:p w:rsidR="0012187E" w:rsidRDefault="0012187E" w:rsidP="00AA22B6">
      <w:r>
        <w:t xml:space="preserve">Bước 1: Chọn đỉnh có bậc cao nhất và tô màu, sử dụng cùng 1 màu </w:t>
      </w:r>
      <w:r w:rsidR="007D6C5F">
        <w:t xml:space="preserve">để tô nhiều đỉnh nhất có thể mà không tô </w:t>
      </w:r>
      <w:r w:rsidR="00C95B5C">
        <w:t xml:space="preserve">cùng </w:t>
      </w:r>
      <w:r w:rsidR="007D6C5F">
        <w:t xml:space="preserve">màu các đỉnh được nối bởi </w:t>
      </w:r>
      <w:r w:rsidR="009F0680">
        <w:t>2 cạnh kề nhau</w:t>
      </w:r>
    </w:p>
    <w:p w:rsidR="00F170CC" w:rsidRDefault="00F170CC" w:rsidP="00AA22B6">
      <w:r>
        <w:t>Bước 2: Chọn 1 màu mới và lặp lại bước 1</w:t>
      </w:r>
    </w:p>
    <w:p w:rsidR="002A3272" w:rsidRDefault="002A3272" w:rsidP="00AA22B6">
      <w:r>
        <w:t>Bước 3: Lặp lại bước 1</w:t>
      </w:r>
      <w:r w:rsidR="00CC2EF4">
        <w:t xml:space="preserve"> cho đến khi tất cả các đỉnh được tô màu.</w:t>
      </w:r>
      <w:bookmarkStart w:id="4" w:name="_GoBack"/>
      <w:bookmarkEnd w:id="4"/>
    </w:p>
    <w:p w:rsidR="00620010" w:rsidRDefault="00620010" w:rsidP="00410E2E"/>
    <w:p w:rsidR="00A572AC" w:rsidRDefault="0043156F" w:rsidP="00556CA9">
      <w:pPr>
        <w:pStyle w:val="ListParagraph"/>
        <w:numPr>
          <w:ilvl w:val="0"/>
          <w:numId w:val="2"/>
        </w:numPr>
      </w:pPr>
      <w:r>
        <w:t xml:space="preserve">Đầu tiền khi tô màu từ Meghalaya </w:t>
      </w:r>
      <w:r w:rsidR="0027725D">
        <w:t>(đỉnh bậc 1)</w:t>
      </w:r>
      <w:r w:rsidR="00EF20B9">
        <w:t xml:space="preserve"> tô màu </w:t>
      </w:r>
      <w:r w:rsidR="00085D5D">
        <w:t>xanh</w:t>
      </w:r>
      <w:r w:rsidR="00EF20B9">
        <w:t xml:space="preserve"> cho Meghalaya</w:t>
      </w:r>
      <w:r w:rsidR="00C46E1E">
        <w:t xml:space="preserve">, chọn đỉnh </w:t>
      </w:r>
      <w:r w:rsidR="00C46E1E">
        <w:t>Asasam (đỉnh bậc 7)</w:t>
      </w:r>
      <w:r w:rsidR="00556CA9">
        <w:t xml:space="preserve"> và tô </w:t>
      </w:r>
      <w:r w:rsidR="00C15BC1">
        <w:t>màu cam</w:t>
      </w:r>
    </w:p>
    <w:p w:rsidR="00C1390C" w:rsidRDefault="00C97907" w:rsidP="00556CA9">
      <w:pPr>
        <w:pStyle w:val="ListParagraph"/>
        <w:numPr>
          <w:ilvl w:val="0"/>
          <w:numId w:val="2"/>
        </w:numPr>
      </w:pPr>
      <w:r>
        <w:t>Tại đỉnh</w:t>
      </w:r>
      <w:r w:rsidR="00BA4AA6">
        <w:t xml:space="preserve"> Asasam</w:t>
      </w:r>
      <w:r w:rsidR="00545796">
        <w:t>, chọn đỉnh</w:t>
      </w:r>
      <w:r w:rsidR="00BA4AA6">
        <w:t xml:space="preserve"> </w:t>
      </w:r>
      <w:r w:rsidR="00B32A1B">
        <w:t>West Bengal</w:t>
      </w:r>
      <w:r w:rsidR="00E81277">
        <w:t xml:space="preserve"> </w:t>
      </w:r>
      <w:r w:rsidR="004A5C8B">
        <w:t>(</w:t>
      </w:r>
      <w:r w:rsidR="00221221">
        <w:t>đỉnh</w:t>
      </w:r>
      <w:r w:rsidR="004A5C8B">
        <w:t xml:space="preserve"> bậc </w:t>
      </w:r>
      <w:r w:rsidR="00B32A1B">
        <w:t>5</w:t>
      </w:r>
      <w:r w:rsidR="004A5C8B">
        <w:t>)</w:t>
      </w:r>
      <w:r w:rsidR="00E81277">
        <w:t xml:space="preserve"> tô màu </w:t>
      </w:r>
      <w:r w:rsidR="00906C0D">
        <w:t>vàng</w:t>
      </w:r>
      <w:r w:rsidR="003A46F7">
        <w:t xml:space="preserve">, </w:t>
      </w:r>
      <w:r w:rsidR="00C36679">
        <w:t xml:space="preserve">chọn </w:t>
      </w:r>
      <w:r w:rsidR="006564A4">
        <w:t xml:space="preserve">đỉnh </w:t>
      </w:r>
      <w:r w:rsidR="00C36679">
        <w:t>Manipur (</w:t>
      </w:r>
      <w:r w:rsidR="00554972">
        <w:t xml:space="preserve"> đỉnh </w:t>
      </w:r>
      <w:r w:rsidR="00725599">
        <w:t>bậc 3</w:t>
      </w:r>
      <w:r w:rsidR="00C36679">
        <w:t>)</w:t>
      </w:r>
      <w:r w:rsidR="00DD1297">
        <w:t xml:space="preserve"> và tô màu vàng</w:t>
      </w:r>
      <w:r w:rsidR="009D4FC8">
        <w:t>, chọn Mi</w:t>
      </w:r>
      <w:r w:rsidR="00022D74">
        <w:t>z</w:t>
      </w:r>
      <w:r w:rsidR="009D4FC8">
        <w:t>o</w:t>
      </w:r>
      <w:r w:rsidR="00022D74">
        <w:t>r</w:t>
      </w:r>
      <w:r w:rsidR="0014693C">
        <w:t>am</w:t>
      </w:r>
      <w:r w:rsidR="00291071">
        <w:t>(đỉnh bậc 3)</w:t>
      </w:r>
      <w:r w:rsidR="0014693C">
        <w:t xml:space="preserve"> và tô màu đỏ</w:t>
      </w:r>
      <w:r w:rsidR="002918AE">
        <w:t>,</w:t>
      </w:r>
      <w:r w:rsidR="00C83AC9">
        <w:t xml:space="preserve">chọn </w:t>
      </w:r>
      <w:r w:rsidR="009C54F9">
        <w:t>Nagaland</w:t>
      </w:r>
      <w:r w:rsidR="00CA0952">
        <w:t xml:space="preserve"> (đỉnh bậc 3)</w:t>
      </w:r>
      <w:r w:rsidR="00C83AC9">
        <w:t xml:space="preserve"> và tô màu xanh,</w:t>
      </w:r>
      <w:r w:rsidR="002918AE">
        <w:t xml:space="preserve"> </w:t>
      </w:r>
      <w:r w:rsidR="00F026B3">
        <w:t>chọn Triputa (</w:t>
      </w:r>
      <w:r w:rsidR="00F026B3">
        <w:t>đỉnh</w:t>
      </w:r>
      <w:r w:rsidR="00F026B3">
        <w:t xml:space="preserve"> bậc 2)</w:t>
      </w:r>
      <w:r w:rsidR="00843E0B">
        <w:t xml:space="preserve"> và tô màu </w:t>
      </w:r>
      <w:r w:rsidR="00920519">
        <w:t>xanh</w:t>
      </w:r>
      <w:r w:rsidR="00F026B3">
        <w:t xml:space="preserve">, chọn Arunachai </w:t>
      </w:r>
      <w:r w:rsidR="00102CBC">
        <w:t>pradesh</w:t>
      </w:r>
      <w:r w:rsidR="00C51388">
        <w:t xml:space="preserve"> </w:t>
      </w:r>
      <w:r w:rsidR="00146976">
        <w:t>(</w:t>
      </w:r>
      <w:r w:rsidR="00F026B3">
        <w:t>đỉnh bậc 2</w:t>
      </w:r>
      <w:r w:rsidR="00AC40F0">
        <w:t>)</w:t>
      </w:r>
      <w:r w:rsidR="00102CBC">
        <w:t xml:space="preserve"> và tô màu đỏ</w:t>
      </w:r>
    </w:p>
    <w:p w:rsidR="000E1A20" w:rsidRDefault="00621E7C" w:rsidP="000E1A20">
      <w:pPr>
        <w:pStyle w:val="ListParagraph"/>
        <w:numPr>
          <w:ilvl w:val="0"/>
          <w:numId w:val="2"/>
        </w:numPr>
      </w:pPr>
      <w:r>
        <w:t xml:space="preserve">Tại </w:t>
      </w:r>
      <w:r w:rsidR="007314F3">
        <w:t xml:space="preserve">đỉnh </w:t>
      </w:r>
      <w:r w:rsidR="00E0199C">
        <w:t>West Bengal</w:t>
      </w:r>
      <w:r w:rsidR="000E1A20">
        <w:t xml:space="preserve">, chọn đỉnh Jharkhand (đỉnh bậc 5) và tô màu </w:t>
      </w:r>
      <w:r w:rsidR="006F4D1D">
        <w:t>xanh</w:t>
      </w:r>
      <w:r w:rsidR="00FD7F47">
        <w:t>, chọn đỉnh Orissa</w:t>
      </w:r>
      <w:r w:rsidR="005770D1">
        <w:t>(đỉnh bậc 5)</w:t>
      </w:r>
      <w:r w:rsidR="00FD7F47">
        <w:t xml:space="preserve"> và tô màu đỏ</w:t>
      </w:r>
      <w:r w:rsidR="00B8366C">
        <w:t>, chọn đỉnh Bihar (đỉnh bậc 3) và tô màu cam, chọn đỉnh Sikkim</w:t>
      </w:r>
      <w:r w:rsidR="00B942CB">
        <w:t>(đỉnh bậc 1)</w:t>
      </w:r>
      <w:r w:rsidR="00B8366C">
        <w:t xml:space="preserve"> và tô màu </w:t>
      </w:r>
      <w:r w:rsidR="00E7070E">
        <w:t>xanh</w:t>
      </w:r>
    </w:p>
    <w:p w:rsidR="007C1889" w:rsidRDefault="007C1889" w:rsidP="000E1A20">
      <w:pPr>
        <w:pStyle w:val="ListParagraph"/>
        <w:numPr>
          <w:ilvl w:val="0"/>
          <w:numId w:val="2"/>
        </w:numPr>
      </w:pPr>
      <w:r>
        <w:t>Tại đỉnh Jharkhand, chọn đỉnh Uttar pradesh (đỉnh bậc 9)</w:t>
      </w:r>
      <w:r w:rsidR="000304EC">
        <w:t xml:space="preserve"> và tô màu đỏ</w:t>
      </w:r>
      <w:r w:rsidR="00AE45CF">
        <w:t xml:space="preserve">, chọn đỉnh Chhattisgard(đỉnh bậc 6) và tô màu </w:t>
      </w:r>
      <w:r w:rsidR="0070638D">
        <w:t>cam</w:t>
      </w:r>
    </w:p>
    <w:p w:rsidR="000316B2" w:rsidRDefault="000316B2" w:rsidP="000E1A20">
      <w:pPr>
        <w:pStyle w:val="ListParagraph"/>
        <w:numPr>
          <w:ilvl w:val="0"/>
          <w:numId w:val="2"/>
        </w:numPr>
      </w:pPr>
      <w:r>
        <w:t>Tại đỉnh Oissa, chọn đỉnh Telangana(đỉnh bậc 5) cà tô màu vàng, chọn đỉnh Andhra Pradesh (đỉnh bậc 4) và tô màu cam</w:t>
      </w:r>
    </w:p>
    <w:p w:rsidR="00BC6CB0" w:rsidRDefault="00BC6CB0" w:rsidP="000E1A20">
      <w:pPr>
        <w:pStyle w:val="ListParagraph"/>
        <w:numPr>
          <w:ilvl w:val="0"/>
          <w:numId w:val="2"/>
        </w:numPr>
      </w:pPr>
      <w:r>
        <w:t>Tại đỉ</w:t>
      </w:r>
      <w:r w:rsidR="003E7912">
        <w:t>nh Uttar pradesh, chọn đỉnh Haryana(đỉnh bậc 7) và tô màu vàng</w:t>
      </w:r>
      <w:r w:rsidR="00AC1E13">
        <w:t>, chọn đỉnh Madhya Pradesh</w:t>
      </w:r>
      <w:r w:rsidR="00592215">
        <w:t>(đỉnh bậc 5)</w:t>
      </w:r>
      <w:r w:rsidR="00AC1E13">
        <w:t xml:space="preserve"> và tô màu </w:t>
      </w:r>
      <w:r w:rsidR="00274739">
        <w:t>xanh</w:t>
      </w:r>
      <w:r w:rsidR="00AC1E13">
        <w:t xml:space="preserve">, chọn đỉnh </w:t>
      </w:r>
      <w:r w:rsidR="00C40449">
        <w:t>Rajashthan</w:t>
      </w:r>
      <w:r w:rsidR="00592215">
        <w:t>(đỉnh bậc 5)</w:t>
      </w:r>
      <w:r w:rsidR="00C40449">
        <w:t xml:space="preserve"> và tô màu </w:t>
      </w:r>
      <w:r w:rsidR="0019714D">
        <w:t>cam</w:t>
      </w:r>
      <w:r w:rsidR="00E54EE3">
        <w:t>,</w:t>
      </w:r>
      <w:r w:rsidR="001F63BE">
        <w:t xml:space="preserve"> chọn đỉnh Himachal Pradish(đỉnh bậc 5) và tô màu </w:t>
      </w:r>
      <w:r w:rsidR="00194156">
        <w:t>cam</w:t>
      </w:r>
      <w:r w:rsidR="001F63BE">
        <w:t>,</w:t>
      </w:r>
      <w:r w:rsidR="00E54EE3">
        <w:t xml:space="preserve"> </w:t>
      </w:r>
      <w:r w:rsidR="001F63BE">
        <w:t>chọn đỉnh Uttarkhand (đỉnh bậc 3)</w:t>
      </w:r>
      <w:r w:rsidR="00F87EB8">
        <w:t xml:space="preserve"> và tô màu xanh, </w:t>
      </w:r>
      <w:r w:rsidR="00E54EE3">
        <w:t xml:space="preserve">chọn đỉnh Delhi(đỉnh bậc 2) và tô màu </w:t>
      </w:r>
      <w:r w:rsidR="004E1367">
        <w:t>xanh</w:t>
      </w:r>
    </w:p>
    <w:p w:rsidR="00AD77A4" w:rsidRDefault="00AD77A4" w:rsidP="000E1A20">
      <w:pPr>
        <w:pStyle w:val="ListParagraph"/>
        <w:numPr>
          <w:ilvl w:val="0"/>
          <w:numId w:val="2"/>
        </w:numPr>
      </w:pPr>
      <w:r>
        <w:t xml:space="preserve">Tại đỉnh Chhattisgarh, chọn đỉnh Maharashtra(đỉnh bậc 7) và tô màu </w:t>
      </w:r>
      <w:r w:rsidR="00AB30A3">
        <w:t xml:space="preserve"> đỏ</w:t>
      </w:r>
    </w:p>
    <w:p w:rsidR="0029155D" w:rsidRDefault="00FB2565" w:rsidP="000E1A20">
      <w:pPr>
        <w:pStyle w:val="ListParagraph"/>
        <w:numPr>
          <w:ilvl w:val="0"/>
          <w:numId w:val="2"/>
        </w:numPr>
      </w:pPr>
      <w:r>
        <w:t>Tại đỉnh Telangana, chọn đỉnh Kamataka(đỉnh bậc 6) và tô màu xanh</w:t>
      </w:r>
    </w:p>
    <w:p w:rsidR="0022166A" w:rsidRDefault="0022166A" w:rsidP="000E1A20">
      <w:pPr>
        <w:pStyle w:val="ListParagraph"/>
        <w:numPr>
          <w:ilvl w:val="0"/>
          <w:numId w:val="2"/>
        </w:numPr>
      </w:pPr>
      <w:r>
        <w:t>Tại đỉnh Andhra Pradesh, chọn đỉnh Tamil Nadu(đỉnh bậc 4</w:t>
      </w:r>
      <w:r w:rsidR="00AF7834">
        <w:t>)</w:t>
      </w:r>
      <w:r>
        <w:t xml:space="preserve"> và tô màu vàng</w:t>
      </w:r>
    </w:p>
    <w:p w:rsidR="00FF5F76" w:rsidRDefault="00FF5F76" w:rsidP="000E1A20">
      <w:pPr>
        <w:pStyle w:val="ListParagraph"/>
        <w:numPr>
          <w:ilvl w:val="0"/>
          <w:numId w:val="2"/>
        </w:numPr>
      </w:pPr>
      <w:r>
        <w:t>Tại đỉnh Haryana, chọn đỉnh Punjab(đỉnh bậc 5) và tô màu đỏ</w:t>
      </w:r>
      <w:r w:rsidR="00050AC9">
        <w:t>, chọn đỉnh Chandigarh (đỉnh bậc 2) và tô màu xanh</w:t>
      </w:r>
    </w:p>
    <w:p w:rsidR="00F25BEE" w:rsidRDefault="00F25BEE" w:rsidP="000E1A20">
      <w:pPr>
        <w:pStyle w:val="ListParagraph"/>
        <w:numPr>
          <w:ilvl w:val="0"/>
          <w:numId w:val="2"/>
        </w:numPr>
      </w:pPr>
      <w:r>
        <w:t>Tại đỉnh Madhya Pradesh, chọn đỉnh Gujarat (đỉnh bậc 5) và tô màu vàng</w:t>
      </w:r>
    </w:p>
    <w:p w:rsidR="000A0EA3" w:rsidRDefault="004B0182" w:rsidP="000E1A20">
      <w:pPr>
        <w:pStyle w:val="ListParagraph"/>
        <w:numPr>
          <w:ilvl w:val="0"/>
          <w:numId w:val="2"/>
        </w:numPr>
      </w:pPr>
      <w:r>
        <w:t xml:space="preserve">Tại đỉnh </w:t>
      </w:r>
      <w:r w:rsidR="000A0EA3">
        <w:t>Rajashthan, (tất cả các đỉnh kề đã được tô màu)</w:t>
      </w:r>
    </w:p>
    <w:p w:rsidR="004B0182" w:rsidRDefault="000A0EA3" w:rsidP="000E1A20">
      <w:pPr>
        <w:pStyle w:val="ListParagraph"/>
        <w:numPr>
          <w:ilvl w:val="0"/>
          <w:numId w:val="2"/>
        </w:numPr>
      </w:pPr>
      <w:r>
        <w:t xml:space="preserve">Tại đỉnh </w:t>
      </w:r>
      <w:r w:rsidR="00B17B36">
        <w:t>Himachal Pradish, chọn đỉnh Jammu adn Kasshmir(đỉnh bậc 2) và tô màu vàng</w:t>
      </w:r>
      <w:r>
        <w:t xml:space="preserve"> </w:t>
      </w:r>
    </w:p>
    <w:p w:rsidR="000D5772" w:rsidRDefault="00752B0B" w:rsidP="00E66342">
      <w:pPr>
        <w:pStyle w:val="ListParagraph"/>
        <w:numPr>
          <w:ilvl w:val="0"/>
          <w:numId w:val="2"/>
        </w:numPr>
      </w:pPr>
      <w:r>
        <w:t xml:space="preserve">Tại đỉnh </w:t>
      </w:r>
      <w:r w:rsidR="009F2FDA">
        <w:t xml:space="preserve">Maharashtra, chọn đỉnh </w:t>
      </w:r>
      <w:r w:rsidR="009F2FDA" w:rsidRPr="009F2FDA">
        <w:t>Dadra and Nagar Haveli</w:t>
      </w:r>
      <w:r w:rsidR="009F2FDA">
        <w:t xml:space="preserve"> (đỉnh bậc 2) và tô màu xanh</w:t>
      </w:r>
      <w:r w:rsidR="00C36AF5">
        <w:t>, chọn đỉnh Goa (đỉnh bậc 2) và tô màu vàng</w:t>
      </w:r>
    </w:p>
    <w:p w:rsidR="00E66342" w:rsidRDefault="00E66342" w:rsidP="00E66342">
      <w:pPr>
        <w:pStyle w:val="ListParagraph"/>
        <w:numPr>
          <w:ilvl w:val="0"/>
          <w:numId w:val="2"/>
        </w:numPr>
      </w:pPr>
      <w:r>
        <w:t xml:space="preserve">Tại đỉnh </w:t>
      </w:r>
      <w:r w:rsidR="00B864E1">
        <w:t>Tamil Nadu chọn đỉnh Kerala</w:t>
      </w:r>
      <w:r w:rsidR="00846E58">
        <w:t>(đỉnh bậc2)</w:t>
      </w:r>
      <w:r w:rsidR="00B864E1">
        <w:t xml:space="preserve"> và tô màu đỏ</w:t>
      </w:r>
      <w:r w:rsidR="00A60201">
        <w:t>, chọn đỉnh Pondicherry (đỉnh bậc 1) và tô màu xanh</w:t>
      </w:r>
    </w:p>
    <w:p w:rsidR="00C36AF5" w:rsidRPr="009F2FDA" w:rsidRDefault="000D24B0" w:rsidP="009F2FDA">
      <w:pPr>
        <w:pStyle w:val="ListParagraph"/>
        <w:numPr>
          <w:ilvl w:val="0"/>
          <w:numId w:val="2"/>
        </w:numPr>
      </w:pPr>
      <w:r>
        <w:t>Tại đỉnh Gujarat, chọn đỉnh Daman and Diu (đỉnh bậc 1) và tô màu đỏ</w:t>
      </w:r>
    </w:p>
    <w:p w:rsidR="00752B0B" w:rsidRDefault="00FC71DA" w:rsidP="000E1A20">
      <w:pPr>
        <w:pStyle w:val="ListParagraph"/>
        <w:numPr>
          <w:ilvl w:val="0"/>
          <w:numId w:val="2"/>
        </w:numPr>
      </w:pPr>
      <w:r>
        <w:t>Chọn đỉnh Lakshadweepz (đỉnh bậc 0) và đỉnh Andaman and Nicobar Islands (đỉnh bậc 0) và tô màu đỏ</w:t>
      </w:r>
    </w:p>
    <w:p w:rsidR="009B6555" w:rsidRPr="009B6555" w:rsidRDefault="009B6555" w:rsidP="00273328"/>
    <w:sectPr w:rsidR="009B6555" w:rsidRPr="009B6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464FA"/>
    <w:multiLevelType w:val="hybridMultilevel"/>
    <w:tmpl w:val="30D22D6A"/>
    <w:lvl w:ilvl="0" w:tplc="18D4F7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BC0CF0"/>
    <w:multiLevelType w:val="hybridMultilevel"/>
    <w:tmpl w:val="48DCA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D"/>
    <w:rsid w:val="000004C2"/>
    <w:rsid w:val="000046F0"/>
    <w:rsid w:val="00017608"/>
    <w:rsid w:val="00022457"/>
    <w:rsid w:val="00022D74"/>
    <w:rsid w:val="00024DB5"/>
    <w:rsid w:val="000274C0"/>
    <w:rsid w:val="00027CE8"/>
    <w:rsid w:val="000304EC"/>
    <w:rsid w:val="00030E06"/>
    <w:rsid w:val="000316B2"/>
    <w:rsid w:val="0003196B"/>
    <w:rsid w:val="00032136"/>
    <w:rsid w:val="00050AC9"/>
    <w:rsid w:val="00050BF8"/>
    <w:rsid w:val="000541EA"/>
    <w:rsid w:val="000635F6"/>
    <w:rsid w:val="0007040D"/>
    <w:rsid w:val="000725E0"/>
    <w:rsid w:val="000765FE"/>
    <w:rsid w:val="00077198"/>
    <w:rsid w:val="00085D5D"/>
    <w:rsid w:val="00087927"/>
    <w:rsid w:val="00092026"/>
    <w:rsid w:val="00093797"/>
    <w:rsid w:val="00094E43"/>
    <w:rsid w:val="000A0A97"/>
    <w:rsid w:val="000A0EA3"/>
    <w:rsid w:val="000A2B03"/>
    <w:rsid w:val="000A2C84"/>
    <w:rsid w:val="000A5147"/>
    <w:rsid w:val="000B1C58"/>
    <w:rsid w:val="000B353B"/>
    <w:rsid w:val="000B71AE"/>
    <w:rsid w:val="000C08FE"/>
    <w:rsid w:val="000C6ED9"/>
    <w:rsid w:val="000D1CB1"/>
    <w:rsid w:val="000D24B0"/>
    <w:rsid w:val="000D2AF1"/>
    <w:rsid w:val="000D4993"/>
    <w:rsid w:val="000D514E"/>
    <w:rsid w:val="000D5772"/>
    <w:rsid w:val="000D738B"/>
    <w:rsid w:val="000D79E4"/>
    <w:rsid w:val="000E0DDC"/>
    <w:rsid w:val="000E1A20"/>
    <w:rsid w:val="000E7A15"/>
    <w:rsid w:val="000F11B1"/>
    <w:rsid w:val="000F1CE9"/>
    <w:rsid w:val="000F2573"/>
    <w:rsid w:val="000F357C"/>
    <w:rsid w:val="000F3CB0"/>
    <w:rsid w:val="000F4321"/>
    <w:rsid w:val="00100C85"/>
    <w:rsid w:val="00102CBC"/>
    <w:rsid w:val="00104F81"/>
    <w:rsid w:val="00111F57"/>
    <w:rsid w:val="00112718"/>
    <w:rsid w:val="00114BEE"/>
    <w:rsid w:val="00117C30"/>
    <w:rsid w:val="0012187E"/>
    <w:rsid w:val="00126484"/>
    <w:rsid w:val="001338A8"/>
    <w:rsid w:val="00135606"/>
    <w:rsid w:val="001442FA"/>
    <w:rsid w:val="00145093"/>
    <w:rsid w:val="0014693C"/>
    <w:rsid w:val="00146976"/>
    <w:rsid w:val="00151814"/>
    <w:rsid w:val="00151853"/>
    <w:rsid w:val="00153FB2"/>
    <w:rsid w:val="00156605"/>
    <w:rsid w:val="00162777"/>
    <w:rsid w:val="00163B85"/>
    <w:rsid w:val="001721A2"/>
    <w:rsid w:val="00173307"/>
    <w:rsid w:val="001733C6"/>
    <w:rsid w:val="0017424B"/>
    <w:rsid w:val="00176481"/>
    <w:rsid w:val="001778C1"/>
    <w:rsid w:val="001911C1"/>
    <w:rsid w:val="001925C5"/>
    <w:rsid w:val="00194156"/>
    <w:rsid w:val="0019714D"/>
    <w:rsid w:val="001A3F35"/>
    <w:rsid w:val="001A66E3"/>
    <w:rsid w:val="001C3C7B"/>
    <w:rsid w:val="001C7379"/>
    <w:rsid w:val="001D0166"/>
    <w:rsid w:val="001D07BF"/>
    <w:rsid w:val="001D3B59"/>
    <w:rsid w:val="001D6EC9"/>
    <w:rsid w:val="001D754F"/>
    <w:rsid w:val="001E1F92"/>
    <w:rsid w:val="001F2849"/>
    <w:rsid w:val="001F5F57"/>
    <w:rsid w:val="001F63BE"/>
    <w:rsid w:val="00200EAD"/>
    <w:rsid w:val="0020111A"/>
    <w:rsid w:val="00212ECA"/>
    <w:rsid w:val="002139FE"/>
    <w:rsid w:val="0021474D"/>
    <w:rsid w:val="00215889"/>
    <w:rsid w:val="00221221"/>
    <w:rsid w:val="0022166A"/>
    <w:rsid w:val="00223379"/>
    <w:rsid w:val="002254CC"/>
    <w:rsid w:val="0022554B"/>
    <w:rsid w:val="00235E14"/>
    <w:rsid w:val="00240FC7"/>
    <w:rsid w:val="00243061"/>
    <w:rsid w:val="00244554"/>
    <w:rsid w:val="002532EC"/>
    <w:rsid w:val="00254FF0"/>
    <w:rsid w:val="00260D8F"/>
    <w:rsid w:val="00261A58"/>
    <w:rsid w:val="00263609"/>
    <w:rsid w:val="00265BD5"/>
    <w:rsid w:val="00267203"/>
    <w:rsid w:val="00271479"/>
    <w:rsid w:val="00273328"/>
    <w:rsid w:val="00274739"/>
    <w:rsid w:val="00276204"/>
    <w:rsid w:val="0027725D"/>
    <w:rsid w:val="00291071"/>
    <w:rsid w:val="0029155D"/>
    <w:rsid w:val="002918AE"/>
    <w:rsid w:val="00291E42"/>
    <w:rsid w:val="00292F7B"/>
    <w:rsid w:val="002A1A55"/>
    <w:rsid w:val="002A3272"/>
    <w:rsid w:val="002A6587"/>
    <w:rsid w:val="002B2D36"/>
    <w:rsid w:val="002B2DDF"/>
    <w:rsid w:val="002B664D"/>
    <w:rsid w:val="002B7184"/>
    <w:rsid w:val="002C6D9A"/>
    <w:rsid w:val="002D24FB"/>
    <w:rsid w:val="002D30BC"/>
    <w:rsid w:val="002E0B57"/>
    <w:rsid w:val="002E1594"/>
    <w:rsid w:val="002E2A0F"/>
    <w:rsid w:val="002E45C9"/>
    <w:rsid w:val="002E5052"/>
    <w:rsid w:val="002F4B12"/>
    <w:rsid w:val="002F63CC"/>
    <w:rsid w:val="00300B82"/>
    <w:rsid w:val="003044C6"/>
    <w:rsid w:val="00313077"/>
    <w:rsid w:val="003267F5"/>
    <w:rsid w:val="0033361D"/>
    <w:rsid w:val="0033486F"/>
    <w:rsid w:val="00341B01"/>
    <w:rsid w:val="003440EF"/>
    <w:rsid w:val="00345318"/>
    <w:rsid w:val="00352924"/>
    <w:rsid w:val="00355325"/>
    <w:rsid w:val="003567F1"/>
    <w:rsid w:val="0036034F"/>
    <w:rsid w:val="00371407"/>
    <w:rsid w:val="003802B0"/>
    <w:rsid w:val="00383A4F"/>
    <w:rsid w:val="00391741"/>
    <w:rsid w:val="00391D2E"/>
    <w:rsid w:val="003923CA"/>
    <w:rsid w:val="003941AE"/>
    <w:rsid w:val="003A223D"/>
    <w:rsid w:val="003A3156"/>
    <w:rsid w:val="003A46F7"/>
    <w:rsid w:val="003A5764"/>
    <w:rsid w:val="003B0636"/>
    <w:rsid w:val="003B15C7"/>
    <w:rsid w:val="003B4E56"/>
    <w:rsid w:val="003C1D68"/>
    <w:rsid w:val="003C23EB"/>
    <w:rsid w:val="003C3EBE"/>
    <w:rsid w:val="003C439F"/>
    <w:rsid w:val="003C74B0"/>
    <w:rsid w:val="003E4D5E"/>
    <w:rsid w:val="003E5AE9"/>
    <w:rsid w:val="003E6046"/>
    <w:rsid w:val="003E7551"/>
    <w:rsid w:val="003E7912"/>
    <w:rsid w:val="003F1A55"/>
    <w:rsid w:val="003F5120"/>
    <w:rsid w:val="003F513E"/>
    <w:rsid w:val="0040170A"/>
    <w:rsid w:val="00410E2E"/>
    <w:rsid w:val="004120D9"/>
    <w:rsid w:val="004135A4"/>
    <w:rsid w:val="0041394C"/>
    <w:rsid w:val="00421005"/>
    <w:rsid w:val="004239EE"/>
    <w:rsid w:val="004247E5"/>
    <w:rsid w:val="004248EC"/>
    <w:rsid w:val="00426508"/>
    <w:rsid w:val="00427D1D"/>
    <w:rsid w:val="00430590"/>
    <w:rsid w:val="0043156F"/>
    <w:rsid w:val="00432CCE"/>
    <w:rsid w:val="00433110"/>
    <w:rsid w:val="004414DD"/>
    <w:rsid w:val="004427A3"/>
    <w:rsid w:val="004463CF"/>
    <w:rsid w:val="004463E3"/>
    <w:rsid w:val="004537D4"/>
    <w:rsid w:val="00455E59"/>
    <w:rsid w:val="004573FA"/>
    <w:rsid w:val="00462BC7"/>
    <w:rsid w:val="00466F6A"/>
    <w:rsid w:val="00470618"/>
    <w:rsid w:val="00472D08"/>
    <w:rsid w:val="00481594"/>
    <w:rsid w:val="00492B61"/>
    <w:rsid w:val="0049327E"/>
    <w:rsid w:val="00495428"/>
    <w:rsid w:val="004A22C3"/>
    <w:rsid w:val="004A405E"/>
    <w:rsid w:val="004A5C8B"/>
    <w:rsid w:val="004B0182"/>
    <w:rsid w:val="004B3B9C"/>
    <w:rsid w:val="004C05AD"/>
    <w:rsid w:val="004C3960"/>
    <w:rsid w:val="004C4A68"/>
    <w:rsid w:val="004C4F40"/>
    <w:rsid w:val="004D7DA5"/>
    <w:rsid w:val="004E1367"/>
    <w:rsid w:val="004E332F"/>
    <w:rsid w:val="004E7066"/>
    <w:rsid w:val="004E75BF"/>
    <w:rsid w:val="004F1324"/>
    <w:rsid w:val="004F6857"/>
    <w:rsid w:val="0050466F"/>
    <w:rsid w:val="0050670B"/>
    <w:rsid w:val="00506CF4"/>
    <w:rsid w:val="00510296"/>
    <w:rsid w:val="00516DAC"/>
    <w:rsid w:val="00524ADE"/>
    <w:rsid w:val="00533694"/>
    <w:rsid w:val="00542FC6"/>
    <w:rsid w:val="005441FE"/>
    <w:rsid w:val="00545796"/>
    <w:rsid w:val="005465E6"/>
    <w:rsid w:val="005520C9"/>
    <w:rsid w:val="005531D8"/>
    <w:rsid w:val="00553B88"/>
    <w:rsid w:val="00554972"/>
    <w:rsid w:val="00554EF7"/>
    <w:rsid w:val="00556CA9"/>
    <w:rsid w:val="00563691"/>
    <w:rsid w:val="00566802"/>
    <w:rsid w:val="0057570B"/>
    <w:rsid w:val="00576400"/>
    <w:rsid w:val="00576408"/>
    <w:rsid w:val="00576AAF"/>
    <w:rsid w:val="005770D1"/>
    <w:rsid w:val="00580993"/>
    <w:rsid w:val="00582C90"/>
    <w:rsid w:val="00583240"/>
    <w:rsid w:val="0058325B"/>
    <w:rsid w:val="00583A41"/>
    <w:rsid w:val="0058484E"/>
    <w:rsid w:val="005878D5"/>
    <w:rsid w:val="00590901"/>
    <w:rsid w:val="00592215"/>
    <w:rsid w:val="005A5F46"/>
    <w:rsid w:val="005B1946"/>
    <w:rsid w:val="005B3527"/>
    <w:rsid w:val="005C777B"/>
    <w:rsid w:val="005D0356"/>
    <w:rsid w:val="005D36EA"/>
    <w:rsid w:val="005D5CF0"/>
    <w:rsid w:val="005E1809"/>
    <w:rsid w:val="005E302E"/>
    <w:rsid w:val="005E71DD"/>
    <w:rsid w:val="005E7205"/>
    <w:rsid w:val="005F12D5"/>
    <w:rsid w:val="005F50F7"/>
    <w:rsid w:val="005F7B5C"/>
    <w:rsid w:val="00603059"/>
    <w:rsid w:val="00606A77"/>
    <w:rsid w:val="00606CA9"/>
    <w:rsid w:val="00610F63"/>
    <w:rsid w:val="00612F66"/>
    <w:rsid w:val="00615234"/>
    <w:rsid w:val="00617D88"/>
    <w:rsid w:val="00620010"/>
    <w:rsid w:val="00621E7C"/>
    <w:rsid w:val="00622CC1"/>
    <w:rsid w:val="0062653E"/>
    <w:rsid w:val="00636C70"/>
    <w:rsid w:val="006409D1"/>
    <w:rsid w:val="00640D00"/>
    <w:rsid w:val="00645AD2"/>
    <w:rsid w:val="006525FB"/>
    <w:rsid w:val="00654414"/>
    <w:rsid w:val="006564A4"/>
    <w:rsid w:val="006611F5"/>
    <w:rsid w:val="006658B4"/>
    <w:rsid w:val="00671304"/>
    <w:rsid w:val="00672A42"/>
    <w:rsid w:val="00676452"/>
    <w:rsid w:val="00682EDE"/>
    <w:rsid w:val="00693BA3"/>
    <w:rsid w:val="00695702"/>
    <w:rsid w:val="006966AE"/>
    <w:rsid w:val="006972B0"/>
    <w:rsid w:val="006A735A"/>
    <w:rsid w:val="006A7B0A"/>
    <w:rsid w:val="006B0FCE"/>
    <w:rsid w:val="006B1230"/>
    <w:rsid w:val="006B23CA"/>
    <w:rsid w:val="006B6F61"/>
    <w:rsid w:val="006C3FA5"/>
    <w:rsid w:val="006D13EC"/>
    <w:rsid w:val="006D3D3B"/>
    <w:rsid w:val="006D6D74"/>
    <w:rsid w:val="006D6FF9"/>
    <w:rsid w:val="006E31D4"/>
    <w:rsid w:val="006E53BB"/>
    <w:rsid w:val="006F4D1D"/>
    <w:rsid w:val="006F6933"/>
    <w:rsid w:val="007049D3"/>
    <w:rsid w:val="0070638D"/>
    <w:rsid w:val="007146AE"/>
    <w:rsid w:val="00720501"/>
    <w:rsid w:val="0072228D"/>
    <w:rsid w:val="007222EA"/>
    <w:rsid w:val="00725599"/>
    <w:rsid w:val="007314F3"/>
    <w:rsid w:val="007321A4"/>
    <w:rsid w:val="00735948"/>
    <w:rsid w:val="007359EB"/>
    <w:rsid w:val="007375CB"/>
    <w:rsid w:val="007473AD"/>
    <w:rsid w:val="00752B0B"/>
    <w:rsid w:val="00754745"/>
    <w:rsid w:val="00775BD0"/>
    <w:rsid w:val="00780242"/>
    <w:rsid w:val="007814D7"/>
    <w:rsid w:val="00783790"/>
    <w:rsid w:val="00786DA0"/>
    <w:rsid w:val="007904C4"/>
    <w:rsid w:val="00793504"/>
    <w:rsid w:val="00793825"/>
    <w:rsid w:val="007A4273"/>
    <w:rsid w:val="007B0A5B"/>
    <w:rsid w:val="007B3438"/>
    <w:rsid w:val="007B47B2"/>
    <w:rsid w:val="007B6227"/>
    <w:rsid w:val="007B670F"/>
    <w:rsid w:val="007C1889"/>
    <w:rsid w:val="007C3EA2"/>
    <w:rsid w:val="007C7DC2"/>
    <w:rsid w:val="007D2FB8"/>
    <w:rsid w:val="007D312E"/>
    <w:rsid w:val="007D5AF6"/>
    <w:rsid w:val="007D6A56"/>
    <w:rsid w:val="007D6C5F"/>
    <w:rsid w:val="007D6F3A"/>
    <w:rsid w:val="007F2385"/>
    <w:rsid w:val="007F2AB1"/>
    <w:rsid w:val="007F61B3"/>
    <w:rsid w:val="00802245"/>
    <w:rsid w:val="008031C8"/>
    <w:rsid w:val="00803288"/>
    <w:rsid w:val="00810D26"/>
    <w:rsid w:val="00815DDD"/>
    <w:rsid w:val="008219D8"/>
    <w:rsid w:val="00822E64"/>
    <w:rsid w:val="008367B2"/>
    <w:rsid w:val="00843E0B"/>
    <w:rsid w:val="008445B0"/>
    <w:rsid w:val="00846E58"/>
    <w:rsid w:val="00847DB1"/>
    <w:rsid w:val="0086152A"/>
    <w:rsid w:val="00866941"/>
    <w:rsid w:val="008764CF"/>
    <w:rsid w:val="00876E28"/>
    <w:rsid w:val="008777BD"/>
    <w:rsid w:val="00877E18"/>
    <w:rsid w:val="00880A04"/>
    <w:rsid w:val="00895BB9"/>
    <w:rsid w:val="00897425"/>
    <w:rsid w:val="008A0292"/>
    <w:rsid w:val="008A10E1"/>
    <w:rsid w:val="008A2A25"/>
    <w:rsid w:val="008A2C5C"/>
    <w:rsid w:val="008B1304"/>
    <w:rsid w:val="008B62DF"/>
    <w:rsid w:val="008C14AF"/>
    <w:rsid w:val="008C56BD"/>
    <w:rsid w:val="008D2B3D"/>
    <w:rsid w:val="008D4E2F"/>
    <w:rsid w:val="008E02D1"/>
    <w:rsid w:val="008E06FC"/>
    <w:rsid w:val="008E0D00"/>
    <w:rsid w:val="008E19DE"/>
    <w:rsid w:val="008E1A5C"/>
    <w:rsid w:val="008E3C5D"/>
    <w:rsid w:val="008F09C1"/>
    <w:rsid w:val="008F16B1"/>
    <w:rsid w:val="008F4212"/>
    <w:rsid w:val="008F54C5"/>
    <w:rsid w:val="00901666"/>
    <w:rsid w:val="009039F1"/>
    <w:rsid w:val="00906C0D"/>
    <w:rsid w:val="009149C7"/>
    <w:rsid w:val="00916B2A"/>
    <w:rsid w:val="00920519"/>
    <w:rsid w:val="0092721F"/>
    <w:rsid w:val="00932633"/>
    <w:rsid w:val="009336E4"/>
    <w:rsid w:val="009415D2"/>
    <w:rsid w:val="00952BDF"/>
    <w:rsid w:val="0095468A"/>
    <w:rsid w:val="009552EA"/>
    <w:rsid w:val="00955787"/>
    <w:rsid w:val="00956AA9"/>
    <w:rsid w:val="009601C8"/>
    <w:rsid w:val="0096156C"/>
    <w:rsid w:val="00963834"/>
    <w:rsid w:val="00967DDA"/>
    <w:rsid w:val="00972BBF"/>
    <w:rsid w:val="00973897"/>
    <w:rsid w:val="00975CD4"/>
    <w:rsid w:val="0097739D"/>
    <w:rsid w:val="00983F23"/>
    <w:rsid w:val="00984E9D"/>
    <w:rsid w:val="00985315"/>
    <w:rsid w:val="009A16F5"/>
    <w:rsid w:val="009A37C3"/>
    <w:rsid w:val="009A5D41"/>
    <w:rsid w:val="009B3E8A"/>
    <w:rsid w:val="009B6555"/>
    <w:rsid w:val="009C0445"/>
    <w:rsid w:val="009C54F9"/>
    <w:rsid w:val="009D1A64"/>
    <w:rsid w:val="009D33D5"/>
    <w:rsid w:val="009D4FC8"/>
    <w:rsid w:val="009E5687"/>
    <w:rsid w:val="009E62A9"/>
    <w:rsid w:val="009F0680"/>
    <w:rsid w:val="009F2FDA"/>
    <w:rsid w:val="009F35B8"/>
    <w:rsid w:val="009F3B26"/>
    <w:rsid w:val="00A00C10"/>
    <w:rsid w:val="00A03C14"/>
    <w:rsid w:val="00A07124"/>
    <w:rsid w:val="00A07C59"/>
    <w:rsid w:val="00A07E8B"/>
    <w:rsid w:val="00A07F6E"/>
    <w:rsid w:val="00A106ED"/>
    <w:rsid w:val="00A12822"/>
    <w:rsid w:val="00A16594"/>
    <w:rsid w:val="00A20DFC"/>
    <w:rsid w:val="00A2111E"/>
    <w:rsid w:val="00A2316E"/>
    <w:rsid w:val="00A37945"/>
    <w:rsid w:val="00A37E21"/>
    <w:rsid w:val="00A4138F"/>
    <w:rsid w:val="00A43150"/>
    <w:rsid w:val="00A51653"/>
    <w:rsid w:val="00A572AC"/>
    <w:rsid w:val="00A60201"/>
    <w:rsid w:val="00A77924"/>
    <w:rsid w:val="00A85CFB"/>
    <w:rsid w:val="00A92458"/>
    <w:rsid w:val="00A96630"/>
    <w:rsid w:val="00AA22B6"/>
    <w:rsid w:val="00AA4871"/>
    <w:rsid w:val="00AA6745"/>
    <w:rsid w:val="00AB059F"/>
    <w:rsid w:val="00AB158E"/>
    <w:rsid w:val="00AB30A3"/>
    <w:rsid w:val="00AB6B4B"/>
    <w:rsid w:val="00AC1E13"/>
    <w:rsid w:val="00AC40F0"/>
    <w:rsid w:val="00AC4CCC"/>
    <w:rsid w:val="00AC7286"/>
    <w:rsid w:val="00AC7B2D"/>
    <w:rsid w:val="00AD0252"/>
    <w:rsid w:val="00AD3CC5"/>
    <w:rsid w:val="00AD77A4"/>
    <w:rsid w:val="00AE45CF"/>
    <w:rsid w:val="00AE53F4"/>
    <w:rsid w:val="00AE6D53"/>
    <w:rsid w:val="00AF5F23"/>
    <w:rsid w:val="00AF625F"/>
    <w:rsid w:val="00AF7834"/>
    <w:rsid w:val="00B001D8"/>
    <w:rsid w:val="00B0034F"/>
    <w:rsid w:val="00B01B96"/>
    <w:rsid w:val="00B07A17"/>
    <w:rsid w:val="00B07F5D"/>
    <w:rsid w:val="00B136E0"/>
    <w:rsid w:val="00B14F59"/>
    <w:rsid w:val="00B17B36"/>
    <w:rsid w:val="00B2667E"/>
    <w:rsid w:val="00B27249"/>
    <w:rsid w:val="00B278E8"/>
    <w:rsid w:val="00B32A1B"/>
    <w:rsid w:val="00B361AA"/>
    <w:rsid w:val="00B37AA2"/>
    <w:rsid w:val="00B415ED"/>
    <w:rsid w:val="00B507AF"/>
    <w:rsid w:val="00B51DD8"/>
    <w:rsid w:val="00B51E2A"/>
    <w:rsid w:val="00B52C74"/>
    <w:rsid w:val="00B54508"/>
    <w:rsid w:val="00B54C85"/>
    <w:rsid w:val="00B56C07"/>
    <w:rsid w:val="00B579B0"/>
    <w:rsid w:val="00B649DB"/>
    <w:rsid w:val="00B65D90"/>
    <w:rsid w:val="00B8366C"/>
    <w:rsid w:val="00B83A1A"/>
    <w:rsid w:val="00B84D6E"/>
    <w:rsid w:val="00B85D31"/>
    <w:rsid w:val="00B863C4"/>
    <w:rsid w:val="00B864E1"/>
    <w:rsid w:val="00B90862"/>
    <w:rsid w:val="00B942CB"/>
    <w:rsid w:val="00B94C1D"/>
    <w:rsid w:val="00B94E24"/>
    <w:rsid w:val="00B958CF"/>
    <w:rsid w:val="00B977A3"/>
    <w:rsid w:val="00BA4AA6"/>
    <w:rsid w:val="00BB315D"/>
    <w:rsid w:val="00BB31CA"/>
    <w:rsid w:val="00BC1CCA"/>
    <w:rsid w:val="00BC1F21"/>
    <w:rsid w:val="00BC234B"/>
    <w:rsid w:val="00BC6CB0"/>
    <w:rsid w:val="00BD1BBC"/>
    <w:rsid w:val="00BD3EE0"/>
    <w:rsid w:val="00BF36B9"/>
    <w:rsid w:val="00BF4A36"/>
    <w:rsid w:val="00BF5348"/>
    <w:rsid w:val="00C005E7"/>
    <w:rsid w:val="00C00DC7"/>
    <w:rsid w:val="00C04410"/>
    <w:rsid w:val="00C05208"/>
    <w:rsid w:val="00C1390C"/>
    <w:rsid w:val="00C14DE1"/>
    <w:rsid w:val="00C15BC1"/>
    <w:rsid w:val="00C16264"/>
    <w:rsid w:val="00C252D9"/>
    <w:rsid w:val="00C2537B"/>
    <w:rsid w:val="00C261A3"/>
    <w:rsid w:val="00C31C09"/>
    <w:rsid w:val="00C34279"/>
    <w:rsid w:val="00C34291"/>
    <w:rsid w:val="00C34862"/>
    <w:rsid w:val="00C34AA0"/>
    <w:rsid w:val="00C34E30"/>
    <w:rsid w:val="00C36679"/>
    <w:rsid w:val="00C36AF5"/>
    <w:rsid w:val="00C36D6F"/>
    <w:rsid w:val="00C40449"/>
    <w:rsid w:val="00C424F5"/>
    <w:rsid w:val="00C43E8E"/>
    <w:rsid w:val="00C46537"/>
    <w:rsid w:val="00C46E1E"/>
    <w:rsid w:val="00C471A8"/>
    <w:rsid w:val="00C51388"/>
    <w:rsid w:val="00C72B9F"/>
    <w:rsid w:val="00C75713"/>
    <w:rsid w:val="00C81A99"/>
    <w:rsid w:val="00C83623"/>
    <w:rsid w:val="00C83AC9"/>
    <w:rsid w:val="00C86715"/>
    <w:rsid w:val="00C93191"/>
    <w:rsid w:val="00C9493D"/>
    <w:rsid w:val="00C95B5C"/>
    <w:rsid w:val="00C97907"/>
    <w:rsid w:val="00CA0952"/>
    <w:rsid w:val="00CA4B63"/>
    <w:rsid w:val="00CA6CB6"/>
    <w:rsid w:val="00CB2EC7"/>
    <w:rsid w:val="00CB43B2"/>
    <w:rsid w:val="00CB7BAD"/>
    <w:rsid w:val="00CC269D"/>
    <w:rsid w:val="00CC2EF4"/>
    <w:rsid w:val="00CD2784"/>
    <w:rsid w:val="00CD5F5E"/>
    <w:rsid w:val="00CD704E"/>
    <w:rsid w:val="00CE1A2C"/>
    <w:rsid w:val="00CF367F"/>
    <w:rsid w:val="00D006B1"/>
    <w:rsid w:val="00D02D0F"/>
    <w:rsid w:val="00D02E2F"/>
    <w:rsid w:val="00D039CE"/>
    <w:rsid w:val="00D13A5B"/>
    <w:rsid w:val="00D202DB"/>
    <w:rsid w:val="00D252D9"/>
    <w:rsid w:val="00D25C1F"/>
    <w:rsid w:val="00D44BFE"/>
    <w:rsid w:val="00D5651A"/>
    <w:rsid w:val="00D56B48"/>
    <w:rsid w:val="00D642C0"/>
    <w:rsid w:val="00D677FE"/>
    <w:rsid w:val="00D71295"/>
    <w:rsid w:val="00D73550"/>
    <w:rsid w:val="00D7734A"/>
    <w:rsid w:val="00D8022E"/>
    <w:rsid w:val="00D9002D"/>
    <w:rsid w:val="00D91A41"/>
    <w:rsid w:val="00D95BFA"/>
    <w:rsid w:val="00DA005E"/>
    <w:rsid w:val="00DA01FE"/>
    <w:rsid w:val="00DA3085"/>
    <w:rsid w:val="00DA3BFA"/>
    <w:rsid w:val="00DA5123"/>
    <w:rsid w:val="00DA6249"/>
    <w:rsid w:val="00DB043C"/>
    <w:rsid w:val="00DC0808"/>
    <w:rsid w:val="00DC3153"/>
    <w:rsid w:val="00DC3F1D"/>
    <w:rsid w:val="00DC6358"/>
    <w:rsid w:val="00DC7A89"/>
    <w:rsid w:val="00DD1297"/>
    <w:rsid w:val="00DD181B"/>
    <w:rsid w:val="00DD6788"/>
    <w:rsid w:val="00DD7633"/>
    <w:rsid w:val="00DF16DE"/>
    <w:rsid w:val="00DF4FF9"/>
    <w:rsid w:val="00DF563D"/>
    <w:rsid w:val="00E0199C"/>
    <w:rsid w:val="00E01DD1"/>
    <w:rsid w:val="00E04582"/>
    <w:rsid w:val="00E06603"/>
    <w:rsid w:val="00E1218C"/>
    <w:rsid w:val="00E15FF3"/>
    <w:rsid w:val="00E16AB8"/>
    <w:rsid w:val="00E213C2"/>
    <w:rsid w:val="00E33D3D"/>
    <w:rsid w:val="00E351C0"/>
    <w:rsid w:val="00E5334C"/>
    <w:rsid w:val="00E54EE3"/>
    <w:rsid w:val="00E57392"/>
    <w:rsid w:val="00E66342"/>
    <w:rsid w:val="00E7070E"/>
    <w:rsid w:val="00E73AFE"/>
    <w:rsid w:val="00E73D4B"/>
    <w:rsid w:val="00E801DC"/>
    <w:rsid w:val="00E81277"/>
    <w:rsid w:val="00E81B29"/>
    <w:rsid w:val="00E84E5B"/>
    <w:rsid w:val="00E91B79"/>
    <w:rsid w:val="00E91EB5"/>
    <w:rsid w:val="00E95714"/>
    <w:rsid w:val="00E96739"/>
    <w:rsid w:val="00EA0DB6"/>
    <w:rsid w:val="00EA34B6"/>
    <w:rsid w:val="00EA47E9"/>
    <w:rsid w:val="00EA6BD6"/>
    <w:rsid w:val="00EB06BE"/>
    <w:rsid w:val="00EB0AF3"/>
    <w:rsid w:val="00ED1C72"/>
    <w:rsid w:val="00ED6008"/>
    <w:rsid w:val="00ED6B4F"/>
    <w:rsid w:val="00EE1C61"/>
    <w:rsid w:val="00EE3A0D"/>
    <w:rsid w:val="00EE5CD7"/>
    <w:rsid w:val="00EE685B"/>
    <w:rsid w:val="00EF20B9"/>
    <w:rsid w:val="00F0048D"/>
    <w:rsid w:val="00F026B3"/>
    <w:rsid w:val="00F036A6"/>
    <w:rsid w:val="00F05A3B"/>
    <w:rsid w:val="00F076E9"/>
    <w:rsid w:val="00F10815"/>
    <w:rsid w:val="00F1194E"/>
    <w:rsid w:val="00F170CC"/>
    <w:rsid w:val="00F25BEE"/>
    <w:rsid w:val="00F27B78"/>
    <w:rsid w:val="00F31AFF"/>
    <w:rsid w:val="00F31F4D"/>
    <w:rsid w:val="00F36355"/>
    <w:rsid w:val="00F37577"/>
    <w:rsid w:val="00F401D6"/>
    <w:rsid w:val="00F4144E"/>
    <w:rsid w:val="00F4199C"/>
    <w:rsid w:val="00F47958"/>
    <w:rsid w:val="00F56D29"/>
    <w:rsid w:val="00F60649"/>
    <w:rsid w:val="00F7346B"/>
    <w:rsid w:val="00F73DB4"/>
    <w:rsid w:val="00F86DC9"/>
    <w:rsid w:val="00F87969"/>
    <w:rsid w:val="00F87EB8"/>
    <w:rsid w:val="00F97F04"/>
    <w:rsid w:val="00FA16FB"/>
    <w:rsid w:val="00FA21D1"/>
    <w:rsid w:val="00FA5E59"/>
    <w:rsid w:val="00FA712D"/>
    <w:rsid w:val="00FA731E"/>
    <w:rsid w:val="00FA73AB"/>
    <w:rsid w:val="00FB2565"/>
    <w:rsid w:val="00FB797E"/>
    <w:rsid w:val="00FC1D2F"/>
    <w:rsid w:val="00FC71DA"/>
    <w:rsid w:val="00FD0400"/>
    <w:rsid w:val="00FD1CB7"/>
    <w:rsid w:val="00FD40AA"/>
    <w:rsid w:val="00FD67A0"/>
    <w:rsid w:val="00FD7F47"/>
    <w:rsid w:val="00FE28C0"/>
    <w:rsid w:val="00FF1638"/>
    <w:rsid w:val="00FF241B"/>
    <w:rsid w:val="00FF3370"/>
    <w:rsid w:val="00FF5CE4"/>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4F4B"/>
  <w15:chartTrackingRefBased/>
  <w15:docId w15:val="{97640787-F675-4848-8B23-E1E24B4E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CC269D"/>
    <w:pPr>
      <w:spacing w:line="360" w:lineRule="auto"/>
      <w:ind w:firstLine="720"/>
      <w:jc w:val="both"/>
    </w:pPr>
    <w:rPr>
      <w:sz w:val="26"/>
      <w:szCs w:val="26"/>
    </w:rPr>
  </w:style>
  <w:style w:type="character" w:customStyle="1" w:styleId="NidungvnbnChar">
    <w:name w:val="Nội dung văn bản Char"/>
    <w:basedOn w:val="DefaultParagraphFont"/>
    <w:link w:val="Nidungvnbn"/>
    <w:rsid w:val="00CC269D"/>
    <w:rPr>
      <w:rFonts w:ascii="Times New Roman" w:eastAsia="Times New Roman" w:hAnsi="Times New Roman" w:cs="Times New Roman"/>
      <w:sz w:val="26"/>
      <w:szCs w:val="26"/>
    </w:rPr>
  </w:style>
  <w:style w:type="paragraph" w:customStyle="1" w:styleId="Chng">
    <w:name w:val="Chương"/>
    <w:basedOn w:val="Normal"/>
    <w:link w:val="ChngChar"/>
    <w:qFormat/>
    <w:rsid w:val="00CC269D"/>
    <w:pPr>
      <w:tabs>
        <w:tab w:val="center" w:pos="6379"/>
      </w:tabs>
      <w:spacing w:line="360" w:lineRule="auto"/>
    </w:pPr>
    <w:rPr>
      <w:b/>
      <w:sz w:val="32"/>
      <w:szCs w:val="32"/>
    </w:rPr>
  </w:style>
  <w:style w:type="character" w:customStyle="1" w:styleId="ChngChar">
    <w:name w:val="Chương Char"/>
    <w:basedOn w:val="DefaultParagraphFont"/>
    <w:link w:val="Chng"/>
    <w:rsid w:val="00CC269D"/>
    <w:rPr>
      <w:rFonts w:ascii="Times New Roman" w:eastAsia="Times New Roman" w:hAnsi="Times New Roman" w:cs="Times New Roman"/>
      <w:b/>
      <w:sz w:val="32"/>
      <w:szCs w:val="32"/>
    </w:rPr>
  </w:style>
  <w:style w:type="character" w:styleId="PlaceholderText">
    <w:name w:val="Placeholder Text"/>
    <w:basedOn w:val="DefaultParagraphFont"/>
    <w:uiPriority w:val="99"/>
    <w:semiHidden/>
    <w:rsid w:val="003F5120"/>
    <w:rPr>
      <w:color w:val="808080"/>
    </w:rPr>
  </w:style>
  <w:style w:type="paragraph" w:customStyle="1" w:styleId="Tiumccp1">
    <w:name w:val="Tiểu mục cấp 1"/>
    <w:basedOn w:val="Normal"/>
    <w:link w:val="Tiumccp1Char"/>
    <w:qFormat/>
    <w:rsid w:val="009F3B26"/>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F3B26"/>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024DB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24DB5"/>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36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034F"/>
    <w:rPr>
      <w:rFonts w:ascii="Courier New" w:eastAsia="Times New Roman" w:hAnsi="Courier New" w:cs="Courier New"/>
      <w:sz w:val="20"/>
      <w:szCs w:val="20"/>
    </w:rPr>
  </w:style>
  <w:style w:type="paragraph" w:styleId="NormalWeb">
    <w:name w:val="Normal (Web)"/>
    <w:basedOn w:val="Normal"/>
    <w:uiPriority w:val="99"/>
    <w:semiHidden/>
    <w:unhideWhenUsed/>
    <w:rsid w:val="003567F1"/>
    <w:pPr>
      <w:spacing w:before="100" w:beforeAutospacing="1" w:after="100" w:afterAutospacing="1"/>
    </w:pPr>
  </w:style>
  <w:style w:type="paragraph" w:styleId="ListParagraph">
    <w:name w:val="List Paragraph"/>
    <w:basedOn w:val="Normal"/>
    <w:uiPriority w:val="34"/>
    <w:qFormat/>
    <w:rsid w:val="006E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9282">
      <w:bodyDiv w:val="1"/>
      <w:marLeft w:val="0"/>
      <w:marRight w:val="0"/>
      <w:marTop w:val="0"/>
      <w:marBottom w:val="0"/>
      <w:divBdr>
        <w:top w:val="none" w:sz="0" w:space="0" w:color="auto"/>
        <w:left w:val="none" w:sz="0" w:space="0" w:color="auto"/>
        <w:bottom w:val="none" w:sz="0" w:space="0" w:color="auto"/>
        <w:right w:val="none" w:sz="0" w:space="0" w:color="auto"/>
      </w:divBdr>
    </w:div>
    <w:div w:id="105079017">
      <w:bodyDiv w:val="1"/>
      <w:marLeft w:val="0"/>
      <w:marRight w:val="0"/>
      <w:marTop w:val="0"/>
      <w:marBottom w:val="0"/>
      <w:divBdr>
        <w:top w:val="none" w:sz="0" w:space="0" w:color="auto"/>
        <w:left w:val="none" w:sz="0" w:space="0" w:color="auto"/>
        <w:bottom w:val="none" w:sz="0" w:space="0" w:color="auto"/>
        <w:right w:val="none" w:sz="0" w:space="0" w:color="auto"/>
      </w:divBdr>
    </w:div>
    <w:div w:id="232736994">
      <w:bodyDiv w:val="1"/>
      <w:marLeft w:val="0"/>
      <w:marRight w:val="0"/>
      <w:marTop w:val="0"/>
      <w:marBottom w:val="0"/>
      <w:divBdr>
        <w:top w:val="none" w:sz="0" w:space="0" w:color="auto"/>
        <w:left w:val="none" w:sz="0" w:space="0" w:color="auto"/>
        <w:bottom w:val="none" w:sz="0" w:space="0" w:color="auto"/>
        <w:right w:val="none" w:sz="0" w:space="0" w:color="auto"/>
      </w:divBdr>
    </w:div>
    <w:div w:id="382170775">
      <w:bodyDiv w:val="1"/>
      <w:marLeft w:val="0"/>
      <w:marRight w:val="0"/>
      <w:marTop w:val="0"/>
      <w:marBottom w:val="0"/>
      <w:divBdr>
        <w:top w:val="none" w:sz="0" w:space="0" w:color="auto"/>
        <w:left w:val="none" w:sz="0" w:space="0" w:color="auto"/>
        <w:bottom w:val="none" w:sz="0" w:space="0" w:color="auto"/>
        <w:right w:val="none" w:sz="0" w:space="0" w:color="auto"/>
      </w:divBdr>
    </w:div>
    <w:div w:id="411464355">
      <w:bodyDiv w:val="1"/>
      <w:marLeft w:val="0"/>
      <w:marRight w:val="0"/>
      <w:marTop w:val="0"/>
      <w:marBottom w:val="0"/>
      <w:divBdr>
        <w:top w:val="none" w:sz="0" w:space="0" w:color="auto"/>
        <w:left w:val="none" w:sz="0" w:space="0" w:color="auto"/>
        <w:bottom w:val="none" w:sz="0" w:space="0" w:color="auto"/>
        <w:right w:val="none" w:sz="0" w:space="0" w:color="auto"/>
      </w:divBdr>
    </w:div>
    <w:div w:id="450779716">
      <w:bodyDiv w:val="1"/>
      <w:marLeft w:val="0"/>
      <w:marRight w:val="0"/>
      <w:marTop w:val="0"/>
      <w:marBottom w:val="0"/>
      <w:divBdr>
        <w:top w:val="none" w:sz="0" w:space="0" w:color="auto"/>
        <w:left w:val="none" w:sz="0" w:space="0" w:color="auto"/>
        <w:bottom w:val="none" w:sz="0" w:space="0" w:color="auto"/>
        <w:right w:val="none" w:sz="0" w:space="0" w:color="auto"/>
      </w:divBdr>
    </w:div>
    <w:div w:id="460071574">
      <w:bodyDiv w:val="1"/>
      <w:marLeft w:val="0"/>
      <w:marRight w:val="0"/>
      <w:marTop w:val="0"/>
      <w:marBottom w:val="0"/>
      <w:divBdr>
        <w:top w:val="none" w:sz="0" w:space="0" w:color="auto"/>
        <w:left w:val="none" w:sz="0" w:space="0" w:color="auto"/>
        <w:bottom w:val="none" w:sz="0" w:space="0" w:color="auto"/>
        <w:right w:val="none" w:sz="0" w:space="0" w:color="auto"/>
      </w:divBdr>
    </w:div>
    <w:div w:id="622229290">
      <w:bodyDiv w:val="1"/>
      <w:marLeft w:val="0"/>
      <w:marRight w:val="0"/>
      <w:marTop w:val="0"/>
      <w:marBottom w:val="0"/>
      <w:divBdr>
        <w:top w:val="none" w:sz="0" w:space="0" w:color="auto"/>
        <w:left w:val="none" w:sz="0" w:space="0" w:color="auto"/>
        <w:bottom w:val="none" w:sz="0" w:space="0" w:color="auto"/>
        <w:right w:val="none" w:sz="0" w:space="0" w:color="auto"/>
      </w:divBdr>
    </w:div>
    <w:div w:id="1206868064">
      <w:bodyDiv w:val="1"/>
      <w:marLeft w:val="0"/>
      <w:marRight w:val="0"/>
      <w:marTop w:val="0"/>
      <w:marBottom w:val="0"/>
      <w:divBdr>
        <w:top w:val="none" w:sz="0" w:space="0" w:color="auto"/>
        <w:left w:val="none" w:sz="0" w:space="0" w:color="auto"/>
        <w:bottom w:val="none" w:sz="0" w:space="0" w:color="auto"/>
        <w:right w:val="none" w:sz="0" w:space="0" w:color="auto"/>
      </w:divBdr>
    </w:div>
    <w:div w:id="1256863919">
      <w:bodyDiv w:val="1"/>
      <w:marLeft w:val="0"/>
      <w:marRight w:val="0"/>
      <w:marTop w:val="0"/>
      <w:marBottom w:val="0"/>
      <w:divBdr>
        <w:top w:val="none" w:sz="0" w:space="0" w:color="auto"/>
        <w:left w:val="none" w:sz="0" w:space="0" w:color="auto"/>
        <w:bottom w:val="none" w:sz="0" w:space="0" w:color="auto"/>
        <w:right w:val="none" w:sz="0" w:space="0" w:color="auto"/>
      </w:divBdr>
    </w:div>
    <w:div w:id="1429079985">
      <w:bodyDiv w:val="1"/>
      <w:marLeft w:val="0"/>
      <w:marRight w:val="0"/>
      <w:marTop w:val="0"/>
      <w:marBottom w:val="0"/>
      <w:divBdr>
        <w:top w:val="none" w:sz="0" w:space="0" w:color="auto"/>
        <w:left w:val="none" w:sz="0" w:space="0" w:color="auto"/>
        <w:bottom w:val="none" w:sz="0" w:space="0" w:color="auto"/>
        <w:right w:val="none" w:sz="0" w:space="0" w:color="auto"/>
      </w:divBdr>
    </w:div>
    <w:div w:id="1523519802">
      <w:bodyDiv w:val="1"/>
      <w:marLeft w:val="0"/>
      <w:marRight w:val="0"/>
      <w:marTop w:val="0"/>
      <w:marBottom w:val="0"/>
      <w:divBdr>
        <w:top w:val="none" w:sz="0" w:space="0" w:color="auto"/>
        <w:left w:val="none" w:sz="0" w:space="0" w:color="auto"/>
        <w:bottom w:val="none" w:sz="0" w:space="0" w:color="auto"/>
        <w:right w:val="none" w:sz="0" w:space="0" w:color="auto"/>
      </w:divBdr>
    </w:div>
    <w:div w:id="1593857318">
      <w:bodyDiv w:val="1"/>
      <w:marLeft w:val="0"/>
      <w:marRight w:val="0"/>
      <w:marTop w:val="0"/>
      <w:marBottom w:val="0"/>
      <w:divBdr>
        <w:top w:val="none" w:sz="0" w:space="0" w:color="auto"/>
        <w:left w:val="none" w:sz="0" w:space="0" w:color="auto"/>
        <w:bottom w:val="none" w:sz="0" w:space="0" w:color="auto"/>
        <w:right w:val="none" w:sz="0" w:space="0" w:color="auto"/>
      </w:divBdr>
    </w:div>
    <w:div w:id="1819881534">
      <w:bodyDiv w:val="1"/>
      <w:marLeft w:val="0"/>
      <w:marRight w:val="0"/>
      <w:marTop w:val="0"/>
      <w:marBottom w:val="0"/>
      <w:divBdr>
        <w:top w:val="none" w:sz="0" w:space="0" w:color="auto"/>
        <w:left w:val="none" w:sz="0" w:space="0" w:color="auto"/>
        <w:bottom w:val="none" w:sz="0" w:space="0" w:color="auto"/>
        <w:right w:val="none" w:sz="0" w:space="0" w:color="auto"/>
      </w:divBdr>
    </w:div>
    <w:div w:id="20584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A1B0-9455-4484-93DD-C5043120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9</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6</cp:revision>
  <dcterms:created xsi:type="dcterms:W3CDTF">2022-01-03T14:01:00Z</dcterms:created>
  <dcterms:modified xsi:type="dcterms:W3CDTF">2022-01-07T18:06:00Z</dcterms:modified>
</cp:coreProperties>
</file>